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AD7E" w14:textId="3D61C5AB" w:rsidR="001666C7" w:rsidRPr="00485BD0" w:rsidRDefault="006437B8" w:rsidP="00B65BF8">
      <w:pPr>
        <w:pStyle w:val="Titel"/>
        <w:jc w:val="center"/>
        <w:rPr>
          <w:rFonts w:cstheme="majorHAnsi"/>
        </w:rPr>
      </w:pPr>
      <w:r w:rsidRPr="00485BD0">
        <w:rPr>
          <w:rFonts w:cstheme="majorHAnsi"/>
        </w:rPr>
        <w:t>Konstit</w:t>
      </w:r>
      <w:r w:rsidR="001A3EA0" w:rsidRPr="00485BD0">
        <w:rPr>
          <w:rFonts w:cstheme="majorHAnsi"/>
        </w:rPr>
        <w:t>uerende b</w:t>
      </w:r>
      <w:r w:rsidR="001666C7" w:rsidRPr="00485BD0">
        <w:rPr>
          <w:rFonts w:cstheme="majorHAnsi"/>
        </w:rPr>
        <w:t>estyrelsesmøde</w:t>
      </w:r>
      <w:r w:rsidR="00D807C5" w:rsidRPr="00485BD0">
        <w:rPr>
          <w:rFonts w:cstheme="majorHAnsi"/>
        </w:rPr>
        <w:br/>
      </w:r>
      <w:r w:rsidR="001666C7" w:rsidRPr="00485BD0">
        <w:rPr>
          <w:rFonts w:cstheme="majorHAnsi"/>
        </w:rPr>
        <w:t>Frivilligcenter Skive</w:t>
      </w:r>
    </w:p>
    <w:p w14:paraId="3756072C" w14:textId="77777777" w:rsidR="00D807C5" w:rsidRPr="00485BD0" w:rsidRDefault="00D807C5" w:rsidP="001666C7">
      <w:pPr>
        <w:pStyle w:val="Overskrift4"/>
        <w:rPr>
          <w:rFonts w:cstheme="majorHAnsi"/>
          <w:b/>
          <w:bCs/>
        </w:rPr>
      </w:pPr>
    </w:p>
    <w:p w14:paraId="52CACF3B" w14:textId="44A96AE5" w:rsidR="00FE49CB" w:rsidRPr="00485BD0" w:rsidRDefault="00A46602" w:rsidP="00FE49CB">
      <w:pPr>
        <w:pStyle w:val="Overskrift4"/>
        <w:jc w:val="center"/>
        <w:rPr>
          <w:rFonts w:cstheme="majorHAnsi"/>
          <w:i w:val="0"/>
          <w:iCs w:val="0"/>
          <w:sz w:val="28"/>
          <w:szCs w:val="28"/>
        </w:rPr>
      </w:pPr>
      <w:r w:rsidRPr="00485BD0">
        <w:rPr>
          <w:rFonts w:cstheme="majorHAnsi"/>
          <w:i w:val="0"/>
          <w:iCs w:val="0"/>
          <w:sz w:val="28"/>
          <w:szCs w:val="28"/>
        </w:rPr>
        <w:t>Torsdag</w:t>
      </w:r>
      <w:r w:rsidR="00B74E5C" w:rsidRPr="00485BD0">
        <w:rPr>
          <w:rFonts w:cstheme="majorHAnsi"/>
          <w:i w:val="0"/>
          <w:iCs w:val="0"/>
          <w:sz w:val="28"/>
          <w:szCs w:val="28"/>
        </w:rPr>
        <w:t xml:space="preserve"> </w:t>
      </w:r>
      <w:r w:rsidR="00FE49CB" w:rsidRPr="00485BD0">
        <w:rPr>
          <w:rFonts w:cstheme="majorHAnsi"/>
          <w:i w:val="0"/>
          <w:iCs w:val="0"/>
          <w:sz w:val="28"/>
          <w:szCs w:val="28"/>
        </w:rPr>
        <w:t xml:space="preserve">den </w:t>
      </w:r>
      <w:r w:rsidR="00584780" w:rsidRPr="00485BD0">
        <w:rPr>
          <w:rFonts w:cstheme="majorHAnsi"/>
          <w:i w:val="0"/>
          <w:iCs w:val="0"/>
          <w:sz w:val="28"/>
          <w:szCs w:val="28"/>
        </w:rPr>
        <w:t>0</w:t>
      </w:r>
      <w:r w:rsidR="006D520F">
        <w:rPr>
          <w:rFonts w:cstheme="majorHAnsi"/>
          <w:i w:val="0"/>
          <w:iCs w:val="0"/>
          <w:sz w:val="28"/>
          <w:szCs w:val="28"/>
        </w:rPr>
        <w:t>9</w:t>
      </w:r>
      <w:r w:rsidR="00FE49CB" w:rsidRPr="00485BD0">
        <w:rPr>
          <w:rFonts w:cstheme="majorHAnsi"/>
          <w:i w:val="0"/>
          <w:iCs w:val="0"/>
          <w:sz w:val="28"/>
          <w:szCs w:val="28"/>
        </w:rPr>
        <w:t xml:space="preserve">. </w:t>
      </w:r>
      <w:r w:rsidR="00584780" w:rsidRPr="00485BD0">
        <w:rPr>
          <w:rFonts w:cstheme="majorHAnsi"/>
          <w:i w:val="0"/>
          <w:iCs w:val="0"/>
          <w:sz w:val="28"/>
          <w:szCs w:val="28"/>
        </w:rPr>
        <w:t>april</w:t>
      </w:r>
      <w:r w:rsidR="00FE49CB" w:rsidRPr="00485BD0">
        <w:rPr>
          <w:rFonts w:cstheme="majorHAnsi"/>
          <w:i w:val="0"/>
          <w:iCs w:val="0"/>
          <w:sz w:val="28"/>
          <w:szCs w:val="28"/>
        </w:rPr>
        <w:t xml:space="preserve"> 202</w:t>
      </w:r>
      <w:r w:rsidR="00584780" w:rsidRPr="00485BD0">
        <w:rPr>
          <w:rFonts w:cstheme="majorHAnsi"/>
          <w:i w:val="0"/>
          <w:iCs w:val="0"/>
          <w:sz w:val="28"/>
          <w:szCs w:val="28"/>
        </w:rPr>
        <w:t>6</w:t>
      </w:r>
      <w:r w:rsidR="00FE49CB" w:rsidRPr="00485BD0">
        <w:rPr>
          <w:rFonts w:cstheme="majorHAnsi"/>
          <w:i w:val="0"/>
          <w:iCs w:val="0"/>
          <w:sz w:val="28"/>
          <w:szCs w:val="28"/>
        </w:rPr>
        <w:t xml:space="preserve"> kl. </w:t>
      </w:r>
      <w:r w:rsidR="00584780" w:rsidRPr="00485BD0">
        <w:rPr>
          <w:rFonts w:cstheme="majorHAnsi"/>
          <w:i w:val="0"/>
          <w:iCs w:val="0"/>
          <w:sz w:val="28"/>
          <w:szCs w:val="28"/>
        </w:rPr>
        <w:t>10</w:t>
      </w:r>
      <w:r w:rsidR="00286AD7" w:rsidRPr="00485BD0">
        <w:rPr>
          <w:rFonts w:cstheme="majorHAnsi"/>
          <w:i w:val="0"/>
          <w:iCs w:val="0"/>
          <w:sz w:val="28"/>
          <w:szCs w:val="28"/>
        </w:rPr>
        <w:t>.</w:t>
      </w:r>
      <w:r w:rsidR="00584780" w:rsidRPr="00485BD0">
        <w:rPr>
          <w:rFonts w:cstheme="majorHAnsi"/>
          <w:i w:val="0"/>
          <w:iCs w:val="0"/>
          <w:sz w:val="28"/>
          <w:szCs w:val="28"/>
        </w:rPr>
        <w:t>0</w:t>
      </w:r>
      <w:r w:rsidR="00286AD7" w:rsidRPr="00485BD0">
        <w:rPr>
          <w:rFonts w:cstheme="majorHAnsi"/>
          <w:i w:val="0"/>
          <w:iCs w:val="0"/>
          <w:sz w:val="28"/>
          <w:szCs w:val="28"/>
        </w:rPr>
        <w:t>0</w:t>
      </w:r>
    </w:p>
    <w:p w14:paraId="5A31CD55" w14:textId="38CB00D7" w:rsidR="007F1CD7" w:rsidRPr="00485BD0" w:rsidRDefault="006028F9" w:rsidP="00073DFC">
      <w:pPr>
        <w:pStyle w:val="Overskrift4"/>
        <w:jc w:val="center"/>
        <w:rPr>
          <w:rFonts w:cstheme="majorHAnsi"/>
        </w:rPr>
      </w:pPr>
      <w:r w:rsidRPr="00485BD0">
        <w:rPr>
          <w:rFonts w:cstheme="majorHAnsi"/>
          <w:i w:val="0"/>
          <w:iCs w:val="0"/>
          <w:sz w:val="28"/>
          <w:szCs w:val="28"/>
        </w:rPr>
        <w:t>Billetsalget</w:t>
      </w:r>
      <w:r w:rsidR="00020CC1" w:rsidRPr="00485BD0">
        <w:rPr>
          <w:rFonts w:cstheme="majorHAnsi"/>
          <w:i w:val="0"/>
          <w:iCs w:val="0"/>
          <w:sz w:val="28"/>
          <w:szCs w:val="28"/>
        </w:rPr>
        <w:t xml:space="preserve">, </w:t>
      </w:r>
      <w:r w:rsidR="00FE49CB" w:rsidRPr="00485BD0">
        <w:rPr>
          <w:rFonts w:cstheme="majorHAnsi"/>
          <w:i w:val="0"/>
          <w:iCs w:val="0"/>
          <w:sz w:val="28"/>
          <w:szCs w:val="28"/>
        </w:rPr>
        <w:t>Frivilligcenter Skive, Søndergade 16C, 7800 Skive</w:t>
      </w:r>
      <w:r w:rsidR="00FE49CB" w:rsidRPr="00485BD0">
        <w:rPr>
          <w:rFonts w:cstheme="majorHAnsi"/>
          <w:i w:val="0"/>
          <w:iCs w:val="0"/>
          <w:sz w:val="28"/>
          <w:szCs w:val="28"/>
        </w:rPr>
        <w:br/>
      </w:r>
    </w:p>
    <w:p w14:paraId="2E9623DD" w14:textId="2F9114CD" w:rsidR="00B91D55" w:rsidRPr="00485BD0" w:rsidRDefault="0050642F" w:rsidP="00CE04B5">
      <w:pPr>
        <w:rPr>
          <w:rFonts w:asciiTheme="majorHAnsi" w:hAnsiTheme="majorHAnsi" w:cstheme="majorHAnsi"/>
        </w:rPr>
      </w:pPr>
      <w:r w:rsidRPr="00485BD0">
        <w:rPr>
          <w:rFonts w:asciiTheme="majorHAnsi" w:hAnsiTheme="majorHAnsi" w:cstheme="majorHAnsi"/>
        </w:rPr>
        <w:t xml:space="preserve">Der vil være </w:t>
      </w:r>
      <w:r w:rsidR="00D63F82" w:rsidRPr="00485BD0">
        <w:rPr>
          <w:rFonts w:asciiTheme="majorHAnsi" w:hAnsiTheme="majorHAnsi" w:cstheme="majorHAnsi"/>
        </w:rPr>
        <w:t>brød og kaffe</w:t>
      </w:r>
    </w:p>
    <w:p w14:paraId="7E647C9A" w14:textId="77777777" w:rsidR="00B91D55" w:rsidRPr="00485BD0" w:rsidRDefault="00B91D55" w:rsidP="00CE04B5">
      <w:pPr>
        <w:rPr>
          <w:rFonts w:asciiTheme="majorHAnsi" w:hAnsiTheme="majorHAnsi" w:cstheme="majorHAnsi"/>
        </w:rPr>
      </w:pPr>
    </w:p>
    <w:p w14:paraId="53A1A8E4" w14:textId="010C12CD" w:rsidR="00265664" w:rsidRPr="00485BD0" w:rsidRDefault="00786661" w:rsidP="00265664">
      <w:pPr>
        <w:rPr>
          <w:rFonts w:asciiTheme="majorHAnsi" w:hAnsiTheme="majorHAnsi" w:cstheme="majorHAnsi"/>
          <w:sz w:val="22"/>
          <w:szCs w:val="22"/>
        </w:rPr>
      </w:pPr>
      <w:r w:rsidRPr="00485BD0">
        <w:rPr>
          <w:rFonts w:asciiTheme="majorHAnsi" w:hAnsiTheme="majorHAnsi" w:cstheme="majorHAnsi"/>
          <w:b/>
          <w:bCs/>
          <w:sz w:val="22"/>
          <w:szCs w:val="22"/>
        </w:rPr>
        <w:t>Deltagere</w:t>
      </w:r>
      <w:r w:rsidRPr="00485BD0">
        <w:rPr>
          <w:rFonts w:asciiTheme="majorHAnsi" w:hAnsiTheme="majorHAnsi" w:cstheme="majorHAnsi"/>
          <w:sz w:val="22"/>
          <w:szCs w:val="22"/>
        </w:rPr>
        <w:br/>
      </w:r>
      <w:r w:rsidR="00265664" w:rsidRPr="00485BD0">
        <w:rPr>
          <w:rFonts w:asciiTheme="majorHAnsi" w:hAnsiTheme="majorHAnsi" w:cstheme="majorHAnsi"/>
          <w:sz w:val="22"/>
          <w:szCs w:val="22"/>
        </w:rPr>
        <w:t>Berit Kjølhede</w:t>
      </w:r>
      <w:r w:rsidR="000E0AB2" w:rsidRPr="00485BD0">
        <w:rPr>
          <w:rFonts w:asciiTheme="majorHAnsi" w:hAnsiTheme="majorHAnsi" w:cstheme="majorHAnsi"/>
          <w:sz w:val="22"/>
          <w:szCs w:val="22"/>
        </w:rPr>
        <w:t>, formand</w:t>
      </w:r>
    </w:p>
    <w:p w14:paraId="00321326" w14:textId="2941AF3B" w:rsidR="00786661" w:rsidRPr="00485BD0" w:rsidRDefault="00786661" w:rsidP="00786661">
      <w:pPr>
        <w:rPr>
          <w:rFonts w:asciiTheme="majorHAnsi" w:hAnsiTheme="majorHAnsi" w:cstheme="majorHAnsi"/>
          <w:sz w:val="22"/>
          <w:szCs w:val="22"/>
        </w:rPr>
      </w:pPr>
      <w:r w:rsidRPr="00485BD0">
        <w:rPr>
          <w:rFonts w:asciiTheme="majorHAnsi" w:hAnsiTheme="majorHAnsi" w:cstheme="majorHAnsi"/>
          <w:sz w:val="22"/>
          <w:szCs w:val="22"/>
        </w:rPr>
        <w:t>Bente Dahl</w:t>
      </w:r>
      <w:r w:rsidR="000E0AB2" w:rsidRPr="00485BD0">
        <w:rPr>
          <w:rFonts w:asciiTheme="majorHAnsi" w:hAnsiTheme="majorHAnsi" w:cstheme="majorHAnsi"/>
          <w:sz w:val="22"/>
          <w:szCs w:val="22"/>
        </w:rPr>
        <w:t xml:space="preserve">, </w:t>
      </w:r>
      <w:r w:rsidR="00BB7A8A" w:rsidRPr="00485BD0">
        <w:rPr>
          <w:rFonts w:asciiTheme="majorHAnsi" w:hAnsiTheme="majorHAnsi" w:cstheme="majorHAnsi"/>
          <w:sz w:val="22"/>
          <w:szCs w:val="22"/>
        </w:rPr>
        <w:t>næstformand</w:t>
      </w:r>
      <w:r w:rsidR="00730694">
        <w:rPr>
          <w:rFonts w:asciiTheme="majorHAnsi" w:hAnsiTheme="majorHAnsi" w:cstheme="majorHAnsi"/>
          <w:sz w:val="22"/>
          <w:szCs w:val="22"/>
        </w:rPr>
        <w:t xml:space="preserve"> </w:t>
      </w:r>
      <w:r w:rsidR="00730694" w:rsidRPr="00485BD0">
        <w:rPr>
          <w:rFonts w:asciiTheme="majorHAnsi" w:hAnsiTheme="majorHAnsi" w:cstheme="majorHAnsi"/>
          <w:sz w:val="22"/>
          <w:szCs w:val="22"/>
        </w:rPr>
        <w:t>(online)</w:t>
      </w:r>
    </w:p>
    <w:p w14:paraId="4216634B" w14:textId="7DC86FF6" w:rsidR="00501743" w:rsidRPr="00485BD0" w:rsidRDefault="004A7A03" w:rsidP="00786661">
      <w:pPr>
        <w:rPr>
          <w:rFonts w:asciiTheme="majorHAnsi" w:hAnsiTheme="majorHAnsi" w:cstheme="majorHAnsi"/>
          <w:sz w:val="22"/>
          <w:szCs w:val="22"/>
        </w:rPr>
      </w:pPr>
      <w:r w:rsidRPr="00485BD0">
        <w:rPr>
          <w:rFonts w:asciiTheme="majorHAnsi" w:hAnsiTheme="majorHAnsi" w:cstheme="majorHAnsi"/>
          <w:sz w:val="22"/>
          <w:szCs w:val="22"/>
        </w:rPr>
        <w:t xml:space="preserve">Pia </w:t>
      </w:r>
      <w:r w:rsidR="00B42676" w:rsidRPr="00485BD0">
        <w:rPr>
          <w:rFonts w:asciiTheme="majorHAnsi" w:hAnsiTheme="majorHAnsi" w:cstheme="majorHAnsi"/>
          <w:sz w:val="22"/>
          <w:szCs w:val="22"/>
        </w:rPr>
        <w:t xml:space="preserve">Thomasen </w:t>
      </w:r>
    </w:p>
    <w:p w14:paraId="61A2D752" w14:textId="0B1318F3" w:rsidR="00B42676" w:rsidRPr="00485BD0" w:rsidRDefault="00B42676" w:rsidP="00786661">
      <w:pPr>
        <w:rPr>
          <w:rFonts w:asciiTheme="majorHAnsi" w:hAnsiTheme="majorHAnsi" w:cstheme="majorHAnsi"/>
          <w:sz w:val="22"/>
          <w:szCs w:val="22"/>
        </w:rPr>
      </w:pPr>
      <w:r w:rsidRPr="00485BD0">
        <w:rPr>
          <w:rFonts w:asciiTheme="majorHAnsi" w:hAnsiTheme="majorHAnsi" w:cstheme="majorHAnsi"/>
          <w:sz w:val="22"/>
          <w:szCs w:val="22"/>
        </w:rPr>
        <w:t xml:space="preserve">Lone Knudsen </w:t>
      </w:r>
    </w:p>
    <w:p w14:paraId="7C9AA0B4" w14:textId="0B9E52EC" w:rsidR="00DE5A67" w:rsidRPr="00485BD0" w:rsidRDefault="00DE5A67" w:rsidP="00D23B28">
      <w:pPr>
        <w:rPr>
          <w:rFonts w:asciiTheme="majorHAnsi" w:hAnsiTheme="majorHAnsi" w:cstheme="majorHAnsi"/>
          <w:sz w:val="22"/>
          <w:szCs w:val="22"/>
        </w:rPr>
      </w:pPr>
      <w:r w:rsidRPr="00485BD0">
        <w:rPr>
          <w:rFonts w:asciiTheme="majorHAnsi" w:hAnsiTheme="majorHAnsi" w:cstheme="majorHAnsi"/>
          <w:sz w:val="22"/>
          <w:szCs w:val="22"/>
        </w:rPr>
        <w:t>Hanna Mikkelsen</w:t>
      </w:r>
    </w:p>
    <w:p w14:paraId="3DCDEE8B" w14:textId="54542050" w:rsidR="006437B8" w:rsidRPr="00485BD0" w:rsidRDefault="006437B8" w:rsidP="008703A4">
      <w:pPr>
        <w:rPr>
          <w:rFonts w:asciiTheme="majorHAnsi" w:hAnsiTheme="majorHAnsi" w:cstheme="majorHAnsi"/>
          <w:sz w:val="22"/>
          <w:szCs w:val="22"/>
        </w:rPr>
      </w:pPr>
      <w:r w:rsidRPr="00485BD0">
        <w:rPr>
          <w:rFonts w:asciiTheme="majorHAnsi" w:hAnsiTheme="majorHAnsi" w:cstheme="majorHAnsi"/>
          <w:sz w:val="22"/>
          <w:szCs w:val="22"/>
        </w:rPr>
        <w:t>Kasper Kristiansen</w:t>
      </w:r>
    </w:p>
    <w:p w14:paraId="53673BF2" w14:textId="1C4C9ECC" w:rsidR="006437B8" w:rsidRPr="00485BD0" w:rsidRDefault="006437B8" w:rsidP="008703A4">
      <w:pPr>
        <w:rPr>
          <w:rFonts w:asciiTheme="majorHAnsi" w:hAnsiTheme="majorHAnsi" w:cstheme="majorHAnsi"/>
          <w:sz w:val="22"/>
          <w:szCs w:val="22"/>
        </w:rPr>
      </w:pPr>
      <w:r w:rsidRPr="00485BD0">
        <w:rPr>
          <w:rFonts w:asciiTheme="majorHAnsi" w:hAnsiTheme="majorHAnsi" w:cstheme="majorHAnsi"/>
          <w:sz w:val="22"/>
          <w:szCs w:val="22"/>
        </w:rPr>
        <w:t>Marie-Louise (online)</w:t>
      </w:r>
    </w:p>
    <w:p w14:paraId="083B4E78" w14:textId="4BF980C5" w:rsidR="00B42676" w:rsidRPr="00485BD0" w:rsidRDefault="00B42676" w:rsidP="008703A4">
      <w:pPr>
        <w:rPr>
          <w:rFonts w:asciiTheme="majorHAnsi" w:hAnsiTheme="majorHAnsi" w:cstheme="majorHAnsi"/>
          <w:sz w:val="22"/>
          <w:szCs w:val="22"/>
          <w:u w:val="single"/>
        </w:rPr>
      </w:pPr>
      <w:r w:rsidRPr="00485BD0">
        <w:rPr>
          <w:rFonts w:asciiTheme="majorHAnsi" w:hAnsiTheme="majorHAnsi" w:cstheme="majorHAnsi"/>
          <w:sz w:val="22"/>
          <w:szCs w:val="22"/>
        </w:rPr>
        <w:t>Mette Kjølhede Ramsgaard (leder)</w:t>
      </w:r>
      <w:r w:rsidR="00F8335A" w:rsidRPr="00485BD0">
        <w:rPr>
          <w:rFonts w:asciiTheme="majorHAnsi" w:hAnsiTheme="majorHAnsi" w:cstheme="majorHAnsi"/>
          <w:sz w:val="22"/>
          <w:szCs w:val="22"/>
        </w:rPr>
        <w:br/>
      </w:r>
    </w:p>
    <w:p w14:paraId="339BB791" w14:textId="319706DC" w:rsidR="001A6A1E" w:rsidRDefault="00F8335A" w:rsidP="001A6A1E">
      <w:pPr>
        <w:rPr>
          <w:rFonts w:asciiTheme="majorHAnsi" w:hAnsiTheme="majorHAnsi" w:cstheme="majorHAnsi"/>
          <w:sz w:val="22"/>
          <w:szCs w:val="22"/>
        </w:rPr>
      </w:pPr>
      <w:r w:rsidRPr="00485BD0">
        <w:rPr>
          <w:rFonts w:asciiTheme="majorHAnsi" w:hAnsiTheme="majorHAnsi" w:cstheme="majorHAnsi"/>
          <w:b/>
          <w:bCs/>
          <w:sz w:val="22"/>
          <w:szCs w:val="22"/>
        </w:rPr>
        <w:t>Afbud</w:t>
      </w:r>
      <w:r w:rsidR="00827CD7" w:rsidRPr="00485BD0">
        <w:rPr>
          <w:rFonts w:asciiTheme="majorHAnsi" w:hAnsiTheme="majorHAnsi" w:cstheme="majorHAnsi"/>
          <w:b/>
          <w:bCs/>
          <w:sz w:val="22"/>
          <w:szCs w:val="22"/>
        </w:rPr>
        <w:br/>
      </w:r>
      <w:r w:rsidR="003E2D02">
        <w:rPr>
          <w:rFonts w:asciiTheme="majorHAnsi" w:hAnsiTheme="majorHAnsi" w:cstheme="majorHAnsi"/>
          <w:sz w:val="22"/>
          <w:szCs w:val="22"/>
        </w:rPr>
        <w:t>Helle Madsen (politisk observatør)</w:t>
      </w:r>
    </w:p>
    <w:p w14:paraId="312FC981" w14:textId="5BAED65A" w:rsidR="003E2D02" w:rsidRPr="00485BD0" w:rsidRDefault="00A5368F" w:rsidP="001A6A1E">
      <w:pPr>
        <w:rPr>
          <w:rFonts w:asciiTheme="majorHAnsi" w:hAnsiTheme="majorHAnsi" w:cstheme="majorHAnsi"/>
          <w:sz w:val="22"/>
          <w:szCs w:val="22"/>
        </w:rPr>
      </w:pPr>
      <w:r>
        <w:rPr>
          <w:rFonts w:asciiTheme="majorHAnsi" w:hAnsiTheme="majorHAnsi" w:cstheme="majorHAnsi"/>
          <w:sz w:val="22"/>
          <w:szCs w:val="22"/>
        </w:rPr>
        <w:t>Iben Ørbæk (kommunal observatør)</w:t>
      </w:r>
    </w:p>
    <w:p w14:paraId="606289EC" w14:textId="19D135E3" w:rsidR="00D37899" w:rsidRPr="00485BD0" w:rsidRDefault="009070EC" w:rsidP="00D37899">
      <w:pPr>
        <w:rPr>
          <w:rFonts w:asciiTheme="majorHAnsi" w:hAnsiTheme="majorHAnsi" w:cstheme="majorHAnsi"/>
          <w:b/>
          <w:bCs/>
        </w:rPr>
      </w:pPr>
      <w:r w:rsidRPr="00485BD0">
        <w:rPr>
          <w:rFonts w:asciiTheme="majorHAnsi" w:hAnsiTheme="majorHAnsi" w:cstheme="majorHAnsi"/>
          <w:b/>
          <w:bCs/>
        </w:rPr>
        <w:t>Forslag til dagsorden</w:t>
      </w:r>
      <w:r w:rsidR="00D37899" w:rsidRPr="00485BD0">
        <w:rPr>
          <w:rFonts w:asciiTheme="majorHAnsi" w:hAnsiTheme="majorHAnsi" w:cstheme="majorHAnsi"/>
          <w:sz w:val="22"/>
          <w:szCs w:val="22"/>
        </w:rPr>
        <w:br/>
      </w:r>
    </w:p>
    <w:p w14:paraId="193EF1EE" w14:textId="57EC269A" w:rsidR="007538EA" w:rsidRDefault="007538EA" w:rsidP="007538EA">
      <w:pPr>
        <w:pStyle w:val="Listeafsnit"/>
        <w:numPr>
          <w:ilvl w:val="0"/>
          <w:numId w:val="21"/>
        </w:numPr>
        <w:spacing w:after="0" w:line="360" w:lineRule="auto"/>
        <w:contextualSpacing w:val="0"/>
        <w:rPr>
          <w:rFonts w:asciiTheme="majorHAnsi" w:eastAsia="Times New Roman" w:hAnsiTheme="majorHAnsi" w:cstheme="majorHAnsi"/>
          <w:b/>
          <w:bCs/>
        </w:rPr>
      </w:pPr>
      <w:r w:rsidRPr="00485BD0">
        <w:rPr>
          <w:rFonts w:asciiTheme="majorHAnsi" w:eastAsia="Times New Roman" w:hAnsiTheme="majorHAnsi" w:cstheme="majorHAnsi"/>
          <w:b/>
          <w:bCs/>
        </w:rPr>
        <w:t>Godkendelse af dagsorden.</w:t>
      </w:r>
      <w:r w:rsidR="00730694">
        <w:rPr>
          <w:rFonts w:asciiTheme="majorHAnsi" w:eastAsia="Times New Roman" w:hAnsiTheme="majorHAnsi" w:cstheme="majorHAnsi"/>
          <w:b/>
          <w:bCs/>
        </w:rPr>
        <w:t xml:space="preserve"> </w:t>
      </w:r>
    </w:p>
    <w:p w14:paraId="060C0923" w14:textId="706F5A14" w:rsidR="00730694" w:rsidRPr="00485BD0" w:rsidRDefault="00730694" w:rsidP="00730694">
      <w:pPr>
        <w:pStyle w:val="Listeafsnit"/>
        <w:spacing w:after="0" w:line="360" w:lineRule="auto"/>
        <w:ind w:left="1440"/>
        <w:contextualSpacing w:val="0"/>
        <w:rPr>
          <w:rFonts w:asciiTheme="majorHAnsi" w:eastAsia="Times New Roman" w:hAnsiTheme="majorHAnsi" w:cstheme="majorHAnsi"/>
          <w:b/>
          <w:bCs/>
        </w:rPr>
      </w:pPr>
      <w:r>
        <w:rPr>
          <w:rFonts w:asciiTheme="majorHAnsi" w:eastAsia="Times New Roman" w:hAnsiTheme="majorHAnsi" w:cstheme="majorHAnsi"/>
        </w:rPr>
        <w:t>Dagsorden godkendes uden kommentarer</w:t>
      </w:r>
    </w:p>
    <w:p w14:paraId="6607D92D" w14:textId="070AF0C0" w:rsidR="00730694" w:rsidRDefault="001A3EA0" w:rsidP="00CF1BC7">
      <w:pPr>
        <w:pStyle w:val="Listeafsnit"/>
        <w:numPr>
          <w:ilvl w:val="0"/>
          <w:numId w:val="21"/>
        </w:numPr>
        <w:spacing w:after="0" w:line="360" w:lineRule="auto"/>
        <w:contextualSpacing w:val="0"/>
        <w:rPr>
          <w:rFonts w:asciiTheme="majorHAnsi" w:eastAsia="Times New Roman" w:hAnsiTheme="majorHAnsi" w:cstheme="majorHAnsi"/>
          <w:b/>
          <w:bCs/>
        </w:rPr>
      </w:pPr>
      <w:r w:rsidRPr="00485BD0">
        <w:rPr>
          <w:rFonts w:asciiTheme="majorHAnsi" w:eastAsia="Times New Roman" w:hAnsiTheme="majorHAnsi" w:cstheme="majorHAnsi"/>
          <w:b/>
          <w:bCs/>
        </w:rPr>
        <w:t>Konstituering</w:t>
      </w:r>
      <w:r w:rsidR="00730694">
        <w:rPr>
          <w:rFonts w:asciiTheme="majorHAnsi" w:eastAsia="Times New Roman" w:hAnsiTheme="majorHAnsi" w:cstheme="majorHAnsi"/>
          <w:b/>
          <w:bCs/>
        </w:rPr>
        <w:t xml:space="preserve"> af </w:t>
      </w:r>
      <w:r w:rsidR="00A5368F">
        <w:rPr>
          <w:rFonts w:asciiTheme="majorHAnsi" w:eastAsia="Times New Roman" w:hAnsiTheme="majorHAnsi" w:cstheme="majorHAnsi"/>
          <w:b/>
          <w:bCs/>
        </w:rPr>
        <w:t>bestyrelsen</w:t>
      </w:r>
    </w:p>
    <w:p w14:paraId="106205F6" w14:textId="1E78C958" w:rsidR="00CF1BC7" w:rsidRPr="00730694" w:rsidRDefault="00730694" w:rsidP="00730694">
      <w:pPr>
        <w:spacing w:line="360" w:lineRule="auto"/>
        <w:ind w:left="360" w:firstLine="944"/>
        <w:rPr>
          <w:rFonts w:asciiTheme="majorHAnsi" w:hAnsiTheme="majorHAnsi" w:cstheme="majorHAnsi"/>
        </w:rPr>
      </w:pPr>
      <w:r>
        <w:rPr>
          <w:rFonts w:asciiTheme="majorHAnsi" w:hAnsiTheme="majorHAnsi" w:cstheme="majorHAnsi"/>
        </w:rPr>
        <w:t>F</w:t>
      </w:r>
      <w:r w:rsidR="001A3EA0" w:rsidRPr="00730694">
        <w:rPr>
          <w:rFonts w:asciiTheme="majorHAnsi" w:hAnsiTheme="majorHAnsi" w:cstheme="majorHAnsi"/>
        </w:rPr>
        <w:t>ormand</w:t>
      </w:r>
      <w:r w:rsidR="00EC5CFC" w:rsidRPr="00730694">
        <w:rPr>
          <w:rFonts w:asciiTheme="majorHAnsi" w:hAnsiTheme="majorHAnsi" w:cstheme="majorHAnsi"/>
        </w:rPr>
        <w:t xml:space="preserve"> Berit Kj</w:t>
      </w:r>
      <w:r w:rsidR="00ED06FA" w:rsidRPr="00730694">
        <w:rPr>
          <w:rFonts w:asciiTheme="majorHAnsi" w:hAnsiTheme="majorHAnsi" w:cstheme="majorHAnsi"/>
        </w:rPr>
        <w:t>ø</w:t>
      </w:r>
      <w:r w:rsidR="00EC5CFC" w:rsidRPr="00730694">
        <w:rPr>
          <w:rFonts w:asciiTheme="majorHAnsi" w:hAnsiTheme="majorHAnsi" w:cstheme="majorHAnsi"/>
        </w:rPr>
        <w:t>lhede</w:t>
      </w:r>
      <w:r w:rsidR="001A3EA0" w:rsidRPr="00730694">
        <w:rPr>
          <w:rFonts w:asciiTheme="majorHAnsi" w:hAnsiTheme="majorHAnsi" w:cstheme="majorHAnsi"/>
        </w:rPr>
        <w:t>, næstformand</w:t>
      </w:r>
      <w:r w:rsidR="00ED06FA" w:rsidRPr="00730694">
        <w:rPr>
          <w:rFonts w:asciiTheme="majorHAnsi" w:hAnsiTheme="majorHAnsi" w:cstheme="majorHAnsi"/>
        </w:rPr>
        <w:t xml:space="preserve"> Bente Dahl</w:t>
      </w:r>
      <w:r w:rsidR="001A3EA0" w:rsidRPr="00730694">
        <w:rPr>
          <w:rFonts w:asciiTheme="majorHAnsi" w:hAnsiTheme="majorHAnsi" w:cstheme="majorHAnsi"/>
        </w:rPr>
        <w:t xml:space="preserve"> og kasserer</w:t>
      </w:r>
      <w:r w:rsidR="00ED06FA" w:rsidRPr="00730694">
        <w:rPr>
          <w:rFonts w:asciiTheme="majorHAnsi" w:hAnsiTheme="majorHAnsi" w:cstheme="majorHAnsi"/>
        </w:rPr>
        <w:t xml:space="preserve"> Kasper Kristiansen</w:t>
      </w:r>
    </w:p>
    <w:p w14:paraId="37823C88" w14:textId="641E1E77" w:rsidR="001A3EA0" w:rsidRPr="00485BD0" w:rsidRDefault="001A3EA0" w:rsidP="00485BD0">
      <w:pPr>
        <w:pStyle w:val="Listeafsnit"/>
        <w:numPr>
          <w:ilvl w:val="0"/>
          <w:numId w:val="21"/>
        </w:numPr>
        <w:spacing w:after="0" w:line="240" w:lineRule="auto"/>
        <w:ind w:hanging="357"/>
        <w:rPr>
          <w:rFonts w:asciiTheme="majorHAnsi" w:eastAsia="Times New Roman" w:hAnsiTheme="majorHAnsi" w:cstheme="majorHAnsi"/>
          <w:b/>
          <w:bCs/>
        </w:rPr>
      </w:pPr>
      <w:r w:rsidRPr="00485BD0">
        <w:rPr>
          <w:rFonts w:asciiTheme="majorHAnsi" w:hAnsiTheme="majorHAnsi" w:cstheme="majorHAnsi"/>
          <w:b/>
          <w:bCs/>
          <w:color w:val="000000"/>
        </w:rPr>
        <w:t>Mødedatoer for 202</w:t>
      </w:r>
      <w:r w:rsidR="00CF1BC7" w:rsidRPr="00485BD0">
        <w:rPr>
          <w:rFonts w:asciiTheme="majorHAnsi" w:hAnsiTheme="majorHAnsi" w:cstheme="majorHAnsi"/>
          <w:b/>
          <w:bCs/>
          <w:color w:val="000000"/>
        </w:rPr>
        <w:t>6</w:t>
      </w:r>
      <w:r w:rsidRPr="00485BD0">
        <w:rPr>
          <w:rFonts w:asciiTheme="majorHAnsi" w:hAnsiTheme="majorHAnsi" w:cstheme="majorHAnsi"/>
          <w:b/>
          <w:bCs/>
          <w:color w:val="000000"/>
        </w:rPr>
        <w:t xml:space="preserve"> og frem til generalforsamlingen 202</w:t>
      </w:r>
      <w:r w:rsidR="00B804C3">
        <w:rPr>
          <w:rFonts w:asciiTheme="majorHAnsi" w:hAnsiTheme="majorHAnsi" w:cstheme="majorHAnsi"/>
          <w:b/>
          <w:bCs/>
          <w:color w:val="000000"/>
        </w:rPr>
        <w:t>7</w:t>
      </w:r>
      <w:r w:rsidRPr="00485BD0">
        <w:rPr>
          <w:rFonts w:asciiTheme="majorHAnsi" w:hAnsiTheme="majorHAnsi" w:cstheme="majorHAnsi"/>
          <w:b/>
          <w:bCs/>
          <w:color w:val="000000"/>
        </w:rPr>
        <w:t>.</w:t>
      </w:r>
      <w:r w:rsidRPr="00485BD0">
        <w:rPr>
          <w:rFonts w:asciiTheme="majorHAnsi" w:hAnsiTheme="majorHAnsi" w:cstheme="majorHAnsi"/>
          <w:color w:val="000000"/>
        </w:rPr>
        <w:t xml:space="preserve"> Mette indkalder til alle møderne.</w:t>
      </w:r>
    </w:p>
    <w:p w14:paraId="7F69D292" w14:textId="6D3A5B21" w:rsidR="00FB14F7" w:rsidRPr="00485BD0" w:rsidRDefault="00FB14F7" w:rsidP="00485BD0">
      <w:pPr>
        <w:numPr>
          <w:ilvl w:val="1"/>
          <w:numId w:val="22"/>
        </w:numPr>
        <w:spacing w:before="100" w:beforeAutospacing="1" w:after="100" w:afterAutospacing="1"/>
        <w:ind w:hanging="357"/>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D92D49">
        <w:rPr>
          <w:rFonts w:asciiTheme="majorHAnsi" w:hAnsiTheme="majorHAnsi" w:cstheme="majorHAnsi"/>
          <w:color w:val="000000"/>
        </w:rPr>
        <w:t>06</w:t>
      </w:r>
      <w:r w:rsidRPr="00485BD0">
        <w:rPr>
          <w:rFonts w:asciiTheme="majorHAnsi" w:hAnsiTheme="majorHAnsi" w:cstheme="majorHAnsi"/>
          <w:color w:val="000000"/>
        </w:rPr>
        <w:t>, m</w:t>
      </w:r>
      <w:r w:rsidR="00485BD0" w:rsidRPr="00485BD0">
        <w:rPr>
          <w:rFonts w:asciiTheme="majorHAnsi" w:hAnsiTheme="majorHAnsi" w:cstheme="majorHAnsi"/>
          <w:color w:val="000000"/>
        </w:rPr>
        <w:t>a</w:t>
      </w:r>
      <w:r w:rsidRPr="00485BD0">
        <w:rPr>
          <w:rFonts w:asciiTheme="majorHAnsi" w:hAnsiTheme="majorHAnsi" w:cstheme="majorHAnsi"/>
          <w:color w:val="000000"/>
        </w:rPr>
        <w:t xml:space="preserve">j. </w:t>
      </w:r>
      <w:r w:rsidR="00F04A53">
        <w:rPr>
          <w:rFonts w:asciiTheme="majorHAnsi" w:hAnsiTheme="majorHAnsi" w:cstheme="majorHAnsi"/>
          <w:color w:val="000000"/>
        </w:rPr>
        <w:t xml:space="preserve">kl. </w:t>
      </w:r>
      <w:r w:rsidR="00F554DC">
        <w:rPr>
          <w:rFonts w:asciiTheme="majorHAnsi" w:hAnsiTheme="majorHAnsi" w:cstheme="majorHAnsi"/>
          <w:color w:val="000000"/>
        </w:rPr>
        <w:t>11-12.30</w:t>
      </w:r>
    </w:p>
    <w:p w14:paraId="1A590C0B" w14:textId="0EAFB05E" w:rsidR="001A3EA0" w:rsidRPr="00485BD0" w:rsidRDefault="001A3EA0" w:rsidP="001A3EA0">
      <w:pPr>
        <w:numPr>
          <w:ilvl w:val="1"/>
          <w:numId w:val="22"/>
        </w:numPr>
        <w:spacing w:before="100" w:beforeAutospacing="1" w:after="100" w:afterAutospacing="1"/>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D92D49">
        <w:rPr>
          <w:rFonts w:asciiTheme="majorHAnsi" w:hAnsiTheme="majorHAnsi" w:cstheme="majorHAnsi"/>
          <w:color w:val="000000"/>
        </w:rPr>
        <w:t>17</w:t>
      </w:r>
      <w:r w:rsidRPr="00485BD0">
        <w:rPr>
          <w:rFonts w:asciiTheme="majorHAnsi" w:hAnsiTheme="majorHAnsi" w:cstheme="majorHAnsi"/>
          <w:color w:val="000000"/>
        </w:rPr>
        <w:t xml:space="preserve">. juni. </w:t>
      </w:r>
      <w:r w:rsidR="00F04A53">
        <w:rPr>
          <w:rFonts w:asciiTheme="majorHAnsi" w:hAnsiTheme="majorHAnsi" w:cstheme="majorHAnsi"/>
          <w:color w:val="000000"/>
        </w:rPr>
        <w:t>kl. 10-11.30</w:t>
      </w:r>
    </w:p>
    <w:p w14:paraId="652FC548" w14:textId="159808F2" w:rsidR="001A3EA0" w:rsidRPr="00485BD0" w:rsidRDefault="001A3EA0" w:rsidP="001A3EA0">
      <w:pPr>
        <w:numPr>
          <w:ilvl w:val="1"/>
          <w:numId w:val="22"/>
        </w:numPr>
        <w:spacing w:before="100" w:beforeAutospacing="1" w:after="100" w:afterAutospacing="1"/>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D92D49">
        <w:rPr>
          <w:rFonts w:asciiTheme="majorHAnsi" w:hAnsiTheme="majorHAnsi" w:cstheme="majorHAnsi"/>
          <w:color w:val="000000"/>
        </w:rPr>
        <w:t>02</w:t>
      </w:r>
      <w:r w:rsidRPr="00485BD0">
        <w:rPr>
          <w:rFonts w:asciiTheme="majorHAnsi" w:hAnsiTheme="majorHAnsi" w:cstheme="majorHAnsi"/>
          <w:color w:val="000000"/>
        </w:rPr>
        <w:t xml:space="preserve">. sep. </w:t>
      </w:r>
      <w:r w:rsidR="00FB14F7" w:rsidRPr="00485BD0">
        <w:rPr>
          <w:rFonts w:asciiTheme="majorHAnsi" w:hAnsiTheme="majorHAnsi" w:cstheme="majorHAnsi"/>
          <w:color w:val="000000"/>
        </w:rPr>
        <w:t>k</w:t>
      </w:r>
      <w:r w:rsidRPr="00485BD0">
        <w:rPr>
          <w:rFonts w:asciiTheme="majorHAnsi" w:hAnsiTheme="majorHAnsi" w:cstheme="majorHAnsi"/>
          <w:color w:val="000000"/>
        </w:rPr>
        <w:t xml:space="preserve">l. </w:t>
      </w:r>
      <w:r w:rsidR="00810895">
        <w:rPr>
          <w:rFonts w:asciiTheme="majorHAnsi" w:hAnsiTheme="majorHAnsi" w:cstheme="majorHAnsi"/>
          <w:color w:val="000000"/>
        </w:rPr>
        <w:t>02.sep. kl. 10-11.30</w:t>
      </w:r>
    </w:p>
    <w:p w14:paraId="74B03957" w14:textId="62916B0D" w:rsidR="001A3EA0" w:rsidRPr="00485BD0" w:rsidRDefault="001A3EA0" w:rsidP="00CF1BC7">
      <w:pPr>
        <w:numPr>
          <w:ilvl w:val="1"/>
          <w:numId w:val="22"/>
        </w:numPr>
        <w:spacing w:before="100" w:beforeAutospacing="1" w:after="100" w:afterAutospacing="1"/>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3B3D7F">
        <w:rPr>
          <w:rFonts w:asciiTheme="majorHAnsi" w:hAnsiTheme="majorHAnsi" w:cstheme="majorHAnsi"/>
          <w:color w:val="000000"/>
        </w:rPr>
        <w:t>19</w:t>
      </w:r>
      <w:r w:rsidRPr="00485BD0">
        <w:rPr>
          <w:rFonts w:asciiTheme="majorHAnsi" w:hAnsiTheme="majorHAnsi" w:cstheme="majorHAnsi"/>
          <w:color w:val="000000"/>
        </w:rPr>
        <w:t xml:space="preserve">. nov. </w:t>
      </w:r>
      <w:r w:rsidR="00FB14F7" w:rsidRPr="00485BD0">
        <w:rPr>
          <w:rFonts w:asciiTheme="majorHAnsi" w:hAnsiTheme="majorHAnsi" w:cstheme="majorHAnsi"/>
          <w:color w:val="000000"/>
        </w:rPr>
        <w:t>k</w:t>
      </w:r>
      <w:r w:rsidRPr="00485BD0">
        <w:rPr>
          <w:rFonts w:asciiTheme="majorHAnsi" w:hAnsiTheme="majorHAnsi" w:cstheme="majorHAnsi"/>
          <w:color w:val="000000"/>
        </w:rPr>
        <w:t xml:space="preserve">l. </w:t>
      </w:r>
      <w:r w:rsidR="00A1286A" w:rsidRPr="00485BD0">
        <w:rPr>
          <w:rFonts w:asciiTheme="majorHAnsi" w:hAnsiTheme="majorHAnsi" w:cstheme="majorHAnsi"/>
          <w:color w:val="000000"/>
        </w:rPr>
        <w:t>(</w:t>
      </w:r>
      <w:r w:rsidRPr="00485BD0">
        <w:rPr>
          <w:rFonts w:asciiTheme="majorHAnsi" w:hAnsiTheme="majorHAnsi" w:cstheme="majorHAnsi"/>
          <w:color w:val="000000"/>
        </w:rPr>
        <w:t xml:space="preserve">Møde samt julehygge </w:t>
      </w:r>
      <w:r w:rsidR="003B3D7F">
        <w:rPr>
          <w:rFonts w:asciiTheme="majorHAnsi" w:hAnsiTheme="majorHAnsi" w:cstheme="majorHAnsi"/>
          <w:color w:val="000000"/>
        </w:rPr>
        <w:t xml:space="preserve">kl. </w:t>
      </w:r>
      <w:r w:rsidRPr="00485BD0">
        <w:rPr>
          <w:rFonts w:asciiTheme="majorHAnsi" w:hAnsiTheme="majorHAnsi" w:cstheme="majorHAnsi"/>
          <w:color w:val="000000"/>
        </w:rPr>
        <w:t>1</w:t>
      </w:r>
      <w:r w:rsidR="003B3D7F">
        <w:rPr>
          <w:rFonts w:asciiTheme="majorHAnsi" w:hAnsiTheme="majorHAnsi" w:cstheme="majorHAnsi"/>
          <w:color w:val="000000"/>
        </w:rPr>
        <w:t>7</w:t>
      </w:r>
      <w:r w:rsidRPr="00485BD0">
        <w:rPr>
          <w:rFonts w:asciiTheme="majorHAnsi" w:hAnsiTheme="majorHAnsi" w:cstheme="majorHAnsi"/>
          <w:color w:val="000000"/>
        </w:rPr>
        <w:t>.</w:t>
      </w:r>
      <w:r w:rsidR="003B3D7F">
        <w:rPr>
          <w:rFonts w:asciiTheme="majorHAnsi" w:hAnsiTheme="majorHAnsi" w:cstheme="majorHAnsi"/>
          <w:color w:val="000000"/>
        </w:rPr>
        <w:t>00</w:t>
      </w:r>
      <w:r w:rsidR="00A1286A" w:rsidRPr="00485BD0">
        <w:rPr>
          <w:rFonts w:asciiTheme="majorHAnsi" w:hAnsiTheme="majorHAnsi" w:cstheme="majorHAnsi"/>
          <w:color w:val="000000"/>
        </w:rPr>
        <w:t>)</w:t>
      </w:r>
      <w:r w:rsidRPr="00485BD0">
        <w:rPr>
          <w:rFonts w:asciiTheme="majorHAnsi" w:hAnsiTheme="majorHAnsi" w:cstheme="majorHAnsi"/>
          <w:color w:val="000000"/>
        </w:rPr>
        <w:t xml:space="preserve">. </w:t>
      </w:r>
    </w:p>
    <w:p w14:paraId="2794A4CF" w14:textId="03474D9B" w:rsidR="001A3EA0" w:rsidRPr="00485BD0" w:rsidRDefault="001A3EA0" w:rsidP="001A3EA0">
      <w:pPr>
        <w:numPr>
          <w:ilvl w:val="1"/>
          <w:numId w:val="22"/>
        </w:numPr>
        <w:spacing w:before="100" w:beforeAutospacing="1" w:after="100" w:afterAutospacing="1"/>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7D57E7">
        <w:rPr>
          <w:rFonts w:asciiTheme="majorHAnsi" w:hAnsiTheme="majorHAnsi" w:cstheme="majorHAnsi"/>
          <w:color w:val="000000"/>
        </w:rPr>
        <w:t>13</w:t>
      </w:r>
      <w:r w:rsidRPr="00485BD0">
        <w:rPr>
          <w:rFonts w:asciiTheme="majorHAnsi" w:hAnsiTheme="majorHAnsi" w:cstheme="majorHAnsi"/>
          <w:color w:val="000000"/>
        </w:rPr>
        <w:t xml:space="preserve">. jan. </w:t>
      </w:r>
      <w:r w:rsidR="00FB14F7" w:rsidRPr="00485BD0">
        <w:rPr>
          <w:rFonts w:asciiTheme="majorHAnsi" w:hAnsiTheme="majorHAnsi" w:cstheme="majorHAnsi"/>
          <w:color w:val="000000"/>
        </w:rPr>
        <w:t>k</w:t>
      </w:r>
      <w:r w:rsidRPr="00485BD0">
        <w:rPr>
          <w:rFonts w:asciiTheme="majorHAnsi" w:hAnsiTheme="majorHAnsi" w:cstheme="majorHAnsi"/>
          <w:color w:val="000000"/>
        </w:rPr>
        <w:t>l.</w:t>
      </w:r>
      <w:r w:rsidR="007D57E7">
        <w:rPr>
          <w:rFonts w:asciiTheme="majorHAnsi" w:hAnsiTheme="majorHAnsi" w:cstheme="majorHAnsi"/>
          <w:color w:val="000000"/>
        </w:rPr>
        <w:t xml:space="preserve"> 10-11.30</w:t>
      </w:r>
      <w:r w:rsidRPr="00485BD0">
        <w:rPr>
          <w:rFonts w:asciiTheme="majorHAnsi" w:hAnsiTheme="majorHAnsi" w:cstheme="majorHAnsi"/>
          <w:color w:val="000000"/>
        </w:rPr>
        <w:t xml:space="preserve"> </w:t>
      </w:r>
    </w:p>
    <w:p w14:paraId="3155F98A" w14:textId="3DA24E65" w:rsidR="00073DFC" w:rsidRPr="00485BD0" w:rsidRDefault="00CF1BC7" w:rsidP="00AB4314">
      <w:pPr>
        <w:numPr>
          <w:ilvl w:val="1"/>
          <w:numId w:val="22"/>
        </w:numPr>
        <w:spacing w:before="100" w:beforeAutospacing="1" w:after="100" w:afterAutospacing="1"/>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976AA0">
        <w:rPr>
          <w:rFonts w:asciiTheme="majorHAnsi" w:hAnsiTheme="majorHAnsi" w:cstheme="majorHAnsi"/>
          <w:color w:val="000000"/>
        </w:rPr>
        <w:t>25</w:t>
      </w:r>
      <w:r w:rsidRPr="00485BD0">
        <w:rPr>
          <w:rFonts w:asciiTheme="majorHAnsi" w:hAnsiTheme="majorHAnsi" w:cstheme="majorHAnsi"/>
          <w:color w:val="000000"/>
        </w:rPr>
        <w:t xml:space="preserve">. </w:t>
      </w:r>
      <w:r w:rsidR="00976AA0">
        <w:rPr>
          <w:rFonts w:asciiTheme="majorHAnsi" w:hAnsiTheme="majorHAnsi" w:cstheme="majorHAnsi"/>
          <w:color w:val="000000"/>
        </w:rPr>
        <w:t>feb</w:t>
      </w:r>
      <w:r w:rsidRPr="00485BD0">
        <w:rPr>
          <w:rFonts w:asciiTheme="majorHAnsi" w:hAnsiTheme="majorHAnsi" w:cstheme="majorHAnsi"/>
          <w:color w:val="000000"/>
        </w:rPr>
        <w:t>.</w:t>
      </w:r>
      <w:r w:rsidR="00FB14F7" w:rsidRPr="00485BD0">
        <w:rPr>
          <w:rFonts w:asciiTheme="majorHAnsi" w:hAnsiTheme="majorHAnsi" w:cstheme="majorHAnsi"/>
          <w:color w:val="000000"/>
        </w:rPr>
        <w:t xml:space="preserve"> kl. </w:t>
      </w:r>
      <w:r w:rsidR="00976AA0">
        <w:rPr>
          <w:rFonts w:asciiTheme="majorHAnsi" w:hAnsiTheme="majorHAnsi" w:cstheme="majorHAnsi"/>
          <w:color w:val="000000"/>
        </w:rPr>
        <w:t xml:space="preserve">10-11.30 </w:t>
      </w:r>
      <w:r w:rsidR="00A1286A" w:rsidRPr="00485BD0">
        <w:rPr>
          <w:rFonts w:asciiTheme="majorHAnsi" w:hAnsiTheme="majorHAnsi" w:cstheme="majorHAnsi"/>
          <w:color w:val="000000"/>
        </w:rPr>
        <w:t>(</w:t>
      </w:r>
      <w:r w:rsidRPr="00485BD0">
        <w:rPr>
          <w:rFonts w:asciiTheme="majorHAnsi" w:hAnsiTheme="majorHAnsi" w:cstheme="majorHAnsi"/>
          <w:color w:val="000000"/>
        </w:rPr>
        <w:t>Formøde forud for generalforsamling</w:t>
      </w:r>
      <w:r w:rsidR="00A1286A" w:rsidRPr="00485BD0">
        <w:rPr>
          <w:rFonts w:asciiTheme="majorHAnsi" w:hAnsiTheme="majorHAnsi" w:cstheme="majorHAnsi"/>
          <w:color w:val="000000"/>
        </w:rPr>
        <w:t>)</w:t>
      </w:r>
    </w:p>
    <w:p w14:paraId="363E66A0" w14:textId="2D824D97" w:rsidR="00A1286A" w:rsidRPr="00485BD0" w:rsidRDefault="001A3EA0" w:rsidP="00073DFC">
      <w:pPr>
        <w:numPr>
          <w:ilvl w:val="1"/>
          <w:numId w:val="22"/>
        </w:numPr>
        <w:spacing w:before="100" w:beforeAutospacing="1" w:after="100" w:afterAutospacing="1"/>
        <w:contextualSpacing/>
        <w:rPr>
          <w:rFonts w:asciiTheme="majorHAnsi" w:hAnsiTheme="majorHAnsi" w:cstheme="majorHAnsi"/>
          <w:color w:val="000000"/>
        </w:rPr>
      </w:pPr>
      <w:r w:rsidRPr="00485BD0">
        <w:rPr>
          <w:rFonts w:asciiTheme="majorHAnsi" w:hAnsiTheme="majorHAnsi" w:cstheme="majorHAnsi"/>
          <w:color w:val="000000"/>
        </w:rPr>
        <w:t xml:space="preserve">d. </w:t>
      </w:r>
      <w:r w:rsidR="003968E1">
        <w:rPr>
          <w:rFonts w:asciiTheme="majorHAnsi" w:hAnsiTheme="majorHAnsi" w:cstheme="majorHAnsi"/>
          <w:color w:val="000000"/>
        </w:rPr>
        <w:t>1</w:t>
      </w:r>
      <w:r w:rsidR="00E15317">
        <w:rPr>
          <w:rFonts w:asciiTheme="majorHAnsi" w:hAnsiTheme="majorHAnsi" w:cstheme="majorHAnsi"/>
          <w:color w:val="000000"/>
        </w:rPr>
        <w:t>8</w:t>
      </w:r>
      <w:r w:rsidR="003968E1">
        <w:rPr>
          <w:rFonts w:asciiTheme="majorHAnsi" w:hAnsiTheme="majorHAnsi" w:cstheme="majorHAnsi"/>
          <w:color w:val="000000"/>
        </w:rPr>
        <w:t>.</w:t>
      </w:r>
      <w:r w:rsidRPr="00485BD0">
        <w:rPr>
          <w:rFonts w:asciiTheme="majorHAnsi" w:hAnsiTheme="majorHAnsi" w:cstheme="majorHAnsi"/>
          <w:color w:val="000000"/>
        </w:rPr>
        <w:t xml:space="preserve"> marts.</w:t>
      </w:r>
      <w:r w:rsidR="0067551E">
        <w:rPr>
          <w:rFonts w:asciiTheme="majorHAnsi" w:hAnsiTheme="majorHAnsi" w:cstheme="majorHAnsi"/>
          <w:color w:val="000000"/>
        </w:rPr>
        <w:t xml:space="preserve"> kl.</w:t>
      </w:r>
      <w:r w:rsidRPr="00485BD0">
        <w:rPr>
          <w:rFonts w:asciiTheme="majorHAnsi" w:hAnsiTheme="majorHAnsi" w:cstheme="majorHAnsi"/>
          <w:color w:val="000000"/>
        </w:rPr>
        <w:t xml:space="preserve"> </w:t>
      </w:r>
      <w:r w:rsidR="00A1286A" w:rsidRPr="00485BD0">
        <w:rPr>
          <w:rFonts w:asciiTheme="majorHAnsi" w:hAnsiTheme="majorHAnsi" w:cstheme="majorHAnsi"/>
          <w:color w:val="000000"/>
        </w:rPr>
        <w:t>(</w:t>
      </w:r>
      <w:r w:rsidRPr="00485BD0">
        <w:rPr>
          <w:rFonts w:asciiTheme="majorHAnsi" w:hAnsiTheme="majorHAnsi" w:cstheme="majorHAnsi"/>
          <w:color w:val="000000"/>
        </w:rPr>
        <w:t>Generalforsamling 202</w:t>
      </w:r>
      <w:r w:rsidR="00CF1BC7" w:rsidRPr="00485BD0">
        <w:rPr>
          <w:rFonts w:asciiTheme="majorHAnsi" w:hAnsiTheme="majorHAnsi" w:cstheme="majorHAnsi"/>
          <w:color w:val="000000"/>
        </w:rPr>
        <w:t>7</w:t>
      </w:r>
      <w:r w:rsidR="00A1286A" w:rsidRPr="00485BD0">
        <w:rPr>
          <w:rFonts w:asciiTheme="majorHAnsi" w:hAnsiTheme="majorHAnsi" w:cstheme="majorHAnsi"/>
          <w:color w:val="000000"/>
        </w:rPr>
        <w:t>)</w:t>
      </w:r>
    </w:p>
    <w:p w14:paraId="12024EA4" w14:textId="41E73131" w:rsidR="00A1286A" w:rsidRPr="00A07F47" w:rsidRDefault="00A1286A" w:rsidP="00073DFC">
      <w:pPr>
        <w:pStyle w:val="Listeafsnit"/>
        <w:numPr>
          <w:ilvl w:val="0"/>
          <w:numId w:val="21"/>
        </w:numPr>
        <w:spacing w:after="0" w:line="360" w:lineRule="auto"/>
        <w:contextualSpacing w:val="0"/>
        <w:rPr>
          <w:rFonts w:asciiTheme="majorHAnsi" w:eastAsia="Times New Roman" w:hAnsiTheme="majorHAnsi" w:cstheme="majorHAnsi"/>
          <w:b/>
          <w:bCs/>
        </w:rPr>
      </w:pPr>
      <w:r w:rsidRPr="00485BD0">
        <w:rPr>
          <w:rFonts w:asciiTheme="majorHAnsi" w:eastAsia="Times New Roman" w:hAnsiTheme="majorHAnsi" w:cstheme="majorHAnsi"/>
          <w:b/>
          <w:bCs/>
        </w:rPr>
        <w:t>Gennemgang af forretningsorden 2025-2026</w:t>
      </w:r>
      <w:r w:rsidR="00E92718">
        <w:rPr>
          <w:rFonts w:asciiTheme="majorHAnsi" w:eastAsia="Times New Roman" w:hAnsiTheme="majorHAnsi" w:cstheme="majorHAnsi"/>
          <w:b/>
          <w:bCs/>
        </w:rPr>
        <w:t xml:space="preserve">. </w:t>
      </w:r>
      <w:r w:rsidR="00E92718">
        <w:rPr>
          <w:rFonts w:asciiTheme="majorHAnsi" w:eastAsia="Times New Roman" w:hAnsiTheme="majorHAnsi" w:cstheme="majorHAnsi"/>
        </w:rPr>
        <w:t xml:space="preserve">Bestyrelses ansvarsforsikring. </w:t>
      </w:r>
      <w:r w:rsidR="00F65CE2">
        <w:rPr>
          <w:rFonts w:asciiTheme="majorHAnsi" w:eastAsia="Times New Roman" w:hAnsiTheme="majorHAnsi" w:cstheme="majorHAnsi"/>
        </w:rPr>
        <w:t>Mette undersøger.</w:t>
      </w:r>
      <w:r w:rsidR="00996D5A">
        <w:rPr>
          <w:rFonts w:asciiTheme="majorHAnsi" w:eastAsia="Times New Roman" w:hAnsiTheme="majorHAnsi" w:cstheme="majorHAnsi"/>
        </w:rPr>
        <w:t xml:space="preserve"> Og evt. tilskrive til forretningsordenen.</w:t>
      </w:r>
      <w:r w:rsidR="00DB37C2">
        <w:rPr>
          <w:rFonts w:asciiTheme="majorHAnsi" w:eastAsia="Times New Roman" w:hAnsiTheme="majorHAnsi" w:cstheme="majorHAnsi"/>
          <w:b/>
          <w:bCs/>
        </w:rPr>
        <w:t xml:space="preserve"> </w:t>
      </w:r>
      <w:r w:rsidR="00572E94">
        <w:rPr>
          <w:rFonts w:asciiTheme="majorHAnsi" w:eastAsia="Times New Roman" w:hAnsiTheme="majorHAnsi" w:cstheme="majorHAnsi"/>
        </w:rPr>
        <w:t xml:space="preserve">Referatet </w:t>
      </w:r>
      <w:r w:rsidR="00295FD1">
        <w:rPr>
          <w:rFonts w:asciiTheme="majorHAnsi" w:eastAsia="Times New Roman" w:hAnsiTheme="majorHAnsi" w:cstheme="majorHAnsi"/>
        </w:rPr>
        <w:t xml:space="preserve">skal endes til </w:t>
      </w:r>
      <w:r w:rsidR="0014614B">
        <w:rPr>
          <w:rFonts w:asciiTheme="majorHAnsi" w:eastAsia="Times New Roman" w:hAnsiTheme="majorHAnsi" w:cstheme="majorHAnsi"/>
        </w:rPr>
        <w:t xml:space="preserve">suppleanterne. </w:t>
      </w:r>
      <w:r w:rsidR="00DB2112">
        <w:rPr>
          <w:rFonts w:asciiTheme="majorHAnsi" w:eastAsia="Times New Roman" w:hAnsiTheme="majorHAnsi" w:cstheme="majorHAnsi"/>
        </w:rPr>
        <w:t xml:space="preserve">Det bestemmes at referaterne </w:t>
      </w:r>
      <w:r w:rsidR="005A275A">
        <w:rPr>
          <w:rFonts w:asciiTheme="majorHAnsi" w:eastAsia="Times New Roman" w:hAnsiTheme="majorHAnsi" w:cstheme="majorHAnsi"/>
        </w:rPr>
        <w:t>fra nu af bliver lagt ud på hjemmesiden</w:t>
      </w:r>
      <w:r w:rsidR="00EA201B">
        <w:rPr>
          <w:rFonts w:asciiTheme="majorHAnsi" w:eastAsia="Times New Roman" w:hAnsiTheme="majorHAnsi" w:cstheme="majorHAnsi"/>
        </w:rPr>
        <w:t xml:space="preserve">, eller via </w:t>
      </w:r>
      <w:r w:rsidR="005A275A">
        <w:rPr>
          <w:rFonts w:asciiTheme="majorHAnsi" w:eastAsia="Times New Roman" w:hAnsiTheme="majorHAnsi" w:cstheme="majorHAnsi"/>
        </w:rPr>
        <w:t xml:space="preserve">en pressemeddelelse på vores egen hjemmeside. </w:t>
      </w:r>
    </w:p>
    <w:p w14:paraId="7D8FAFB5" w14:textId="7A625088" w:rsidR="00A1286A" w:rsidRPr="00485BD0" w:rsidRDefault="00A1286A" w:rsidP="00073DFC">
      <w:pPr>
        <w:pStyle w:val="Listeafsnit"/>
        <w:numPr>
          <w:ilvl w:val="0"/>
          <w:numId w:val="21"/>
        </w:numPr>
        <w:spacing w:after="0" w:line="360" w:lineRule="auto"/>
        <w:contextualSpacing w:val="0"/>
        <w:rPr>
          <w:rFonts w:asciiTheme="majorHAnsi" w:eastAsia="Times New Roman" w:hAnsiTheme="majorHAnsi" w:cstheme="majorHAnsi"/>
          <w:b/>
          <w:bCs/>
        </w:rPr>
      </w:pPr>
      <w:r w:rsidRPr="00485BD0">
        <w:rPr>
          <w:rFonts w:asciiTheme="majorHAnsi" w:eastAsia="Times New Roman" w:hAnsiTheme="majorHAnsi" w:cstheme="majorHAnsi"/>
          <w:b/>
          <w:bCs/>
        </w:rPr>
        <w:t>Gennemgang af gældende vedtægter</w:t>
      </w:r>
      <w:r w:rsidR="00A07F47">
        <w:rPr>
          <w:rFonts w:asciiTheme="majorHAnsi" w:eastAsia="Times New Roman" w:hAnsiTheme="majorHAnsi" w:cstheme="majorHAnsi"/>
          <w:b/>
          <w:bCs/>
        </w:rPr>
        <w:t xml:space="preserve">. </w:t>
      </w:r>
      <w:r w:rsidR="00A07F47">
        <w:rPr>
          <w:rFonts w:asciiTheme="majorHAnsi" w:eastAsia="Times New Roman" w:hAnsiTheme="majorHAnsi" w:cstheme="majorHAnsi"/>
        </w:rPr>
        <w:t>Der er ingen forslag til kommende vedtægtsændringer</w:t>
      </w:r>
    </w:p>
    <w:p w14:paraId="0C54B38F" w14:textId="77777777" w:rsidR="00A1286A" w:rsidRDefault="00A1286A" w:rsidP="00073DFC">
      <w:pPr>
        <w:pStyle w:val="Listeafsnit"/>
        <w:numPr>
          <w:ilvl w:val="0"/>
          <w:numId w:val="21"/>
        </w:numPr>
        <w:spacing w:after="0" w:line="360" w:lineRule="auto"/>
        <w:contextualSpacing w:val="0"/>
        <w:rPr>
          <w:rFonts w:asciiTheme="majorHAnsi" w:eastAsia="Times New Roman" w:hAnsiTheme="majorHAnsi" w:cstheme="majorHAnsi"/>
          <w:b/>
          <w:bCs/>
        </w:rPr>
      </w:pPr>
      <w:r w:rsidRPr="00485BD0">
        <w:rPr>
          <w:rFonts w:asciiTheme="majorHAnsi" w:eastAsia="Times New Roman" w:hAnsiTheme="majorHAnsi" w:cstheme="majorHAnsi"/>
          <w:b/>
          <w:bCs/>
        </w:rPr>
        <w:t xml:space="preserve">Orientering om den daglige drift. </w:t>
      </w:r>
    </w:p>
    <w:p w14:paraId="0DDEA834" w14:textId="3915C940" w:rsidR="0073109C" w:rsidRDefault="0073109C" w:rsidP="00197778">
      <w:pPr>
        <w:pStyle w:val="Listeafsnit"/>
        <w:numPr>
          <w:ilvl w:val="1"/>
          <w:numId w:val="21"/>
        </w:numPr>
        <w:spacing w:after="0" w:line="36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Der er god fremgang og god stemning på FCS. Der er godt gang i bookingerne af lokaler, og vi har desværre måtte sige nej til et par stykker. </w:t>
      </w:r>
      <w:r w:rsidR="007A5FFC">
        <w:rPr>
          <w:rFonts w:asciiTheme="majorHAnsi" w:eastAsia="Times New Roman" w:hAnsiTheme="majorHAnsi" w:cstheme="majorHAnsi"/>
        </w:rPr>
        <w:t xml:space="preserve">Der er godt gang i onsdags caféen og KOMSammen er også aktive igen. </w:t>
      </w:r>
    </w:p>
    <w:p w14:paraId="4B7E7E36" w14:textId="73B55083" w:rsidR="0015709A" w:rsidRDefault="0015709A" w:rsidP="00197778">
      <w:pPr>
        <w:pStyle w:val="Listeafsnit"/>
        <w:numPr>
          <w:ilvl w:val="1"/>
          <w:numId w:val="21"/>
        </w:numPr>
        <w:spacing w:after="0" w:line="36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Kontoret tager til Irland mandag næste uge, og er væk til </w:t>
      </w:r>
      <w:r w:rsidR="003D39C7">
        <w:rPr>
          <w:rFonts w:asciiTheme="majorHAnsi" w:eastAsia="Times New Roman" w:hAnsiTheme="majorHAnsi" w:cstheme="majorHAnsi"/>
        </w:rPr>
        <w:t>fredag. Turen har til formål at hjemhente inspiration til</w:t>
      </w:r>
      <w:r w:rsidR="00B13F02">
        <w:rPr>
          <w:rFonts w:asciiTheme="majorHAnsi" w:eastAsia="Times New Roman" w:hAnsiTheme="majorHAnsi" w:cstheme="majorHAnsi"/>
        </w:rPr>
        <w:t>,</w:t>
      </w:r>
      <w:r w:rsidR="003D39C7">
        <w:rPr>
          <w:rFonts w:asciiTheme="majorHAnsi" w:eastAsia="Times New Roman" w:hAnsiTheme="majorHAnsi" w:cstheme="majorHAnsi"/>
        </w:rPr>
        <w:t xml:space="preserve"> hvordan man arbejder </w:t>
      </w:r>
      <w:r w:rsidR="00B13F02">
        <w:rPr>
          <w:rFonts w:asciiTheme="majorHAnsi" w:eastAsia="Times New Roman" w:hAnsiTheme="majorHAnsi" w:cstheme="majorHAnsi"/>
        </w:rPr>
        <w:t xml:space="preserve">med at engagere unge mennesker i frivillighed. </w:t>
      </w:r>
    </w:p>
    <w:p w14:paraId="50164E7D" w14:textId="0B58C2C6" w:rsidR="00197778" w:rsidRPr="00197778" w:rsidRDefault="00327096" w:rsidP="00197778">
      <w:pPr>
        <w:pStyle w:val="Listeafsnit"/>
        <w:numPr>
          <w:ilvl w:val="1"/>
          <w:numId w:val="21"/>
        </w:numPr>
        <w:spacing w:after="0" w:line="360" w:lineRule="auto"/>
        <w:contextualSpacing w:val="0"/>
        <w:rPr>
          <w:rFonts w:asciiTheme="majorHAnsi" w:eastAsia="Times New Roman" w:hAnsiTheme="majorHAnsi" w:cstheme="majorHAnsi"/>
        </w:rPr>
      </w:pPr>
      <w:r>
        <w:rPr>
          <w:rFonts w:asciiTheme="majorHAnsi" w:eastAsia="Times New Roman" w:hAnsiTheme="majorHAnsi" w:cstheme="majorHAnsi"/>
        </w:rPr>
        <w:t>Der ligger in</w:t>
      </w:r>
      <w:r w:rsidR="00FE7E04">
        <w:rPr>
          <w:rFonts w:asciiTheme="majorHAnsi" w:eastAsia="Times New Roman" w:hAnsiTheme="majorHAnsi" w:cstheme="majorHAnsi"/>
        </w:rPr>
        <w:t>g</w:t>
      </w:r>
      <w:r>
        <w:rPr>
          <w:rFonts w:asciiTheme="majorHAnsi" w:eastAsia="Times New Roman" w:hAnsiTheme="majorHAnsi" w:cstheme="majorHAnsi"/>
        </w:rPr>
        <w:t xml:space="preserve">en samarbejdsaftale med Skive Kommune. </w:t>
      </w:r>
      <w:r w:rsidR="00EF0A36">
        <w:rPr>
          <w:rFonts w:asciiTheme="majorHAnsi" w:eastAsia="Times New Roman" w:hAnsiTheme="majorHAnsi" w:cstheme="majorHAnsi"/>
        </w:rPr>
        <w:t>Det vil give mening at have en sådan rammeaftale</w:t>
      </w:r>
      <w:r w:rsidR="003A2286">
        <w:rPr>
          <w:rFonts w:asciiTheme="majorHAnsi" w:eastAsia="Times New Roman" w:hAnsiTheme="majorHAnsi" w:cstheme="majorHAnsi"/>
        </w:rPr>
        <w:t xml:space="preserve"> </w:t>
      </w:r>
      <w:r w:rsidR="00EF0A36">
        <w:rPr>
          <w:rFonts w:asciiTheme="majorHAnsi" w:eastAsia="Times New Roman" w:hAnsiTheme="majorHAnsi" w:cstheme="majorHAnsi"/>
        </w:rPr>
        <w:t>med</w:t>
      </w:r>
      <w:r w:rsidR="003A2286">
        <w:rPr>
          <w:rFonts w:asciiTheme="majorHAnsi" w:eastAsia="Times New Roman" w:hAnsiTheme="majorHAnsi" w:cstheme="majorHAnsi"/>
        </w:rPr>
        <w:t xml:space="preserve"> kommunen </w:t>
      </w:r>
      <w:r w:rsidR="00EF0A36">
        <w:rPr>
          <w:rFonts w:asciiTheme="majorHAnsi" w:eastAsia="Times New Roman" w:hAnsiTheme="majorHAnsi" w:cstheme="majorHAnsi"/>
        </w:rPr>
        <w:t>vedr.</w:t>
      </w:r>
      <w:r w:rsidR="003A2286">
        <w:rPr>
          <w:rFonts w:asciiTheme="majorHAnsi" w:eastAsia="Times New Roman" w:hAnsiTheme="majorHAnsi" w:cstheme="majorHAnsi"/>
        </w:rPr>
        <w:t xml:space="preserve"> driftstilskuddet. </w:t>
      </w:r>
      <w:r w:rsidR="00EF0A36">
        <w:rPr>
          <w:rFonts w:asciiTheme="majorHAnsi" w:eastAsia="Times New Roman" w:hAnsiTheme="majorHAnsi" w:cstheme="majorHAnsi"/>
        </w:rPr>
        <w:t xml:space="preserve">Hvilke ydelser forventer kommunen at vi </w:t>
      </w:r>
      <w:r w:rsidR="0066166E">
        <w:rPr>
          <w:rFonts w:asciiTheme="majorHAnsi" w:eastAsia="Times New Roman" w:hAnsiTheme="majorHAnsi" w:cstheme="majorHAnsi"/>
        </w:rPr>
        <w:t xml:space="preserve">yder, og hvad kommer evt. ud over. Mette laver et oplæg, og </w:t>
      </w:r>
      <w:r w:rsidR="006069D3">
        <w:rPr>
          <w:rFonts w:asciiTheme="majorHAnsi" w:eastAsia="Times New Roman" w:hAnsiTheme="majorHAnsi" w:cstheme="majorHAnsi"/>
        </w:rPr>
        <w:t xml:space="preserve">Lone hjælper med at lave et </w:t>
      </w:r>
      <w:r w:rsidR="0066166E">
        <w:rPr>
          <w:rFonts w:asciiTheme="majorHAnsi" w:eastAsia="Times New Roman" w:hAnsiTheme="majorHAnsi" w:cstheme="majorHAnsi"/>
        </w:rPr>
        <w:t xml:space="preserve">endeligt </w:t>
      </w:r>
      <w:r w:rsidR="003D238E">
        <w:rPr>
          <w:rFonts w:asciiTheme="majorHAnsi" w:eastAsia="Times New Roman" w:hAnsiTheme="majorHAnsi" w:cstheme="majorHAnsi"/>
        </w:rPr>
        <w:t xml:space="preserve">udkast til kommunen. </w:t>
      </w:r>
      <w:r w:rsidR="00DE7E88">
        <w:rPr>
          <w:rFonts w:asciiTheme="majorHAnsi" w:eastAsia="Times New Roman" w:hAnsiTheme="majorHAnsi" w:cstheme="majorHAnsi"/>
        </w:rPr>
        <w:t xml:space="preserve">Hvor meget </w:t>
      </w:r>
      <w:r w:rsidR="00021AE6">
        <w:rPr>
          <w:rFonts w:asciiTheme="majorHAnsi" w:eastAsia="Times New Roman" w:hAnsiTheme="majorHAnsi" w:cstheme="majorHAnsi"/>
        </w:rPr>
        <w:t>skal en time koste?</w:t>
      </w:r>
      <w:r w:rsidR="003A2286">
        <w:rPr>
          <w:rFonts w:asciiTheme="majorHAnsi" w:eastAsia="Times New Roman" w:hAnsiTheme="majorHAnsi" w:cstheme="majorHAnsi"/>
        </w:rPr>
        <w:t xml:space="preserve"> </w:t>
      </w:r>
    </w:p>
    <w:p w14:paraId="3BEDB6CA" w14:textId="207CA97D" w:rsidR="00602FE2" w:rsidRPr="00E02D7E" w:rsidRDefault="00485BD0" w:rsidP="00485BD0">
      <w:pPr>
        <w:pStyle w:val="Listeafsnit"/>
        <w:numPr>
          <w:ilvl w:val="0"/>
          <w:numId w:val="21"/>
        </w:numPr>
        <w:spacing w:after="0" w:line="360" w:lineRule="auto"/>
        <w:rPr>
          <w:rFonts w:asciiTheme="majorHAnsi" w:hAnsiTheme="majorHAnsi" w:cstheme="majorHAnsi"/>
          <w:sz w:val="24"/>
          <w:szCs w:val="24"/>
        </w:rPr>
      </w:pPr>
      <w:r w:rsidRPr="00485BD0">
        <w:rPr>
          <w:rFonts w:asciiTheme="majorHAnsi" w:eastAsia="Times New Roman" w:hAnsiTheme="majorHAnsi" w:cstheme="majorHAnsi"/>
          <w:b/>
          <w:bCs/>
        </w:rPr>
        <w:t>Evt.</w:t>
      </w:r>
    </w:p>
    <w:p w14:paraId="63AC8084" w14:textId="5D092C35" w:rsidR="002D7E49" w:rsidRDefault="002D7E49" w:rsidP="002D7E49">
      <w:pPr>
        <w:pStyle w:val="Listeafsnit"/>
        <w:numPr>
          <w:ilvl w:val="1"/>
          <w:numId w:val="21"/>
        </w:numPr>
        <w:spacing w:after="0" w:line="36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Der lægges et ekstra </w:t>
      </w:r>
      <w:r w:rsidR="00557871">
        <w:rPr>
          <w:rFonts w:asciiTheme="majorHAnsi" w:eastAsia="Times New Roman" w:hAnsiTheme="majorHAnsi" w:cstheme="majorHAnsi"/>
        </w:rPr>
        <w:t>bestyrelsesmøde</w:t>
      </w:r>
      <w:r>
        <w:rPr>
          <w:rFonts w:asciiTheme="majorHAnsi" w:eastAsia="Times New Roman" w:hAnsiTheme="majorHAnsi" w:cstheme="majorHAnsi"/>
        </w:rPr>
        <w:t xml:space="preserve"> ind i forhold til sidste år. Der manglede et </w:t>
      </w:r>
      <w:r w:rsidR="00557871">
        <w:rPr>
          <w:rFonts w:asciiTheme="majorHAnsi" w:eastAsia="Times New Roman" w:hAnsiTheme="majorHAnsi" w:cstheme="majorHAnsi"/>
        </w:rPr>
        <w:t xml:space="preserve">lige omkring sommerferien. </w:t>
      </w:r>
      <w:r>
        <w:rPr>
          <w:rFonts w:asciiTheme="majorHAnsi" w:eastAsia="Times New Roman" w:hAnsiTheme="majorHAnsi" w:cstheme="majorHAnsi"/>
        </w:rPr>
        <w:t xml:space="preserve"> </w:t>
      </w:r>
    </w:p>
    <w:p w14:paraId="3D3D5FFE" w14:textId="0B58AB33" w:rsidR="00E02D7E" w:rsidRPr="0015709A" w:rsidRDefault="00E02D7E" w:rsidP="002D7E49">
      <w:pPr>
        <w:pStyle w:val="Listeafsnit"/>
        <w:numPr>
          <w:ilvl w:val="1"/>
          <w:numId w:val="21"/>
        </w:numPr>
        <w:spacing w:after="0" w:line="360" w:lineRule="auto"/>
        <w:contextualSpacing w:val="0"/>
        <w:rPr>
          <w:rFonts w:asciiTheme="majorHAnsi" w:eastAsia="Times New Roman" w:hAnsiTheme="majorHAnsi" w:cstheme="majorHAnsi"/>
        </w:rPr>
      </w:pPr>
      <w:r w:rsidRPr="00E02D7E">
        <w:rPr>
          <w:rFonts w:asciiTheme="majorHAnsi" w:eastAsia="Times New Roman" w:hAnsiTheme="majorHAnsi" w:cstheme="majorHAnsi"/>
        </w:rPr>
        <w:t>Kan Iben finde en stedfortræder</w:t>
      </w:r>
      <w:r w:rsidR="00197778">
        <w:rPr>
          <w:rFonts w:asciiTheme="majorHAnsi" w:eastAsia="Times New Roman" w:hAnsiTheme="majorHAnsi" w:cstheme="majorHAnsi"/>
        </w:rPr>
        <w:t xml:space="preserve"> hvis hun ikke selv kan deltage</w:t>
      </w:r>
      <w:r w:rsidR="002D7E49">
        <w:rPr>
          <w:rFonts w:asciiTheme="majorHAnsi" w:eastAsia="Times New Roman" w:hAnsiTheme="majorHAnsi" w:cstheme="majorHAnsi"/>
        </w:rPr>
        <w:t xml:space="preserve"> i møderne</w:t>
      </w:r>
      <w:r w:rsidR="0066166E">
        <w:rPr>
          <w:rFonts w:asciiTheme="majorHAnsi" w:eastAsia="Times New Roman" w:hAnsiTheme="majorHAnsi" w:cstheme="majorHAnsi"/>
        </w:rPr>
        <w:t>?</w:t>
      </w:r>
      <w:r w:rsidR="00197778">
        <w:rPr>
          <w:rFonts w:asciiTheme="majorHAnsi" w:eastAsia="Times New Roman" w:hAnsiTheme="majorHAnsi" w:cstheme="majorHAnsi"/>
        </w:rPr>
        <w:t xml:space="preserve"> </w:t>
      </w:r>
      <w:r w:rsidR="0066166E">
        <w:rPr>
          <w:rFonts w:asciiTheme="majorHAnsi" w:eastAsia="Times New Roman" w:hAnsiTheme="majorHAnsi" w:cstheme="majorHAnsi"/>
        </w:rPr>
        <w:t>Der stilles til forslag, at nu hvor Iben Ørbæk er konstitueret Familiechef, og muligvis får en stram kalender, at hun kan sende en stedfortræder fra sit team? Tæt dialog med kommunen er vigtigt.</w:t>
      </w:r>
    </w:p>
    <w:p w14:paraId="2DDC278E" w14:textId="5BDF815C" w:rsidR="00282931" w:rsidRPr="00E02D7E" w:rsidRDefault="00282931" w:rsidP="00E02D7E">
      <w:pPr>
        <w:pStyle w:val="Listeafsnit"/>
        <w:numPr>
          <w:ilvl w:val="1"/>
          <w:numId w:val="21"/>
        </w:numPr>
        <w:spacing w:after="0" w:line="360" w:lineRule="auto"/>
        <w:rPr>
          <w:rFonts w:asciiTheme="majorHAnsi" w:hAnsiTheme="majorHAnsi" w:cstheme="majorHAnsi"/>
          <w:sz w:val="24"/>
          <w:szCs w:val="24"/>
        </w:rPr>
      </w:pPr>
      <w:r>
        <w:rPr>
          <w:rFonts w:asciiTheme="majorHAnsi" w:eastAsia="Times New Roman" w:hAnsiTheme="majorHAnsi" w:cstheme="majorHAnsi"/>
        </w:rPr>
        <w:t>Huslejeaftale</w:t>
      </w:r>
      <w:r w:rsidR="0006570B">
        <w:rPr>
          <w:rFonts w:asciiTheme="majorHAnsi" w:eastAsia="Times New Roman" w:hAnsiTheme="majorHAnsi" w:cstheme="majorHAnsi"/>
        </w:rPr>
        <w:t xml:space="preserve">. Lone fremlægger </w:t>
      </w:r>
      <w:r w:rsidR="00017BA4">
        <w:rPr>
          <w:rFonts w:asciiTheme="majorHAnsi" w:eastAsia="Times New Roman" w:hAnsiTheme="majorHAnsi" w:cstheme="majorHAnsi"/>
        </w:rPr>
        <w:t>baggrunden for at lejeaftalen er som den er</w:t>
      </w:r>
      <w:r w:rsidR="0015709A">
        <w:rPr>
          <w:rFonts w:asciiTheme="majorHAnsi" w:eastAsia="Times New Roman" w:hAnsiTheme="majorHAnsi" w:cstheme="majorHAnsi"/>
        </w:rPr>
        <w:t>,</w:t>
      </w:r>
      <w:r w:rsidR="00017BA4">
        <w:rPr>
          <w:rFonts w:asciiTheme="majorHAnsi" w:eastAsia="Times New Roman" w:hAnsiTheme="majorHAnsi" w:cstheme="majorHAnsi"/>
        </w:rPr>
        <w:t xml:space="preserve"> og først k</w:t>
      </w:r>
      <w:r w:rsidR="0015709A">
        <w:rPr>
          <w:rFonts w:asciiTheme="majorHAnsi" w:eastAsia="Times New Roman" w:hAnsiTheme="majorHAnsi" w:cstheme="majorHAnsi"/>
        </w:rPr>
        <w:t>an</w:t>
      </w:r>
      <w:r w:rsidR="00017BA4">
        <w:rPr>
          <w:rFonts w:asciiTheme="majorHAnsi" w:eastAsia="Times New Roman" w:hAnsiTheme="majorHAnsi" w:cstheme="majorHAnsi"/>
        </w:rPr>
        <w:t xml:space="preserve"> opsiges i 2032</w:t>
      </w:r>
      <w:r w:rsidR="0015709A">
        <w:rPr>
          <w:rFonts w:asciiTheme="majorHAnsi" w:eastAsia="Times New Roman" w:hAnsiTheme="majorHAnsi" w:cstheme="majorHAnsi"/>
        </w:rPr>
        <w:t>.</w:t>
      </w:r>
    </w:p>
    <w:sectPr w:rsidR="00282931" w:rsidRPr="00E02D7E" w:rsidSect="00485BD0">
      <w:headerReference w:type="default" r:id="rId11"/>
      <w:footerReference w:type="default" r:id="rId12"/>
      <w:pgSz w:w="11906" w:h="16838"/>
      <w:pgMar w:top="2336" w:right="74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81EA" w14:textId="77777777" w:rsidR="00EB212E" w:rsidRDefault="00EB212E">
      <w:r>
        <w:separator/>
      </w:r>
    </w:p>
  </w:endnote>
  <w:endnote w:type="continuationSeparator" w:id="0">
    <w:p w14:paraId="43DE7810" w14:textId="77777777" w:rsidR="00EB212E" w:rsidRDefault="00EB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90517"/>
      <w:docPartObj>
        <w:docPartGallery w:val="Page Numbers (Bottom of Page)"/>
        <w:docPartUnique/>
      </w:docPartObj>
    </w:sdtPr>
    <w:sdtEndPr/>
    <w:sdtContent>
      <w:p w14:paraId="148CA94B" w14:textId="32A54B33" w:rsidR="00DD4C06" w:rsidRDefault="00DD4C06">
        <w:pPr>
          <w:pStyle w:val="Sidefod"/>
          <w:jc w:val="center"/>
        </w:pPr>
        <w:r>
          <w:fldChar w:fldCharType="begin"/>
        </w:r>
        <w:r>
          <w:instrText>PAGE   \* MERGEFORMAT</w:instrText>
        </w:r>
        <w:r>
          <w:fldChar w:fldCharType="separate"/>
        </w:r>
        <w:r>
          <w:t>2</w:t>
        </w:r>
        <w:r>
          <w:fldChar w:fldCharType="end"/>
        </w:r>
      </w:p>
    </w:sdtContent>
  </w:sdt>
  <w:p w14:paraId="6FF205DE" w14:textId="21524BB7" w:rsidR="00FB037D" w:rsidRDefault="00FB03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E071" w14:textId="77777777" w:rsidR="00EB212E" w:rsidRDefault="00EB212E">
      <w:r>
        <w:separator/>
      </w:r>
    </w:p>
  </w:footnote>
  <w:footnote w:type="continuationSeparator" w:id="0">
    <w:p w14:paraId="10230709" w14:textId="77777777" w:rsidR="00EB212E" w:rsidRDefault="00EB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AE6D" w14:textId="25F4C874" w:rsidR="00FB037D" w:rsidRDefault="09E28C7C" w:rsidP="00FB037D">
    <w:pPr>
      <w:pStyle w:val="Sidehoved"/>
      <w:tabs>
        <w:tab w:val="clear" w:pos="9638"/>
        <w:tab w:val="right" w:pos="10080"/>
      </w:tabs>
      <w:ind w:left="-360"/>
    </w:pPr>
    <w:r>
      <w:t xml:space="preserve">                                                                                                                                   </w:t>
    </w:r>
    <w:r w:rsidR="0069180E">
      <w:rPr>
        <w:noProof/>
      </w:rPr>
      <w:drawing>
        <wp:inline distT="0" distB="0" distL="0" distR="0" wp14:anchorId="00A5B87F" wp14:editId="12CB8D34">
          <wp:extent cx="1592580" cy="1150620"/>
          <wp:effectExtent l="0" t="0" r="0" b="0"/>
          <wp:docPr id="1" name="Billede 23" descr="FC Sk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FC Skive logo"/>
                  <pic:cNvPicPr>
                    <a:picLocks noChangeAspect="1" noChangeArrowheads="1"/>
                  </pic:cNvPicPr>
                </pic:nvPicPr>
                <pic:blipFill>
                  <a:blip r:embed="rId1">
                    <a:extLst>
                      <a:ext uri="{28A0092B-C50C-407E-A947-70E740481C1C}">
                        <a14:useLocalDpi xmlns:a14="http://schemas.microsoft.com/office/drawing/2010/main" val="0"/>
                      </a:ext>
                    </a:extLst>
                  </a:blip>
                  <a:srcRect l="6317" r="11623" b="13351"/>
                  <a:stretch>
                    <a:fillRect/>
                  </a:stretch>
                </pic:blipFill>
                <pic:spPr bwMode="auto">
                  <a:xfrm>
                    <a:off x="0" y="0"/>
                    <a:ext cx="15925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E5"/>
    <w:multiLevelType w:val="hybridMultilevel"/>
    <w:tmpl w:val="83582828"/>
    <w:lvl w:ilvl="0" w:tplc="B02E8800">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1B81A33"/>
    <w:multiLevelType w:val="hybridMultilevel"/>
    <w:tmpl w:val="8ABA99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085DE5"/>
    <w:multiLevelType w:val="hybridMultilevel"/>
    <w:tmpl w:val="601681E4"/>
    <w:lvl w:ilvl="0" w:tplc="5928E3AE">
      <w:start w:val="1"/>
      <w:numFmt w:val="decimal"/>
      <w:lvlText w:val="%1."/>
      <w:lvlJc w:val="left"/>
      <w:pPr>
        <w:ind w:left="720" w:hanging="360"/>
      </w:pPr>
      <w:rPr>
        <w:b w:val="0"/>
        <w:b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672131"/>
    <w:multiLevelType w:val="multilevel"/>
    <w:tmpl w:val="F8F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742B"/>
    <w:multiLevelType w:val="hybridMultilevel"/>
    <w:tmpl w:val="0406001D"/>
    <w:lvl w:ilvl="0" w:tplc="A802E516">
      <w:start w:val="1"/>
      <w:numFmt w:val="decimal"/>
      <w:lvlText w:val="%1)"/>
      <w:lvlJc w:val="left"/>
      <w:pPr>
        <w:ind w:left="360" w:hanging="360"/>
      </w:pPr>
    </w:lvl>
    <w:lvl w:ilvl="1" w:tplc="2E480642">
      <w:start w:val="1"/>
      <w:numFmt w:val="lowerLetter"/>
      <w:lvlText w:val="%2)"/>
      <w:lvlJc w:val="left"/>
      <w:pPr>
        <w:ind w:left="720" w:hanging="360"/>
      </w:pPr>
    </w:lvl>
    <w:lvl w:ilvl="2" w:tplc="4D66A26E">
      <w:start w:val="1"/>
      <w:numFmt w:val="lowerRoman"/>
      <w:lvlText w:val="%3)"/>
      <w:lvlJc w:val="left"/>
      <w:pPr>
        <w:ind w:left="1080" w:hanging="360"/>
      </w:pPr>
    </w:lvl>
    <w:lvl w:ilvl="3" w:tplc="E30E3072">
      <w:start w:val="1"/>
      <w:numFmt w:val="decimal"/>
      <w:lvlText w:val="(%4)"/>
      <w:lvlJc w:val="left"/>
      <w:pPr>
        <w:ind w:left="1440" w:hanging="360"/>
      </w:pPr>
    </w:lvl>
    <w:lvl w:ilvl="4" w:tplc="E2FEC6FA">
      <w:start w:val="1"/>
      <w:numFmt w:val="lowerLetter"/>
      <w:lvlText w:val="(%5)"/>
      <w:lvlJc w:val="left"/>
      <w:pPr>
        <w:ind w:left="1800" w:hanging="360"/>
      </w:pPr>
    </w:lvl>
    <w:lvl w:ilvl="5" w:tplc="DC288266">
      <w:start w:val="1"/>
      <w:numFmt w:val="lowerRoman"/>
      <w:lvlText w:val="(%6)"/>
      <w:lvlJc w:val="left"/>
      <w:pPr>
        <w:ind w:left="2160" w:hanging="360"/>
      </w:pPr>
    </w:lvl>
    <w:lvl w:ilvl="6" w:tplc="FA90F586">
      <w:start w:val="1"/>
      <w:numFmt w:val="decimal"/>
      <w:lvlText w:val="%7."/>
      <w:lvlJc w:val="left"/>
      <w:pPr>
        <w:ind w:left="2520" w:hanging="360"/>
      </w:pPr>
    </w:lvl>
    <w:lvl w:ilvl="7" w:tplc="C4A43C5C">
      <w:start w:val="1"/>
      <w:numFmt w:val="lowerLetter"/>
      <w:lvlText w:val="%8."/>
      <w:lvlJc w:val="left"/>
      <w:pPr>
        <w:ind w:left="2880" w:hanging="360"/>
      </w:pPr>
    </w:lvl>
    <w:lvl w:ilvl="8" w:tplc="F6244568">
      <w:start w:val="1"/>
      <w:numFmt w:val="lowerRoman"/>
      <w:lvlText w:val="%9."/>
      <w:lvlJc w:val="left"/>
      <w:pPr>
        <w:ind w:left="3240" w:hanging="360"/>
      </w:pPr>
    </w:lvl>
  </w:abstractNum>
  <w:abstractNum w:abstractNumId="5" w15:restartNumberingAfterBreak="0">
    <w:nsid w:val="066A354B"/>
    <w:multiLevelType w:val="hybridMultilevel"/>
    <w:tmpl w:val="BAFE1EC4"/>
    <w:lvl w:ilvl="0" w:tplc="73A27EC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EB0430"/>
    <w:multiLevelType w:val="hybridMultilevel"/>
    <w:tmpl w:val="0406001D"/>
    <w:lvl w:ilvl="0" w:tplc="A802E516">
      <w:start w:val="1"/>
      <w:numFmt w:val="decimal"/>
      <w:lvlText w:val="%1)"/>
      <w:lvlJc w:val="left"/>
      <w:pPr>
        <w:ind w:left="360" w:hanging="360"/>
      </w:pPr>
    </w:lvl>
    <w:lvl w:ilvl="1" w:tplc="2E480642">
      <w:start w:val="1"/>
      <w:numFmt w:val="lowerLetter"/>
      <w:lvlText w:val="%2)"/>
      <w:lvlJc w:val="left"/>
      <w:pPr>
        <w:ind w:left="720" w:hanging="360"/>
      </w:pPr>
    </w:lvl>
    <w:lvl w:ilvl="2" w:tplc="4D66A26E">
      <w:start w:val="1"/>
      <w:numFmt w:val="lowerRoman"/>
      <w:lvlText w:val="%3)"/>
      <w:lvlJc w:val="left"/>
      <w:pPr>
        <w:ind w:left="1080" w:hanging="360"/>
      </w:pPr>
    </w:lvl>
    <w:lvl w:ilvl="3" w:tplc="E30E3072">
      <w:start w:val="1"/>
      <w:numFmt w:val="decimal"/>
      <w:lvlText w:val="(%4)"/>
      <w:lvlJc w:val="left"/>
      <w:pPr>
        <w:ind w:left="1440" w:hanging="360"/>
      </w:pPr>
    </w:lvl>
    <w:lvl w:ilvl="4" w:tplc="E2FEC6FA">
      <w:start w:val="1"/>
      <w:numFmt w:val="lowerLetter"/>
      <w:lvlText w:val="(%5)"/>
      <w:lvlJc w:val="left"/>
      <w:pPr>
        <w:ind w:left="1800" w:hanging="360"/>
      </w:pPr>
    </w:lvl>
    <w:lvl w:ilvl="5" w:tplc="DC288266">
      <w:start w:val="1"/>
      <w:numFmt w:val="lowerRoman"/>
      <w:lvlText w:val="(%6)"/>
      <w:lvlJc w:val="left"/>
      <w:pPr>
        <w:ind w:left="2160" w:hanging="360"/>
      </w:pPr>
    </w:lvl>
    <w:lvl w:ilvl="6" w:tplc="FA90F586">
      <w:start w:val="1"/>
      <w:numFmt w:val="decimal"/>
      <w:lvlText w:val="%7."/>
      <w:lvlJc w:val="left"/>
      <w:pPr>
        <w:ind w:left="2520" w:hanging="360"/>
      </w:pPr>
    </w:lvl>
    <w:lvl w:ilvl="7" w:tplc="C4A43C5C">
      <w:start w:val="1"/>
      <w:numFmt w:val="lowerLetter"/>
      <w:lvlText w:val="%8."/>
      <w:lvlJc w:val="left"/>
      <w:pPr>
        <w:ind w:left="2880" w:hanging="360"/>
      </w:pPr>
    </w:lvl>
    <w:lvl w:ilvl="8" w:tplc="F6244568">
      <w:start w:val="1"/>
      <w:numFmt w:val="lowerRoman"/>
      <w:lvlText w:val="%9."/>
      <w:lvlJc w:val="left"/>
      <w:pPr>
        <w:ind w:left="3240" w:hanging="360"/>
      </w:pPr>
    </w:lvl>
  </w:abstractNum>
  <w:abstractNum w:abstractNumId="7" w15:restartNumberingAfterBreak="0">
    <w:nsid w:val="09175C84"/>
    <w:multiLevelType w:val="hybridMultilevel"/>
    <w:tmpl w:val="D81E7DEA"/>
    <w:lvl w:ilvl="0" w:tplc="056EA39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26615AF"/>
    <w:multiLevelType w:val="hybridMultilevel"/>
    <w:tmpl w:val="1780FD4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EAB4EBF"/>
    <w:multiLevelType w:val="hybridMultilevel"/>
    <w:tmpl w:val="72F6A04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09475E9"/>
    <w:multiLevelType w:val="hybridMultilevel"/>
    <w:tmpl w:val="A16663AE"/>
    <w:lvl w:ilvl="0" w:tplc="5BA2B762">
      <w:numFmt w:val="bullet"/>
      <w:lvlText w:val="-"/>
      <w:lvlJc w:val="left"/>
      <w:pPr>
        <w:ind w:left="1080" w:hanging="360"/>
      </w:pPr>
      <w:rPr>
        <w:rFonts w:ascii="Calibri" w:eastAsiaTheme="minorHAnsi" w:hAnsi="Calibri" w:cs="Calibri"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2007C1"/>
    <w:multiLevelType w:val="hybridMultilevel"/>
    <w:tmpl w:val="B5C4AE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D6B7A33"/>
    <w:multiLevelType w:val="hybridMultilevel"/>
    <w:tmpl w:val="AC0013B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496E39FB"/>
    <w:multiLevelType w:val="hybridMultilevel"/>
    <w:tmpl w:val="2052692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497A02A6"/>
    <w:multiLevelType w:val="multilevel"/>
    <w:tmpl w:val="860E6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DD7194"/>
    <w:multiLevelType w:val="hybridMultilevel"/>
    <w:tmpl w:val="377275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22510D8"/>
    <w:multiLevelType w:val="hybridMultilevel"/>
    <w:tmpl w:val="1E3C5400"/>
    <w:lvl w:ilvl="0" w:tplc="5928E3AE">
      <w:start w:val="1"/>
      <w:numFmt w:val="decimal"/>
      <w:lvlText w:val="%1."/>
      <w:lvlJc w:val="left"/>
      <w:pPr>
        <w:ind w:left="720" w:hanging="360"/>
      </w:pPr>
      <w:rPr>
        <w:b w:val="0"/>
        <w:bCs w:val="0"/>
      </w:rPr>
    </w:lvl>
    <w:lvl w:ilvl="1" w:tplc="FFE80BE2">
      <w:start w:val="1"/>
      <w:numFmt w:val="lowerLetter"/>
      <w:lvlText w:val="%2."/>
      <w:lvlJc w:val="left"/>
      <w:pPr>
        <w:ind w:left="1440" w:hanging="360"/>
      </w:pPr>
      <w:rPr>
        <w:b w:val="0"/>
        <w:bCs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131AE4"/>
    <w:multiLevelType w:val="hybridMultilevel"/>
    <w:tmpl w:val="4D5C3FD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54B5A67"/>
    <w:multiLevelType w:val="hybridMultilevel"/>
    <w:tmpl w:val="E7625C2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554D304A"/>
    <w:multiLevelType w:val="hybridMultilevel"/>
    <w:tmpl w:val="E4123F54"/>
    <w:lvl w:ilvl="0" w:tplc="BC28FEC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600442CE"/>
    <w:multiLevelType w:val="hybridMultilevel"/>
    <w:tmpl w:val="23BEB6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CA6AC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7872939">
    <w:abstractNumId w:val="0"/>
  </w:num>
  <w:num w:numId="2" w16cid:durableId="1749304947">
    <w:abstractNumId w:val="6"/>
  </w:num>
  <w:num w:numId="3" w16cid:durableId="1768188462">
    <w:abstractNumId w:val="21"/>
  </w:num>
  <w:num w:numId="4" w16cid:durableId="366878526">
    <w:abstractNumId w:val="4"/>
  </w:num>
  <w:num w:numId="5" w16cid:durableId="1634291908">
    <w:abstractNumId w:val="16"/>
  </w:num>
  <w:num w:numId="6" w16cid:durableId="389964767">
    <w:abstractNumId w:val="20"/>
  </w:num>
  <w:num w:numId="7" w16cid:durableId="1372997370">
    <w:abstractNumId w:val="12"/>
  </w:num>
  <w:num w:numId="8" w16cid:durableId="1359813277">
    <w:abstractNumId w:val="2"/>
  </w:num>
  <w:num w:numId="9" w16cid:durableId="1085760409">
    <w:abstractNumId w:val="3"/>
  </w:num>
  <w:num w:numId="10" w16cid:durableId="351422789">
    <w:abstractNumId w:val="9"/>
  </w:num>
  <w:num w:numId="11" w16cid:durableId="1668945013">
    <w:abstractNumId w:val="17"/>
  </w:num>
  <w:num w:numId="12" w16cid:durableId="301354547">
    <w:abstractNumId w:val="7"/>
  </w:num>
  <w:num w:numId="13" w16cid:durableId="174811537">
    <w:abstractNumId w:val="13"/>
  </w:num>
  <w:num w:numId="14" w16cid:durableId="1649822101">
    <w:abstractNumId w:val="19"/>
  </w:num>
  <w:num w:numId="15" w16cid:durableId="518355860">
    <w:abstractNumId w:val="10"/>
  </w:num>
  <w:num w:numId="16" w16cid:durableId="562177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5306">
    <w:abstractNumId w:val="18"/>
  </w:num>
  <w:num w:numId="18" w16cid:durableId="358359592">
    <w:abstractNumId w:val="5"/>
  </w:num>
  <w:num w:numId="19" w16cid:durableId="1771662356">
    <w:abstractNumId w:val="1"/>
  </w:num>
  <w:num w:numId="20" w16cid:durableId="1354653834">
    <w:abstractNumId w:val="15"/>
  </w:num>
  <w:num w:numId="21" w16cid:durableId="1272666630">
    <w:abstractNumId w:val="11"/>
  </w:num>
  <w:num w:numId="22" w16cid:durableId="1161502498">
    <w:abstractNumId w:val="14"/>
  </w:num>
  <w:num w:numId="23" w16cid:durableId="2107995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8"/>
    <w:rsid w:val="00000BF0"/>
    <w:rsid w:val="000024AB"/>
    <w:rsid w:val="00002929"/>
    <w:rsid w:val="00002BFE"/>
    <w:rsid w:val="00003543"/>
    <w:rsid w:val="0000371A"/>
    <w:rsid w:val="00003B54"/>
    <w:rsid w:val="00004829"/>
    <w:rsid w:val="000048D4"/>
    <w:rsid w:val="00006D50"/>
    <w:rsid w:val="00006FED"/>
    <w:rsid w:val="000072D8"/>
    <w:rsid w:val="000073E5"/>
    <w:rsid w:val="0001100D"/>
    <w:rsid w:val="000119A6"/>
    <w:rsid w:val="000146D1"/>
    <w:rsid w:val="00014DEE"/>
    <w:rsid w:val="00017BA4"/>
    <w:rsid w:val="00020CC1"/>
    <w:rsid w:val="00020F3A"/>
    <w:rsid w:val="00021AE6"/>
    <w:rsid w:val="00023190"/>
    <w:rsid w:val="000237D0"/>
    <w:rsid w:val="0002633C"/>
    <w:rsid w:val="00026826"/>
    <w:rsid w:val="0003068A"/>
    <w:rsid w:val="00030799"/>
    <w:rsid w:val="000332E8"/>
    <w:rsid w:val="000338DF"/>
    <w:rsid w:val="0003403F"/>
    <w:rsid w:val="000349B9"/>
    <w:rsid w:val="000363D3"/>
    <w:rsid w:val="000411E7"/>
    <w:rsid w:val="00041392"/>
    <w:rsid w:val="00042922"/>
    <w:rsid w:val="00042BFE"/>
    <w:rsid w:val="00042DC5"/>
    <w:rsid w:val="0004372A"/>
    <w:rsid w:val="00043E4F"/>
    <w:rsid w:val="00045D1E"/>
    <w:rsid w:val="000463FB"/>
    <w:rsid w:val="00047210"/>
    <w:rsid w:val="00047548"/>
    <w:rsid w:val="00050559"/>
    <w:rsid w:val="00052B66"/>
    <w:rsid w:val="00054503"/>
    <w:rsid w:val="000564CB"/>
    <w:rsid w:val="00056A82"/>
    <w:rsid w:val="000570EE"/>
    <w:rsid w:val="0005744D"/>
    <w:rsid w:val="0006017B"/>
    <w:rsid w:val="000614C9"/>
    <w:rsid w:val="000615C9"/>
    <w:rsid w:val="00062221"/>
    <w:rsid w:val="0006263B"/>
    <w:rsid w:val="00062CC1"/>
    <w:rsid w:val="0006570B"/>
    <w:rsid w:val="00066A6B"/>
    <w:rsid w:val="000672B0"/>
    <w:rsid w:val="0007199B"/>
    <w:rsid w:val="00071F72"/>
    <w:rsid w:val="0007336E"/>
    <w:rsid w:val="0007380C"/>
    <w:rsid w:val="00073B81"/>
    <w:rsid w:val="00073DFC"/>
    <w:rsid w:val="00073F40"/>
    <w:rsid w:val="0007738A"/>
    <w:rsid w:val="00077595"/>
    <w:rsid w:val="00077E0B"/>
    <w:rsid w:val="0008133F"/>
    <w:rsid w:val="00082222"/>
    <w:rsid w:val="000822B9"/>
    <w:rsid w:val="00082EA7"/>
    <w:rsid w:val="00083643"/>
    <w:rsid w:val="00083780"/>
    <w:rsid w:val="00083BBC"/>
    <w:rsid w:val="000849B5"/>
    <w:rsid w:val="00090652"/>
    <w:rsid w:val="0009155F"/>
    <w:rsid w:val="00092EF3"/>
    <w:rsid w:val="00093F77"/>
    <w:rsid w:val="000942E6"/>
    <w:rsid w:val="000954C0"/>
    <w:rsid w:val="00097ADE"/>
    <w:rsid w:val="000A08AF"/>
    <w:rsid w:val="000A0ECA"/>
    <w:rsid w:val="000A1B47"/>
    <w:rsid w:val="000A44BE"/>
    <w:rsid w:val="000A6460"/>
    <w:rsid w:val="000A6D9A"/>
    <w:rsid w:val="000A77C5"/>
    <w:rsid w:val="000B018A"/>
    <w:rsid w:val="000B03A7"/>
    <w:rsid w:val="000B0529"/>
    <w:rsid w:val="000B0734"/>
    <w:rsid w:val="000B0B63"/>
    <w:rsid w:val="000B1214"/>
    <w:rsid w:val="000B25E8"/>
    <w:rsid w:val="000B3839"/>
    <w:rsid w:val="000B3848"/>
    <w:rsid w:val="000C14E8"/>
    <w:rsid w:val="000C26C0"/>
    <w:rsid w:val="000C2ADF"/>
    <w:rsid w:val="000C31D0"/>
    <w:rsid w:val="000C490A"/>
    <w:rsid w:val="000C689B"/>
    <w:rsid w:val="000C7281"/>
    <w:rsid w:val="000C745E"/>
    <w:rsid w:val="000C7971"/>
    <w:rsid w:val="000D2C40"/>
    <w:rsid w:val="000D3BE7"/>
    <w:rsid w:val="000D49A4"/>
    <w:rsid w:val="000D5402"/>
    <w:rsid w:val="000D6948"/>
    <w:rsid w:val="000E0AB2"/>
    <w:rsid w:val="000E1764"/>
    <w:rsid w:val="000E1E8B"/>
    <w:rsid w:val="000E205C"/>
    <w:rsid w:val="000E5411"/>
    <w:rsid w:val="000E5889"/>
    <w:rsid w:val="000E610A"/>
    <w:rsid w:val="000E70A5"/>
    <w:rsid w:val="000E7321"/>
    <w:rsid w:val="000F2811"/>
    <w:rsid w:val="000F40DD"/>
    <w:rsid w:val="000F5344"/>
    <w:rsid w:val="000F5B83"/>
    <w:rsid w:val="000F65DE"/>
    <w:rsid w:val="000F6B77"/>
    <w:rsid w:val="000F71A5"/>
    <w:rsid w:val="000F77E3"/>
    <w:rsid w:val="000F7FD8"/>
    <w:rsid w:val="001002AC"/>
    <w:rsid w:val="00105596"/>
    <w:rsid w:val="0010703C"/>
    <w:rsid w:val="00111D9A"/>
    <w:rsid w:val="001125A4"/>
    <w:rsid w:val="001127DE"/>
    <w:rsid w:val="0011294A"/>
    <w:rsid w:val="00114435"/>
    <w:rsid w:val="0011577A"/>
    <w:rsid w:val="00116B7B"/>
    <w:rsid w:val="0012012D"/>
    <w:rsid w:val="00120325"/>
    <w:rsid w:val="00120EF3"/>
    <w:rsid w:val="00122B03"/>
    <w:rsid w:val="00123F98"/>
    <w:rsid w:val="00124DC9"/>
    <w:rsid w:val="00130008"/>
    <w:rsid w:val="001300A3"/>
    <w:rsid w:val="001315C7"/>
    <w:rsid w:val="0013409A"/>
    <w:rsid w:val="00134A02"/>
    <w:rsid w:val="001366E2"/>
    <w:rsid w:val="00142F56"/>
    <w:rsid w:val="00143DA7"/>
    <w:rsid w:val="00145523"/>
    <w:rsid w:val="001458CA"/>
    <w:rsid w:val="0014614B"/>
    <w:rsid w:val="00147FF4"/>
    <w:rsid w:val="001525FE"/>
    <w:rsid w:val="00153E49"/>
    <w:rsid w:val="00155799"/>
    <w:rsid w:val="00155C96"/>
    <w:rsid w:val="00155FEF"/>
    <w:rsid w:val="001562B0"/>
    <w:rsid w:val="001563E5"/>
    <w:rsid w:val="0015709A"/>
    <w:rsid w:val="001578F3"/>
    <w:rsid w:val="00160F59"/>
    <w:rsid w:val="00161812"/>
    <w:rsid w:val="0016191F"/>
    <w:rsid w:val="00161E62"/>
    <w:rsid w:val="00163A00"/>
    <w:rsid w:val="001643EB"/>
    <w:rsid w:val="001654AB"/>
    <w:rsid w:val="00165E02"/>
    <w:rsid w:val="001666C7"/>
    <w:rsid w:val="001702BD"/>
    <w:rsid w:val="00170BB1"/>
    <w:rsid w:val="00174AC4"/>
    <w:rsid w:val="00174ACF"/>
    <w:rsid w:val="00175A3D"/>
    <w:rsid w:val="00175B6C"/>
    <w:rsid w:val="00177452"/>
    <w:rsid w:val="00181CC1"/>
    <w:rsid w:val="00182B29"/>
    <w:rsid w:val="00183F91"/>
    <w:rsid w:val="0018576D"/>
    <w:rsid w:val="00185ECD"/>
    <w:rsid w:val="001866E0"/>
    <w:rsid w:val="00186AFC"/>
    <w:rsid w:val="00187407"/>
    <w:rsid w:val="00187D96"/>
    <w:rsid w:val="00190553"/>
    <w:rsid w:val="00191BBD"/>
    <w:rsid w:val="0019414D"/>
    <w:rsid w:val="0019442B"/>
    <w:rsid w:val="00194A62"/>
    <w:rsid w:val="00197252"/>
    <w:rsid w:val="00197778"/>
    <w:rsid w:val="001A0E60"/>
    <w:rsid w:val="001A1CB0"/>
    <w:rsid w:val="001A1F96"/>
    <w:rsid w:val="001A21AC"/>
    <w:rsid w:val="001A2E04"/>
    <w:rsid w:val="001A3EA0"/>
    <w:rsid w:val="001A47A2"/>
    <w:rsid w:val="001A5AC6"/>
    <w:rsid w:val="001A6A1E"/>
    <w:rsid w:val="001A6D21"/>
    <w:rsid w:val="001B0ACA"/>
    <w:rsid w:val="001B2AD2"/>
    <w:rsid w:val="001B2C98"/>
    <w:rsid w:val="001B3288"/>
    <w:rsid w:val="001B42DA"/>
    <w:rsid w:val="001B4ABC"/>
    <w:rsid w:val="001B4CA5"/>
    <w:rsid w:val="001B5871"/>
    <w:rsid w:val="001B64D0"/>
    <w:rsid w:val="001B7264"/>
    <w:rsid w:val="001C01C8"/>
    <w:rsid w:val="001C255D"/>
    <w:rsid w:val="001C3C9E"/>
    <w:rsid w:val="001C47E7"/>
    <w:rsid w:val="001C6F89"/>
    <w:rsid w:val="001C7C2A"/>
    <w:rsid w:val="001D12E4"/>
    <w:rsid w:val="001D2126"/>
    <w:rsid w:val="001D2EDE"/>
    <w:rsid w:val="001D3167"/>
    <w:rsid w:val="001D3511"/>
    <w:rsid w:val="001D3735"/>
    <w:rsid w:val="001D3A7A"/>
    <w:rsid w:val="001D5CC8"/>
    <w:rsid w:val="001D6492"/>
    <w:rsid w:val="001D78D5"/>
    <w:rsid w:val="001D7CFA"/>
    <w:rsid w:val="001E0B64"/>
    <w:rsid w:val="001E15A9"/>
    <w:rsid w:val="001E1BFA"/>
    <w:rsid w:val="001E2546"/>
    <w:rsid w:val="001E3109"/>
    <w:rsid w:val="001E3788"/>
    <w:rsid w:val="001E44C7"/>
    <w:rsid w:val="001E4698"/>
    <w:rsid w:val="001E500C"/>
    <w:rsid w:val="001E7762"/>
    <w:rsid w:val="001E7C78"/>
    <w:rsid w:val="001F0714"/>
    <w:rsid w:val="001F3414"/>
    <w:rsid w:val="001F4340"/>
    <w:rsid w:val="001F6F9D"/>
    <w:rsid w:val="002000F0"/>
    <w:rsid w:val="00200D3E"/>
    <w:rsid w:val="0020286A"/>
    <w:rsid w:val="002049FF"/>
    <w:rsid w:val="00204FCE"/>
    <w:rsid w:val="00207A08"/>
    <w:rsid w:val="0021025C"/>
    <w:rsid w:val="00210EA5"/>
    <w:rsid w:val="00211A25"/>
    <w:rsid w:val="00211DED"/>
    <w:rsid w:val="0021363A"/>
    <w:rsid w:val="0021373D"/>
    <w:rsid w:val="002160B6"/>
    <w:rsid w:val="00216839"/>
    <w:rsid w:val="002179D2"/>
    <w:rsid w:val="002206EE"/>
    <w:rsid w:val="0022112C"/>
    <w:rsid w:val="002213BC"/>
    <w:rsid w:val="00222769"/>
    <w:rsid w:val="00222EEB"/>
    <w:rsid w:val="00223EBF"/>
    <w:rsid w:val="00223F14"/>
    <w:rsid w:val="0022430F"/>
    <w:rsid w:val="00224E08"/>
    <w:rsid w:val="00231AB4"/>
    <w:rsid w:val="0023244F"/>
    <w:rsid w:val="0023276E"/>
    <w:rsid w:val="00235000"/>
    <w:rsid w:val="002365D3"/>
    <w:rsid w:val="002369FE"/>
    <w:rsid w:val="002402EA"/>
    <w:rsid w:val="00240D87"/>
    <w:rsid w:val="00241F15"/>
    <w:rsid w:val="00244AAD"/>
    <w:rsid w:val="0024578C"/>
    <w:rsid w:val="0024700F"/>
    <w:rsid w:val="00247103"/>
    <w:rsid w:val="00250C23"/>
    <w:rsid w:val="002527A8"/>
    <w:rsid w:val="00252FEF"/>
    <w:rsid w:val="00254B8D"/>
    <w:rsid w:val="00256A88"/>
    <w:rsid w:val="002573EC"/>
    <w:rsid w:val="0026100C"/>
    <w:rsid w:val="0026141D"/>
    <w:rsid w:val="0026218B"/>
    <w:rsid w:val="002623C8"/>
    <w:rsid w:val="00262DB6"/>
    <w:rsid w:val="00262DB7"/>
    <w:rsid w:val="002630C4"/>
    <w:rsid w:val="00264221"/>
    <w:rsid w:val="00264905"/>
    <w:rsid w:val="002651D8"/>
    <w:rsid w:val="0026545C"/>
    <w:rsid w:val="00265550"/>
    <w:rsid w:val="00265664"/>
    <w:rsid w:val="00267349"/>
    <w:rsid w:val="00272260"/>
    <w:rsid w:val="00272E0B"/>
    <w:rsid w:val="002735B8"/>
    <w:rsid w:val="00273702"/>
    <w:rsid w:val="00274D6C"/>
    <w:rsid w:val="00275FCC"/>
    <w:rsid w:val="00276CC1"/>
    <w:rsid w:val="00277936"/>
    <w:rsid w:val="002779E1"/>
    <w:rsid w:val="00277CEB"/>
    <w:rsid w:val="002806F4"/>
    <w:rsid w:val="0028270A"/>
    <w:rsid w:val="00282931"/>
    <w:rsid w:val="00285434"/>
    <w:rsid w:val="00286A77"/>
    <w:rsid w:val="00286AD7"/>
    <w:rsid w:val="00287B78"/>
    <w:rsid w:val="00291C7D"/>
    <w:rsid w:val="002921C6"/>
    <w:rsid w:val="00292253"/>
    <w:rsid w:val="00292D18"/>
    <w:rsid w:val="00293F87"/>
    <w:rsid w:val="0029498D"/>
    <w:rsid w:val="00295E54"/>
    <w:rsid w:val="00295FD1"/>
    <w:rsid w:val="002966B9"/>
    <w:rsid w:val="002A0BAC"/>
    <w:rsid w:val="002A28DF"/>
    <w:rsid w:val="002A397A"/>
    <w:rsid w:val="002A6C85"/>
    <w:rsid w:val="002A7BAA"/>
    <w:rsid w:val="002B0350"/>
    <w:rsid w:val="002B096D"/>
    <w:rsid w:val="002B0FB3"/>
    <w:rsid w:val="002B131C"/>
    <w:rsid w:val="002B2925"/>
    <w:rsid w:val="002B3436"/>
    <w:rsid w:val="002B3606"/>
    <w:rsid w:val="002B36FA"/>
    <w:rsid w:val="002B3DEF"/>
    <w:rsid w:val="002B5121"/>
    <w:rsid w:val="002B5639"/>
    <w:rsid w:val="002B578C"/>
    <w:rsid w:val="002B6AAE"/>
    <w:rsid w:val="002B78E9"/>
    <w:rsid w:val="002B7E41"/>
    <w:rsid w:val="002C1014"/>
    <w:rsid w:val="002C2F0F"/>
    <w:rsid w:val="002C36B4"/>
    <w:rsid w:val="002C3DB3"/>
    <w:rsid w:val="002C410C"/>
    <w:rsid w:val="002C4C63"/>
    <w:rsid w:val="002C4D0F"/>
    <w:rsid w:val="002C5C2A"/>
    <w:rsid w:val="002D1646"/>
    <w:rsid w:val="002D17B9"/>
    <w:rsid w:val="002D23F9"/>
    <w:rsid w:val="002D452B"/>
    <w:rsid w:val="002D4730"/>
    <w:rsid w:val="002D4986"/>
    <w:rsid w:val="002D4E8D"/>
    <w:rsid w:val="002D7E49"/>
    <w:rsid w:val="002E1D00"/>
    <w:rsid w:val="002E2404"/>
    <w:rsid w:val="002E301C"/>
    <w:rsid w:val="002E39B8"/>
    <w:rsid w:val="002E716D"/>
    <w:rsid w:val="002E7948"/>
    <w:rsid w:val="002E798E"/>
    <w:rsid w:val="002F113E"/>
    <w:rsid w:val="002F154C"/>
    <w:rsid w:val="002F1DFC"/>
    <w:rsid w:val="002F3520"/>
    <w:rsid w:val="002F36C0"/>
    <w:rsid w:val="002F3BD5"/>
    <w:rsid w:val="002F3BFF"/>
    <w:rsid w:val="002F4BB7"/>
    <w:rsid w:val="002F6CFE"/>
    <w:rsid w:val="002F7FF3"/>
    <w:rsid w:val="00300DE7"/>
    <w:rsid w:val="00301114"/>
    <w:rsid w:val="00301365"/>
    <w:rsid w:val="00301D8E"/>
    <w:rsid w:val="00302897"/>
    <w:rsid w:val="00302A00"/>
    <w:rsid w:val="00305359"/>
    <w:rsid w:val="00305DC2"/>
    <w:rsid w:val="00305E27"/>
    <w:rsid w:val="003060E3"/>
    <w:rsid w:val="003071A8"/>
    <w:rsid w:val="003078BA"/>
    <w:rsid w:val="00312415"/>
    <w:rsid w:val="00313921"/>
    <w:rsid w:val="0031398A"/>
    <w:rsid w:val="00313C43"/>
    <w:rsid w:val="00314D07"/>
    <w:rsid w:val="00316B7B"/>
    <w:rsid w:val="00317DD1"/>
    <w:rsid w:val="00320FDD"/>
    <w:rsid w:val="00322358"/>
    <w:rsid w:val="00322AB0"/>
    <w:rsid w:val="0032462A"/>
    <w:rsid w:val="00325478"/>
    <w:rsid w:val="00325C49"/>
    <w:rsid w:val="00327096"/>
    <w:rsid w:val="00330CAC"/>
    <w:rsid w:val="00331443"/>
    <w:rsid w:val="003326A7"/>
    <w:rsid w:val="003335EF"/>
    <w:rsid w:val="003343CF"/>
    <w:rsid w:val="0033577C"/>
    <w:rsid w:val="00335E40"/>
    <w:rsid w:val="003370C3"/>
    <w:rsid w:val="00337627"/>
    <w:rsid w:val="0034106B"/>
    <w:rsid w:val="00341695"/>
    <w:rsid w:val="003431E9"/>
    <w:rsid w:val="003456A1"/>
    <w:rsid w:val="003463DF"/>
    <w:rsid w:val="00346602"/>
    <w:rsid w:val="00347D2F"/>
    <w:rsid w:val="00347E09"/>
    <w:rsid w:val="00350B27"/>
    <w:rsid w:val="0035150B"/>
    <w:rsid w:val="00351F58"/>
    <w:rsid w:val="003521BF"/>
    <w:rsid w:val="003522DD"/>
    <w:rsid w:val="003526C3"/>
    <w:rsid w:val="003535AA"/>
    <w:rsid w:val="003539D8"/>
    <w:rsid w:val="003549E3"/>
    <w:rsid w:val="00354CBB"/>
    <w:rsid w:val="00356E9C"/>
    <w:rsid w:val="00360B0A"/>
    <w:rsid w:val="003619EE"/>
    <w:rsid w:val="0036261B"/>
    <w:rsid w:val="003651A2"/>
    <w:rsid w:val="00365687"/>
    <w:rsid w:val="00365A3A"/>
    <w:rsid w:val="00365B90"/>
    <w:rsid w:val="00367340"/>
    <w:rsid w:val="003701FB"/>
    <w:rsid w:val="00370A83"/>
    <w:rsid w:val="003711D3"/>
    <w:rsid w:val="003712C6"/>
    <w:rsid w:val="003718E2"/>
    <w:rsid w:val="00372C39"/>
    <w:rsid w:val="00373373"/>
    <w:rsid w:val="0037494F"/>
    <w:rsid w:val="00375258"/>
    <w:rsid w:val="003756BA"/>
    <w:rsid w:val="00380588"/>
    <w:rsid w:val="003813A8"/>
    <w:rsid w:val="00381D66"/>
    <w:rsid w:val="00382112"/>
    <w:rsid w:val="00382573"/>
    <w:rsid w:val="00382BC0"/>
    <w:rsid w:val="00382CB2"/>
    <w:rsid w:val="003830E8"/>
    <w:rsid w:val="0038633A"/>
    <w:rsid w:val="00387EF0"/>
    <w:rsid w:val="003900E6"/>
    <w:rsid w:val="00390620"/>
    <w:rsid w:val="0039120C"/>
    <w:rsid w:val="003916C3"/>
    <w:rsid w:val="0039235C"/>
    <w:rsid w:val="0039389E"/>
    <w:rsid w:val="0039391E"/>
    <w:rsid w:val="00393D3A"/>
    <w:rsid w:val="00393E85"/>
    <w:rsid w:val="00394059"/>
    <w:rsid w:val="003943C2"/>
    <w:rsid w:val="00395279"/>
    <w:rsid w:val="00395C9C"/>
    <w:rsid w:val="003968E1"/>
    <w:rsid w:val="00396AF2"/>
    <w:rsid w:val="003A0183"/>
    <w:rsid w:val="003A0833"/>
    <w:rsid w:val="003A200E"/>
    <w:rsid w:val="003A2286"/>
    <w:rsid w:val="003A2D42"/>
    <w:rsid w:val="003A5F14"/>
    <w:rsid w:val="003A62D3"/>
    <w:rsid w:val="003A7DDC"/>
    <w:rsid w:val="003B00BB"/>
    <w:rsid w:val="003B1EF9"/>
    <w:rsid w:val="003B38B2"/>
    <w:rsid w:val="003B3A31"/>
    <w:rsid w:val="003B3D7F"/>
    <w:rsid w:val="003B416F"/>
    <w:rsid w:val="003B4C8D"/>
    <w:rsid w:val="003B5A7C"/>
    <w:rsid w:val="003B5F92"/>
    <w:rsid w:val="003B60AD"/>
    <w:rsid w:val="003B62E4"/>
    <w:rsid w:val="003C0A93"/>
    <w:rsid w:val="003C162E"/>
    <w:rsid w:val="003C178E"/>
    <w:rsid w:val="003C182C"/>
    <w:rsid w:val="003C21E2"/>
    <w:rsid w:val="003C23DB"/>
    <w:rsid w:val="003C27A5"/>
    <w:rsid w:val="003C2D59"/>
    <w:rsid w:val="003C2FA8"/>
    <w:rsid w:val="003C313E"/>
    <w:rsid w:val="003C758B"/>
    <w:rsid w:val="003D0324"/>
    <w:rsid w:val="003D13FD"/>
    <w:rsid w:val="003D14FE"/>
    <w:rsid w:val="003D238E"/>
    <w:rsid w:val="003D23E9"/>
    <w:rsid w:val="003D307A"/>
    <w:rsid w:val="003D39C7"/>
    <w:rsid w:val="003D47DE"/>
    <w:rsid w:val="003D6577"/>
    <w:rsid w:val="003E14FC"/>
    <w:rsid w:val="003E1D21"/>
    <w:rsid w:val="003E23BF"/>
    <w:rsid w:val="003E2D02"/>
    <w:rsid w:val="003E31D4"/>
    <w:rsid w:val="003E35D3"/>
    <w:rsid w:val="003E3B62"/>
    <w:rsid w:val="003E3F89"/>
    <w:rsid w:val="003E4A39"/>
    <w:rsid w:val="003E5310"/>
    <w:rsid w:val="003E6C21"/>
    <w:rsid w:val="003E7EB3"/>
    <w:rsid w:val="003F0E6F"/>
    <w:rsid w:val="003F18B4"/>
    <w:rsid w:val="003F3F86"/>
    <w:rsid w:val="003F43FE"/>
    <w:rsid w:val="003F7827"/>
    <w:rsid w:val="003F7D24"/>
    <w:rsid w:val="00401471"/>
    <w:rsid w:val="0040178A"/>
    <w:rsid w:val="004050D5"/>
    <w:rsid w:val="004054CB"/>
    <w:rsid w:val="0040580A"/>
    <w:rsid w:val="004062E9"/>
    <w:rsid w:val="00407BE2"/>
    <w:rsid w:val="00407C40"/>
    <w:rsid w:val="0041094E"/>
    <w:rsid w:val="004128D2"/>
    <w:rsid w:val="00412B96"/>
    <w:rsid w:val="00412F25"/>
    <w:rsid w:val="00414E6D"/>
    <w:rsid w:val="004150A1"/>
    <w:rsid w:val="0041543D"/>
    <w:rsid w:val="0041750F"/>
    <w:rsid w:val="0042192D"/>
    <w:rsid w:val="0042405F"/>
    <w:rsid w:val="00425CAA"/>
    <w:rsid w:val="004265FE"/>
    <w:rsid w:val="004279C3"/>
    <w:rsid w:val="0043009D"/>
    <w:rsid w:val="004306B3"/>
    <w:rsid w:val="004309B8"/>
    <w:rsid w:val="00433ADD"/>
    <w:rsid w:val="00434441"/>
    <w:rsid w:val="00434782"/>
    <w:rsid w:val="004368C5"/>
    <w:rsid w:val="00437A4F"/>
    <w:rsid w:val="004407B5"/>
    <w:rsid w:val="004411B2"/>
    <w:rsid w:val="00442052"/>
    <w:rsid w:val="00442DC8"/>
    <w:rsid w:val="00442F00"/>
    <w:rsid w:val="004472E5"/>
    <w:rsid w:val="00450F56"/>
    <w:rsid w:val="004527D5"/>
    <w:rsid w:val="0045382A"/>
    <w:rsid w:val="00456B99"/>
    <w:rsid w:val="00456E0B"/>
    <w:rsid w:val="00456F25"/>
    <w:rsid w:val="004571AD"/>
    <w:rsid w:val="00460D5E"/>
    <w:rsid w:val="00461BFD"/>
    <w:rsid w:val="00461FE5"/>
    <w:rsid w:val="00462402"/>
    <w:rsid w:val="00462B6B"/>
    <w:rsid w:val="004635B0"/>
    <w:rsid w:val="00465297"/>
    <w:rsid w:val="00465719"/>
    <w:rsid w:val="004659E4"/>
    <w:rsid w:val="0046779C"/>
    <w:rsid w:val="00467FD3"/>
    <w:rsid w:val="004700D1"/>
    <w:rsid w:val="00470A21"/>
    <w:rsid w:val="00470DCC"/>
    <w:rsid w:val="00471571"/>
    <w:rsid w:val="004721AF"/>
    <w:rsid w:val="00474FA2"/>
    <w:rsid w:val="00475780"/>
    <w:rsid w:val="00476721"/>
    <w:rsid w:val="004801E8"/>
    <w:rsid w:val="00480564"/>
    <w:rsid w:val="00481351"/>
    <w:rsid w:val="00481CB3"/>
    <w:rsid w:val="00482EFF"/>
    <w:rsid w:val="004832D6"/>
    <w:rsid w:val="00483715"/>
    <w:rsid w:val="00485068"/>
    <w:rsid w:val="0048521B"/>
    <w:rsid w:val="00485BD0"/>
    <w:rsid w:val="00485D6F"/>
    <w:rsid w:val="0048700F"/>
    <w:rsid w:val="0048749A"/>
    <w:rsid w:val="0048763D"/>
    <w:rsid w:val="00490145"/>
    <w:rsid w:val="00491C17"/>
    <w:rsid w:val="00495AAC"/>
    <w:rsid w:val="00495C1E"/>
    <w:rsid w:val="004A07E6"/>
    <w:rsid w:val="004A0895"/>
    <w:rsid w:val="004A2894"/>
    <w:rsid w:val="004A31A9"/>
    <w:rsid w:val="004A3353"/>
    <w:rsid w:val="004A435E"/>
    <w:rsid w:val="004A5598"/>
    <w:rsid w:val="004A7476"/>
    <w:rsid w:val="004A7A03"/>
    <w:rsid w:val="004B03DC"/>
    <w:rsid w:val="004B1236"/>
    <w:rsid w:val="004B1EF1"/>
    <w:rsid w:val="004B5DCC"/>
    <w:rsid w:val="004B73B4"/>
    <w:rsid w:val="004B76CA"/>
    <w:rsid w:val="004B77D3"/>
    <w:rsid w:val="004C005D"/>
    <w:rsid w:val="004C039F"/>
    <w:rsid w:val="004C06B4"/>
    <w:rsid w:val="004C0C76"/>
    <w:rsid w:val="004C14ED"/>
    <w:rsid w:val="004C1AC6"/>
    <w:rsid w:val="004C2E42"/>
    <w:rsid w:val="004C3DBC"/>
    <w:rsid w:val="004C47FA"/>
    <w:rsid w:val="004C4CB5"/>
    <w:rsid w:val="004C4F6B"/>
    <w:rsid w:val="004C548F"/>
    <w:rsid w:val="004C7922"/>
    <w:rsid w:val="004C7AFA"/>
    <w:rsid w:val="004D18D7"/>
    <w:rsid w:val="004D67B3"/>
    <w:rsid w:val="004E013A"/>
    <w:rsid w:val="004E23E4"/>
    <w:rsid w:val="004E29DC"/>
    <w:rsid w:val="004E2D71"/>
    <w:rsid w:val="004E3AA2"/>
    <w:rsid w:val="004E3B72"/>
    <w:rsid w:val="004E3C82"/>
    <w:rsid w:val="004E42EC"/>
    <w:rsid w:val="004F263B"/>
    <w:rsid w:val="004F3032"/>
    <w:rsid w:val="004F3E84"/>
    <w:rsid w:val="004F4D60"/>
    <w:rsid w:val="004F571E"/>
    <w:rsid w:val="0050014A"/>
    <w:rsid w:val="005001F9"/>
    <w:rsid w:val="00501743"/>
    <w:rsid w:val="005024FC"/>
    <w:rsid w:val="0050446E"/>
    <w:rsid w:val="00504B11"/>
    <w:rsid w:val="0050642F"/>
    <w:rsid w:val="00506534"/>
    <w:rsid w:val="0050770C"/>
    <w:rsid w:val="00511638"/>
    <w:rsid w:val="00512F90"/>
    <w:rsid w:val="005141AD"/>
    <w:rsid w:val="005145A1"/>
    <w:rsid w:val="00514603"/>
    <w:rsid w:val="00514C0D"/>
    <w:rsid w:val="00514E3C"/>
    <w:rsid w:val="00514FA4"/>
    <w:rsid w:val="00515121"/>
    <w:rsid w:val="0051526B"/>
    <w:rsid w:val="00515409"/>
    <w:rsid w:val="005155E5"/>
    <w:rsid w:val="00516564"/>
    <w:rsid w:val="00517593"/>
    <w:rsid w:val="00517977"/>
    <w:rsid w:val="00517EFC"/>
    <w:rsid w:val="00520089"/>
    <w:rsid w:val="0052171F"/>
    <w:rsid w:val="00521EB2"/>
    <w:rsid w:val="005221D0"/>
    <w:rsid w:val="00523493"/>
    <w:rsid w:val="0052402C"/>
    <w:rsid w:val="0052653C"/>
    <w:rsid w:val="00526A6E"/>
    <w:rsid w:val="00526B4F"/>
    <w:rsid w:val="00530689"/>
    <w:rsid w:val="0053090A"/>
    <w:rsid w:val="00531763"/>
    <w:rsid w:val="005318F0"/>
    <w:rsid w:val="00532023"/>
    <w:rsid w:val="00533163"/>
    <w:rsid w:val="00534433"/>
    <w:rsid w:val="005351F2"/>
    <w:rsid w:val="00535702"/>
    <w:rsid w:val="005371BF"/>
    <w:rsid w:val="005374F3"/>
    <w:rsid w:val="00537E2A"/>
    <w:rsid w:val="00540768"/>
    <w:rsid w:val="00540CE0"/>
    <w:rsid w:val="00541DC0"/>
    <w:rsid w:val="005423FC"/>
    <w:rsid w:val="005427E3"/>
    <w:rsid w:val="0054421C"/>
    <w:rsid w:val="005445F4"/>
    <w:rsid w:val="00547795"/>
    <w:rsid w:val="005510AA"/>
    <w:rsid w:val="00552DA7"/>
    <w:rsid w:val="00555EAC"/>
    <w:rsid w:val="00557871"/>
    <w:rsid w:val="005604AC"/>
    <w:rsid w:val="0056063F"/>
    <w:rsid w:val="005606D1"/>
    <w:rsid w:val="0056143F"/>
    <w:rsid w:val="005623D6"/>
    <w:rsid w:val="00562C61"/>
    <w:rsid w:val="005657D9"/>
    <w:rsid w:val="0057090E"/>
    <w:rsid w:val="00571B79"/>
    <w:rsid w:val="00572E94"/>
    <w:rsid w:val="00573315"/>
    <w:rsid w:val="00575976"/>
    <w:rsid w:val="00576137"/>
    <w:rsid w:val="0057707F"/>
    <w:rsid w:val="00577101"/>
    <w:rsid w:val="00577531"/>
    <w:rsid w:val="00577B59"/>
    <w:rsid w:val="0058016B"/>
    <w:rsid w:val="00580554"/>
    <w:rsid w:val="0058099C"/>
    <w:rsid w:val="0058107F"/>
    <w:rsid w:val="005819D9"/>
    <w:rsid w:val="00581AEB"/>
    <w:rsid w:val="00581D08"/>
    <w:rsid w:val="00582A1A"/>
    <w:rsid w:val="005830DE"/>
    <w:rsid w:val="00583454"/>
    <w:rsid w:val="00584780"/>
    <w:rsid w:val="00585938"/>
    <w:rsid w:val="00586CC1"/>
    <w:rsid w:val="00591716"/>
    <w:rsid w:val="0059174F"/>
    <w:rsid w:val="00591DEB"/>
    <w:rsid w:val="00591F90"/>
    <w:rsid w:val="005922D5"/>
    <w:rsid w:val="00595A38"/>
    <w:rsid w:val="0059756B"/>
    <w:rsid w:val="00597A55"/>
    <w:rsid w:val="005A028A"/>
    <w:rsid w:val="005A155C"/>
    <w:rsid w:val="005A1704"/>
    <w:rsid w:val="005A1C05"/>
    <w:rsid w:val="005A246E"/>
    <w:rsid w:val="005A275A"/>
    <w:rsid w:val="005A3333"/>
    <w:rsid w:val="005A423B"/>
    <w:rsid w:val="005A4900"/>
    <w:rsid w:val="005A4BA3"/>
    <w:rsid w:val="005A5432"/>
    <w:rsid w:val="005B1779"/>
    <w:rsid w:val="005B4396"/>
    <w:rsid w:val="005B55B4"/>
    <w:rsid w:val="005B5D81"/>
    <w:rsid w:val="005B71FB"/>
    <w:rsid w:val="005B7212"/>
    <w:rsid w:val="005B767F"/>
    <w:rsid w:val="005C05E1"/>
    <w:rsid w:val="005C4316"/>
    <w:rsid w:val="005C4C76"/>
    <w:rsid w:val="005C68A9"/>
    <w:rsid w:val="005C70D4"/>
    <w:rsid w:val="005D0943"/>
    <w:rsid w:val="005D0C60"/>
    <w:rsid w:val="005D2159"/>
    <w:rsid w:val="005D2C30"/>
    <w:rsid w:val="005D2C5C"/>
    <w:rsid w:val="005D3D54"/>
    <w:rsid w:val="005D5B00"/>
    <w:rsid w:val="005E1B65"/>
    <w:rsid w:val="005E327D"/>
    <w:rsid w:val="005E6F7E"/>
    <w:rsid w:val="005F0030"/>
    <w:rsid w:val="005F3A69"/>
    <w:rsid w:val="005F43DC"/>
    <w:rsid w:val="005F52E2"/>
    <w:rsid w:val="005F7840"/>
    <w:rsid w:val="00600E5A"/>
    <w:rsid w:val="0060175A"/>
    <w:rsid w:val="00601AC5"/>
    <w:rsid w:val="006021C8"/>
    <w:rsid w:val="00602446"/>
    <w:rsid w:val="006028F9"/>
    <w:rsid w:val="00602FE2"/>
    <w:rsid w:val="006034AC"/>
    <w:rsid w:val="00603B14"/>
    <w:rsid w:val="006069D3"/>
    <w:rsid w:val="006071F9"/>
    <w:rsid w:val="00607DB4"/>
    <w:rsid w:val="006114CB"/>
    <w:rsid w:val="006119E2"/>
    <w:rsid w:val="0061236C"/>
    <w:rsid w:val="0061253D"/>
    <w:rsid w:val="00612935"/>
    <w:rsid w:val="00612F67"/>
    <w:rsid w:val="00613F33"/>
    <w:rsid w:val="00613F6B"/>
    <w:rsid w:val="00614AAF"/>
    <w:rsid w:val="00616C5E"/>
    <w:rsid w:val="00616E82"/>
    <w:rsid w:val="006170B0"/>
    <w:rsid w:val="006178DC"/>
    <w:rsid w:val="00620F6A"/>
    <w:rsid w:val="00622C30"/>
    <w:rsid w:val="0062346C"/>
    <w:rsid w:val="00624ECF"/>
    <w:rsid w:val="00626822"/>
    <w:rsid w:val="006277D0"/>
    <w:rsid w:val="00630C74"/>
    <w:rsid w:val="00633BF9"/>
    <w:rsid w:val="00634908"/>
    <w:rsid w:val="0063607E"/>
    <w:rsid w:val="0064039B"/>
    <w:rsid w:val="00640590"/>
    <w:rsid w:val="00640F56"/>
    <w:rsid w:val="00641FEF"/>
    <w:rsid w:val="006422C2"/>
    <w:rsid w:val="006428D7"/>
    <w:rsid w:val="006437B8"/>
    <w:rsid w:val="00646A3D"/>
    <w:rsid w:val="00646AEE"/>
    <w:rsid w:val="006504DC"/>
    <w:rsid w:val="00651896"/>
    <w:rsid w:val="006542C0"/>
    <w:rsid w:val="00654BAA"/>
    <w:rsid w:val="00654C73"/>
    <w:rsid w:val="00655D16"/>
    <w:rsid w:val="00655ED5"/>
    <w:rsid w:val="0066088B"/>
    <w:rsid w:val="0066166E"/>
    <w:rsid w:val="006619C3"/>
    <w:rsid w:val="006619ED"/>
    <w:rsid w:val="0066280C"/>
    <w:rsid w:val="00663439"/>
    <w:rsid w:val="00664A36"/>
    <w:rsid w:val="00664F72"/>
    <w:rsid w:val="006659FA"/>
    <w:rsid w:val="0066609B"/>
    <w:rsid w:val="0066798E"/>
    <w:rsid w:val="0067011A"/>
    <w:rsid w:val="00670571"/>
    <w:rsid w:val="00670FB2"/>
    <w:rsid w:val="00671C43"/>
    <w:rsid w:val="006740F0"/>
    <w:rsid w:val="0067551E"/>
    <w:rsid w:val="00675594"/>
    <w:rsid w:val="006770DF"/>
    <w:rsid w:val="0067721D"/>
    <w:rsid w:val="00682B6B"/>
    <w:rsid w:val="00686C8A"/>
    <w:rsid w:val="00687B13"/>
    <w:rsid w:val="00687DD9"/>
    <w:rsid w:val="006912BE"/>
    <w:rsid w:val="0069180E"/>
    <w:rsid w:val="00691821"/>
    <w:rsid w:val="00692B9B"/>
    <w:rsid w:val="00693008"/>
    <w:rsid w:val="00693971"/>
    <w:rsid w:val="00695732"/>
    <w:rsid w:val="006A12AC"/>
    <w:rsid w:val="006A2323"/>
    <w:rsid w:val="006A2ECC"/>
    <w:rsid w:val="006A349A"/>
    <w:rsid w:val="006A3585"/>
    <w:rsid w:val="006A4882"/>
    <w:rsid w:val="006A4A29"/>
    <w:rsid w:val="006A4B44"/>
    <w:rsid w:val="006A5C1B"/>
    <w:rsid w:val="006A5D08"/>
    <w:rsid w:val="006A6B2D"/>
    <w:rsid w:val="006A6F0D"/>
    <w:rsid w:val="006B0195"/>
    <w:rsid w:val="006B0613"/>
    <w:rsid w:val="006B087D"/>
    <w:rsid w:val="006B1694"/>
    <w:rsid w:val="006B3E85"/>
    <w:rsid w:val="006B6AB8"/>
    <w:rsid w:val="006B7097"/>
    <w:rsid w:val="006B7D3A"/>
    <w:rsid w:val="006C193F"/>
    <w:rsid w:val="006C1B82"/>
    <w:rsid w:val="006C20A3"/>
    <w:rsid w:val="006C2215"/>
    <w:rsid w:val="006C2695"/>
    <w:rsid w:val="006C3071"/>
    <w:rsid w:val="006C3436"/>
    <w:rsid w:val="006C3D7E"/>
    <w:rsid w:val="006C4121"/>
    <w:rsid w:val="006C468D"/>
    <w:rsid w:val="006C4A93"/>
    <w:rsid w:val="006C5599"/>
    <w:rsid w:val="006C5F96"/>
    <w:rsid w:val="006C61DF"/>
    <w:rsid w:val="006C6B82"/>
    <w:rsid w:val="006C7B7F"/>
    <w:rsid w:val="006D0378"/>
    <w:rsid w:val="006D29A5"/>
    <w:rsid w:val="006D2F1E"/>
    <w:rsid w:val="006D3B72"/>
    <w:rsid w:val="006D3B9B"/>
    <w:rsid w:val="006D520F"/>
    <w:rsid w:val="006D59E7"/>
    <w:rsid w:val="006D7125"/>
    <w:rsid w:val="006E109B"/>
    <w:rsid w:val="006E12AF"/>
    <w:rsid w:val="006E1AB8"/>
    <w:rsid w:val="006E1C54"/>
    <w:rsid w:val="006E22D3"/>
    <w:rsid w:val="006E269D"/>
    <w:rsid w:val="006E2713"/>
    <w:rsid w:val="006E333A"/>
    <w:rsid w:val="006E3E0E"/>
    <w:rsid w:val="006E49D3"/>
    <w:rsid w:val="006F0BB7"/>
    <w:rsid w:val="006F0D42"/>
    <w:rsid w:val="006F1444"/>
    <w:rsid w:val="006F1E3A"/>
    <w:rsid w:val="006F2A28"/>
    <w:rsid w:val="006F2B15"/>
    <w:rsid w:val="006F44E6"/>
    <w:rsid w:val="006F4EC2"/>
    <w:rsid w:val="006F525C"/>
    <w:rsid w:val="006F5C9D"/>
    <w:rsid w:val="006F5FF3"/>
    <w:rsid w:val="006F63CA"/>
    <w:rsid w:val="006F7326"/>
    <w:rsid w:val="007009F6"/>
    <w:rsid w:val="0070149A"/>
    <w:rsid w:val="0070280D"/>
    <w:rsid w:val="00703C38"/>
    <w:rsid w:val="00703F36"/>
    <w:rsid w:val="00703FBB"/>
    <w:rsid w:val="0070493F"/>
    <w:rsid w:val="007058A0"/>
    <w:rsid w:val="00706549"/>
    <w:rsid w:val="007074F3"/>
    <w:rsid w:val="007105B7"/>
    <w:rsid w:val="007110F7"/>
    <w:rsid w:val="007120C2"/>
    <w:rsid w:val="007133C2"/>
    <w:rsid w:val="00717A81"/>
    <w:rsid w:val="00717DF0"/>
    <w:rsid w:val="007207E1"/>
    <w:rsid w:val="0072157F"/>
    <w:rsid w:val="0072324D"/>
    <w:rsid w:val="00723296"/>
    <w:rsid w:val="007241C1"/>
    <w:rsid w:val="00727F85"/>
    <w:rsid w:val="00730694"/>
    <w:rsid w:val="00730A66"/>
    <w:rsid w:val="0073109C"/>
    <w:rsid w:val="00731E42"/>
    <w:rsid w:val="00731F25"/>
    <w:rsid w:val="0073213C"/>
    <w:rsid w:val="00732D1E"/>
    <w:rsid w:val="0073483D"/>
    <w:rsid w:val="007348E6"/>
    <w:rsid w:val="00735BF8"/>
    <w:rsid w:val="00736237"/>
    <w:rsid w:val="0073639F"/>
    <w:rsid w:val="00736785"/>
    <w:rsid w:val="007377AE"/>
    <w:rsid w:val="00737C56"/>
    <w:rsid w:val="0074011D"/>
    <w:rsid w:val="0074018C"/>
    <w:rsid w:val="007405BA"/>
    <w:rsid w:val="0074073D"/>
    <w:rsid w:val="00740E89"/>
    <w:rsid w:val="00741E76"/>
    <w:rsid w:val="00742080"/>
    <w:rsid w:val="00743E74"/>
    <w:rsid w:val="007446F2"/>
    <w:rsid w:val="00744A6E"/>
    <w:rsid w:val="007458A6"/>
    <w:rsid w:val="007472A0"/>
    <w:rsid w:val="00747944"/>
    <w:rsid w:val="007504F0"/>
    <w:rsid w:val="00751225"/>
    <w:rsid w:val="007520E8"/>
    <w:rsid w:val="00752F62"/>
    <w:rsid w:val="007538EA"/>
    <w:rsid w:val="00755002"/>
    <w:rsid w:val="007558FF"/>
    <w:rsid w:val="00756CEE"/>
    <w:rsid w:val="00756DBC"/>
    <w:rsid w:val="00757161"/>
    <w:rsid w:val="0076177D"/>
    <w:rsid w:val="00762223"/>
    <w:rsid w:val="00763190"/>
    <w:rsid w:val="00764DDB"/>
    <w:rsid w:val="00764E54"/>
    <w:rsid w:val="0076622D"/>
    <w:rsid w:val="00766447"/>
    <w:rsid w:val="0076667B"/>
    <w:rsid w:val="00766CA2"/>
    <w:rsid w:val="00770010"/>
    <w:rsid w:val="00770109"/>
    <w:rsid w:val="00772086"/>
    <w:rsid w:val="0077319E"/>
    <w:rsid w:val="00773A31"/>
    <w:rsid w:val="00777A4C"/>
    <w:rsid w:val="00784D7B"/>
    <w:rsid w:val="007856DB"/>
    <w:rsid w:val="00786661"/>
    <w:rsid w:val="007903D9"/>
    <w:rsid w:val="00791295"/>
    <w:rsid w:val="0079327E"/>
    <w:rsid w:val="007947DD"/>
    <w:rsid w:val="007953D3"/>
    <w:rsid w:val="00795621"/>
    <w:rsid w:val="00796294"/>
    <w:rsid w:val="0079647B"/>
    <w:rsid w:val="007A18CF"/>
    <w:rsid w:val="007A1C5E"/>
    <w:rsid w:val="007A1E43"/>
    <w:rsid w:val="007A2E6C"/>
    <w:rsid w:val="007A3A92"/>
    <w:rsid w:val="007A4C61"/>
    <w:rsid w:val="007A5953"/>
    <w:rsid w:val="007A5FFC"/>
    <w:rsid w:val="007A7D23"/>
    <w:rsid w:val="007A7D41"/>
    <w:rsid w:val="007B0F11"/>
    <w:rsid w:val="007B1B17"/>
    <w:rsid w:val="007B33B4"/>
    <w:rsid w:val="007B4742"/>
    <w:rsid w:val="007B688D"/>
    <w:rsid w:val="007B706D"/>
    <w:rsid w:val="007B77C4"/>
    <w:rsid w:val="007B79E0"/>
    <w:rsid w:val="007C007C"/>
    <w:rsid w:val="007C077B"/>
    <w:rsid w:val="007C18CC"/>
    <w:rsid w:val="007C24F5"/>
    <w:rsid w:val="007C5DC1"/>
    <w:rsid w:val="007C690D"/>
    <w:rsid w:val="007C7F4B"/>
    <w:rsid w:val="007D0C0E"/>
    <w:rsid w:val="007D1209"/>
    <w:rsid w:val="007D1434"/>
    <w:rsid w:val="007D15FE"/>
    <w:rsid w:val="007D3BF0"/>
    <w:rsid w:val="007D4CA1"/>
    <w:rsid w:val="007D4E39"/>
    <w:rsid w:val="007D57E7"/>
    <w:rsid w:val="007D5A63"/>
    <w:rsid w:val="007D622E"/>
    <w:rsid w:val="007D71A4"/>
    <w:rsid w:val="007E016C"/>
    <w:rsid w:val="007E0B0A"/>
    <w:rsid w:val="007E1D75"/>
    <w:rsid w:val="007E1EBB"/>
    <w:rsid w:val="007E25BD"/>
    <w:rsid w:val="007E2A06"/>
    <w:rsid w:val="007E3A58"/>
    <w:rsid w:val="007E3B66"/>
    <w:rsid w:val="007E672B"/>
    <w:rsid w:val="007E7577"/>
    <w:rsid w:val="007E7D17"/>
    <w:rsid w:val="007F097D"/>
    <w:rsid w:val="007F1CD7"/>
    <w:rsid w:val="007F25C7"/>
    <w:rsid w:val="007F28F7"/>
    <w:rsid w:val="007F2D7D"/>
    <w:rsid w:val="007F3F3B"/>
    <w:rsid w:val="007F5AB8"/>
    <w:rsid w:val="007F6835"/>
    <w:rsid w:val="007F6FDB"/>
    <w:rsid w:val="007F733F"/>
    <w:rsid w:val="007F74CE"/>
    <w:rsid w:val="007F7504"/>
    <w:rsid w:val="007F7E65"/>
    <w:rsid w:val="00800CD0"/>
    <w:rsid w:val="008012B0"/>
    <w:rsid w:val="00804578"/>
    <w:rsid w:val="00804A7E"/>
    <w:rsid w:val="0080715D"/>
    <w:rsid w:val="008107E1"/>
    <w:rsid w:val="00810895"/>
    <w:rsid w:val="008108A8"/>
    <w:rsid w:val="00810C45"/>
    <w:rsid w:val="00811203"/>
    <w:rsid w:val="00811258"/>
    <w:rsid w:val="008117FB"/>
    <w:rsid w:val="008145EA"/>
    <w:rsid w:val="008155E1"/>
    <w:rsid w:val="00815917"/>
    <w:rsid w:val="00816F91"/>
    <w:rsid w:val="00817095"/>
    <w:rsid w:val="00820783"/>
    <w:rsid w:val="00820E28"/>
    <w:rsid w:val="00822572"/>
    <w:rsid w:val="008237FF"/>
    <w:rsid w:val="00823A69"/>
    <w:rsid w:val="00824807"/>
    <w:rsid w:val="00824C28"/>
    <w:rsid w:val="008257DD"/>
    <w:rsid w:val="00825B15"/>
    <w:rsid w:val="008277D1"/>
    <w:rsid w:val="00827CD6"/>
    <w:rsid w:val="00827CD7"/>
    <w:rsid w:val="008303A0"/>
    <w:rsid w:val="00830ACC"/>
    <w:rsid w:val="0083174F"/>
    <w:rsid w:val="00831BEB"/>
    <w:rsid w:val="0083255B"/>
    <w:rsid w:val="00832A4D"/>
    <w:rsid w:val="00832CEA"/>
    <w:rsid w:val="00833799"/>
    <w:rsid w:val="0083564B"/>
    <w:rsid w:val="00836092"/>
    <w:rsid w:val="008378B0"/>
    <w:rsid w:val="008411B7"/>
    <w:rsid w:val="00841A11"/>
    <w:rsid w:val="00841FE0"/>
    <w:rsid w:val="00843B24"/>
    <w:rsid w:val="00843E0A"/>
    <w:rsid w:val="008506BD"/>
    <w:rsid w:val="00851841"/>
    <w:rsid w:val="00852A6A"/>
    <w:rsid w:val="00854E1C"/>
    <w:rsid w:val="008565E6"/>
    <w:rsid w:val="00856F90"/>
    <w:rsid w:val="00856FEA"/>
    <w:rsid w:val="008606A2"/>
    <w:rsid w:val="008614EB"/>
    <w:rsid w:val="008620D7"/>
    <w:rsid w:val="00863D7F"/>
    <w:rsid w:val="008640C9"/>
    <w:rsid w:val="00864DFC"/>
    <w:rsid w:val="00866F56"/>
    <w:rsid w:val="008703A4"/>
    <w:rsid w:val="008721F7"/>
    <w:rsid w:val="00872499"/>
    <w:rsid w:val="00872886"/>
    <w:rsid w:val="00873DAC"/>
    <w:rsid w:val="00874227"/>
    <w:rsid w:val="008742BA"/>
    <w:rsid w:val="008743C0"/>
    <w:rsid w:val="0088116C"/>
    <w:rsid w:val="0088145A"/>
    <w:rsid w:val="0088177A"/>
    <w:rsid w:val="00882E56"/>
    <w:rsid w:val="0088371C"/>
    <w:rsid w:val="00884B86"/>
    <w:rsid w:val="00884F2C"/>
    <w:rsid w:val="008853F7"/>
    <w:rsid w:val="00886969"/>
    <w:rsid w:val="00891FCC"/>
    <w:rsid w:val="00894A94"/>
    <w:rsid w:val="00895BDF"/>
    <w:rsid w:val="008968B8"/>
    <w:rsid w:val="008976B0"/>
    <w:rsid w:val="008976FD"/>
    <w:rsid w:val="00897D94"/>
    <w:rsid w:val="008A06DB"/>
    <w:rsid w:val="008A4A24"/>
    <w:rsid w:val="008A6C87"/>
    <w:rsid w:val="008A72B5"/>
    <w:rsid w:val="008A7686"/>
    <w:rsid w:val="008B0A24"/>
    <w:rsid w:val="008B3AC9"/>
    <w:rsid w:val="008B53C4"/>
    <w:rsid w:val="008B54D4"/>
    <w:rsid w:val="008B6074"/>
    <w:rsid w:val="008B728E"/>
    <w:rsid w:val="008B753D"/>
    <w:rsid w:val="008C1948"/>
    <w:rsid w:val="008C45B0"/>
    <w:rsid w:val="008C4A3E"/>
    <w:rsid w:val="008C5879"/>
    <w:rsid w:val="008C6747"/>
    <w:rsid w:val="008C7C49"/>
    <w:rsid w:val="008D1045"/>
    <w:rsid w:val="008D24A3"/>
    <w:rsid w:val="008D255F"/>
    <w:rsid w:val="008D3005"/>
    <w:rsid w:val="008D4C5B"/>
    <w:rsid w:val="008D70A0"/>
    <w:rsid w:val="008D73AA"/>
    <w:rsid w:val="008D79D7"/>
    <w:rsid w:val="008D7C9E"/>
    <w:rsid w:val="008E14B6"/>
    <w:rsid w:val="008E14FB"/>
    <w:rsid w:val="008E248F"/>
    <w:rsid w:val="008E2AE2"/>
    <w:rsid w:val="008E34FE"/>
    <w:rsid w:val="008E4204"/>
    <w:rsid w:val="008E43F9"/>
    <w:rsid w:val="008E509A"/>
    <w:rsid w:val="008E7E75"/>
    <w:rsid w:val="008F1068"/>
    <w:rsid w:val="008F1C16"/>
    <w:rsid w:val="008F20D1"/>
    <w:rsid w:val="008F22C4"/>
    <w:rsid w:val="008F3191"/>
    <w:rsid w:val="008F3411"/>
    <w:rsid w:val="008F37D7"/>
    <w:rsid w:val="008F3D2C"/>
    <w:rsid w:val="008F3F21"/>
    <w:rsid w:val="008F3FF6"/>
    <w:rsid w:val="008F42CE"/>
    <w:rsid w:val="008F44F2"/>
    <w:rsid w:val="008F4815"/>
    <w:rsid w:val="008F7131"/>
    <w:rsid w:val="008F7906"/>
    <w:rsid w:val="008F797B"/>
    <w:rsid w:val="00904AE7"/>
    <w:rsid w:val="00905881"/>
    <w:rsid w:val="00905C16"/>
    <w:rsid w:val="009070EC"/>
    <w:rsid w:val="009113FC"/>
    <w:rsid w:val="0091200F"/>
    <w:rsid w:val="0091295F"/>
    <w:rsid w:val="00912E60"/>
    <w:rsid w:val="00916A37"/>
    <w:rsid w:val="00916D73"/>
    <w:rsid w:val="00917C65"/>
    <w:rsid w:val="00920CD6"/>
    <w:rsid w:val="0092186B"/>
    <w:rsid w:val="009219A9"/>
    <w:rsid w:val="009219C9"/>
    <w:rsid w:val="009227FE"/>
    <w:rsid w:val="00922E6F"/>
    <w:rsid w:val="00923668"/>
    <w:rsid w:val="009248F0"/>
    <w:rsid w:val="00926846"/>
    <w:rsid w:val="00927D5B"/>
    <w:rsid w:val="00930EA2"/>
    <w:rsid w:val="00932BC0"/>
    <w:rsid w:val="009338F8"/>
    <w:rsid w:val="00933B74"/>
    <w:rsid w:val="0093581C"/>
    <w:rsid w:val="00935879"/>
    <w:rsid w:val="00936960"/>
    <w:rsid w:val="00936D83"/>
    <w:rsid w:val="00937C2E"/>
    <w:rsid w:val="00937FA7"/>
    <w:rsid w:val="0094030B"/>
    <w:rsid w:val="00941560"/>
    <w:rsid w:val="00942DDC"/>
    <w:rsid w:val="00944516"/>
    <w:rsid w:val="00946FC7"/>
    <w:rsid w:val="00947078"/>
    <w:rsid w:val="00952645"/>
    <w:rsid w:val="009526DD"/>
    <w:rsid w:val="009528B4"/>
    <w:rsid w:val="00953F98"/>
    <w:rsid w:val="00955A5E"/>
    <w:rsid w:val="0095760A"/>
    <w:rsid w:val="00957D2D"/>
    <w:rsid w:val="0096010C"/>
    <w:rsid w:val="00961C96"/>
    <w:rsid w:val="0096267D"/>
    <w:rsid w:val="00963D07"/>
    <w:rsid w:val="0096532F"/>
    <w:rsid w:val="00972501"/>
    <w:rsid w:val="00973763"/>
    <w:rsid w:val="00974C3A"/>
    <w:rsid w:val="0097619F"/>
    <w:rsid w:val="00976AA0"/>
    <w:rsid w:val="00980952"/>
    <w:rsid w:val="009821E8"/>
    <w:rsid w:val="009823E8"/>
    <w:rsid w:val="00982E62"/>
    <w:rsid w:val="00985616"/>
    <w:rsid w:val="00986009"/>
    <w:rsid w:val="00987035"/>
    <w:rsid w:val="00987DB3"/>
    <w:rsid w:val="00990907"/>
    <w:rsid w:val="009912EA"/>
    <w:rsid w:val="00991774"/>
    <w:rsid w:val="00992E91"/>
    <w:rsid w:val="00993CBF"/>
    <w:rsid w:val="00996D5A"/>
    <w:rsid w:val="00996E46"/>
    <w:rsid w:val="009A1261"/>
    <w:rsid w:val="009A236D"/>
    <w:rsid w:val="009A3C0B"/>
    <w:rsid w:val="009A4C71"/>
    <w:rsid w:val="009A5978"/>
    <w:rsid w:val="009A7812"/>
    <w:rsid w:val="009B061E"/>
    <w:rsid w:val="009B179A"/>
    <w:rsid w:val="009B20A5"/>
    <w:rsid w:val="009B28D0"/>
    <w:rsid w:val="009B34FB"/>
    <w:rsid w:val="009B3942"/>
    <w:rsid w:val="009B3E80"/>
    <w:rsid w:val="009B502C"/>
    <w:rsid w:val="009B5259"/>
    <w:rsid w:val="009B5E58"/>
    <w:rsid w:val="009B678F"/>
    <w:rsid w:val="009B7E06"/>
    <w:rsid w:val="009B7F3E"/>
    <w:rsid w:val="009C0243"/>
    <w:rsid w:val="009C2E44"/>
    <w:rsid w:val="009C3D74"/>
    <w:rsid w:val="009C698C"/>
    <w:rsid w:val="009C6B4B"/>
    <w:rsid w:val="009C7F37"/>
    <w:rsid w:val="009C7F83"/>
    <w:rsid w:val="009D003B"/>
    <w:rsid w:val="009D00D3"/>
    <w:rsid w:val="009D08A3"/>
    <w:rsid w:val="009D0C01"/>
    <w:rsid w:val="009D3B8F"/>
    <w:rsid w:val="009D3FB7"/>
    <w:rsid w:val="009D45A0"/>
    <w:rsid w:val="009D7780"/>
    <w:rsid w:val="009D7CD9"/>
    <w:rsid w:val="009E05BB"/>
    <w:rsid w:val="009E6EFE"/>
    <w:rsid w:val="009F0344"/>
    <w:rsid w:val="009F125B"/>
    <w:rsid w:val="009F45DA"/>
    <w:rsid w:val="009F4699"/>
    <w:rsid w:val="009F5EDA"/>
    <w:rsid w:val="00A000BC"/>
    <w:rsid w:val="00A01CDB"/>
    <w:rsid w:val="00A02CB1"/>
    <w:rsid w:val="00A0498B"/>
    <w:rsid w:val="00A056AA"/>
    <w:rsid w:val="00A059EC"/>
    <w:rsid w:val="00A06D04"/>
    <w:rsid w:val="00A07F47"/>
    <w:rsid w:val="00A10666"/>
    <w:rsid w:val="00A1286A"/>
    <w:rsid w:val="00A137A6"/>
    <w:rsid w:val="00A14043"/>
    <w:rsid w:val="00A150A0"/>
    <w:rsid w:val="00A15AAD"/>
    <w:rsid w:val="00A15C98"/>
    <w:rsid w:val="00A15D6A"/>
    <w:rsid w:val="00A204B1"/>
    <w:rsid w:val="00A2161A"/>
    <w:rsid w:val="00A254B5"/>
    <w:rsid w:val="00A261D6"/>
    <w:rsid w:val="00A26EA7"/>
    <w:rsid w:val="00A27DA2"/>
    <w:rsid w:val="00A30853"/>
    <w:rsid w:val="00A30A37"/>
    <w:rsid w:val="00A313A7"/>
    <w:rsid w:val="00A31921"/>
    <w:rsid w:val="00A319B5"/>
    <w:rsid w:val="00A32A09"/>
    <w:rsid w:val="00A33707"/>
    <w:rsid w:val="00A34AB2"/>
    <w:rsid w:val="00A34C2E"/>
    <w:rsid w:val="00A34C41"/>
    <w:rsid w:val="00A34DBB"/>
    <w:rsid w:val="00A36677"/>
    <w:rsid w:val="00A36B57"/>
    <w:rsid w:val="00A36C01"/>
    <w:rsid w:val="00A447CC"/>
    <w:rsid w:val="00A44E75"/>
    <w:rsid w:val="00A451B5"/>
    <w:rsid w:val="00A46602"/>
    <w:rsid w:val="00A47CB1"/>
    <w:rsid w:val="00A503C1"/>
    <w:rsid w:val="00A51073"/>
    <w:rsid w:val="00A5172B"/>
    <w:rsid w:val="00A51B5A"/>
    <w:rsid w:val="00A51CE3"/>
    <w:rsid w:val="00A5368F"/>
    <w:rsid w:val="00A53F5B"/>
    <w:rsid w:val="00A547AC"/>
    <w:rsid w:val="00A5677C"/>
    <w:rsid w:val="00A57241"/>
    <w:rsid w:val="00A633B2"/>
    <w:rsid w:val="00A645ED"/>
    <w:rsid w:val="00A6485C"/>
    <w:rsid w:val="00A654C9"/>
    <w:rsid w:val="00A6607D"/>
    <w:rsid w:val="00A6693C"/>
    <w:rsid w:val="00A66CF6"/>
    <w:rsid w:val="00A67674"/>
    <w:rsid w:val="00A6788F"/>
    <w:rsid w:val="00A712CA"/>
    <w:rsid w:val="00A7167F"/>
    <w:rsid w:val="00A73E87"/>
    <w:rsid w:val="00A7435C"/>
    <w:rsid w:val="00A745DB"/>
    <w:rsid w:val="00A75DAF"/>
    <w:rsid w:val="00A762B9"/>
    <w:rsid w:val="00A77342"/>
    <w:rsid w:val="00A806BC"/>
    <w:rsid w:val="00A8079A"/>
    <w:rsid w:val="00A80C21"/>
    <w:rsid w:val="00A82866"/>
    <w:rsid w:val="00A82CB5"/>
    <w:rsid w:val="00A82D3A"/>
    <w:rsid w:val="00A833E5"/>
    <w:rsid w:val="00A84E52"/>
    <w:rsid w:val="00A8720E"/>
    <w:rsid w:val="00A876EF"/>
    <w:rsid w:val="00A87D63"/>
    <w:rsid w:val="00A900E5"/>
    <w:rsid w:val="00A90F0E"/>
    <w:rsid w:val="00A9337D"/>
    <w:rsid w:val="00A935B9"/>
    <w:rsid w:val="00A941D2"/>
    <w:rsid w:val="00A94C1D"/>
    <w:rsid w:val="00A94EB1"/>
    <w:rsid w:val="00A9634D"/>
    <w:rsid w:val="00A97087"/>
    <w:rsid w:val="00AA0166"/>
    <w:rsid w:val="00AA22C5"/>
    <w:rsid w:val="00AA2551"/>
    <w:rsid w:val="00AA2947"/>
    <w:rsid w:val="00AA2FE6"/>
    <w:rsid w:val="00AA336B"/>
    <w:rsid w:val="00AA3EB5"/>
    <w:rsid w:val="00AA569F"/>
    <w:rsid w:val="00AB054D"/>
    <w:rsid w:val="00AB07D3"/>
    <w:rsid w:val="00AB0B5A"/>
    <w:rsid w:val="00AB1045"/>
    <w:rsid w:val="00AB148F"/>
    <w:rsid w:val="00AB150A"/>
    <w:rsid w:val="00AB1709"/>
    <w:rsid w:val="00AB1E27"/>
    <w:rsid w:val="00AB4265"/>
    <w:rsid w:val="00AB7AD1"/>
    <w:rsid w:val="00AC0926"/>
    <w:rsid w:val="00AC0F20"/>
    <w:rsid w:val="00AC1CCF"/>
    <w:rsid w:val="00AC2123"/>
    <w:rsid w:val="00AC24D0"/>
    <w:rsid w:val="00AC41B7"/>
    <w:rsid w:val="00AC438C"/>
    <w:rsid w:val="00AC649F"/>
    <w:rsid w:val="00AC661E"/>
    <w:rsid w:val="00AC6E9A"/>
    <w:rsid w:val="00AC7260"/>
    <w:rsid w:val="00AD1522"/>
    <w:rsid w:val="00AD2766"/>
    <w:rsid w:val="00AD32F7"/>
    <w:rsid w:val="00AD4055"/>
    <w:rsid w:val="00AE01CC"/>
    <w:rsid w:val="00AE107F"/>
    <w:rsid w:val="00AE2C6A"/>
    <w:rsid w:val="00AE343E"/>
    <w:rsid w:val="00AE3F97"/>
    <w:rsid w:val="00AE75E9"/>
    <w:rsid w:val="00AE793A"/>
    <w:rsid w:val="00AE7E9E"/>
    <w:rsid w:val="00AF105C"/>
    <w:rsid w:val="00AF1210"/>
    <w:rsid w:val="00AF1CB0"/>
    <w:rsid w:val="00AF22C7"/>
    <w:rsid w:val="00AF25B0"/>
    <w:rsid w:val="00AF38ED"/>
    <w:rsid w:val="00AF39EF"/>
    <w:rsid w:val="00AF39F3"/>
    <w:rsid w:val="00AF4201"/>
    <w:rsid w:val="00AF4382"/>
    <w:rsid w:val="00AF558B"/>
    <w:rsid w:val="00AF5891"/>
    <w:rsid w:val="00AF5D19"/>
    <w:rsid w:val="00AF6659"/>
    <w:rsid w:val="00AF676F"/>
    <w:rsid w:val="00AF6B26"/>
    <w:rsid w:val="00AF70EC"/>
    <w:rsid w:val="00B00261"/>
    <w:rsid w:val="00B008C9"/>
    <w:rsid w:val="00B04628"/>
    <w:rsid w:val="00B04C3E"/>
    <w:rsid w:val="00B04CE2"/>
    <w:rsid w:val="00B063BC"/>
    <w:rsid w:val="00B100BF"/>
    <w:rsid w:val="00B10E3C"/>
    <w:rsid w:val="00B12168"/>
    <w:rsid w:val="00B12C8E"/>
    <w:rsid w:val="00B12FB8"/>
    <w:rsid w:val="00B13F02"/>
    <w:rsid w:val="00B14C20"/>
    <w:rsid w:val="00B15DD0"/>
    <w:rsid w:val="00B16194"/>
    <w:rsid w:val="00B1713D"/>
    <w:rsid w:val="00B17215"/>
    <w:rsid w:val="00B17260"/>
    <w:rsid w:val="00B17FB3"/>
    <w:rsid w:val="00B20DCB"/>
    <w:rsid w:val="00B21A49"/>
    <w:rsid w:val="00B23353"/>
    <w:rsid w:val="00B23A0B"/>
    <w:rsid w:val="00B24EC4"/>
    <w:rsid w:val="00B25B12"/>
    <w:rsid w:val="00B2664A"/>
    <w:rsid w:val="00B268C9"/>
    <w:rsid w:val="00B27609"/>
    <w:rsid w:val="00B27918"/>
    <w:rsid w:val="00B32A6C"/>
    <w:rsid w:val="00B3386B"/>
    <w:rsid w:val="00B35F66"/>
    <w:rsid w:val="00B36006"/>
    <w:rsid w:val="00B37A10"/>
    <w:rsid w:val="00B37F18"/>
    <w:rsid w:val="00B40B12"/>
    <w:rsid w:val="00B420A7"/>
    <w:rsid w:val="00B425E7"/>
    <w:rsid w:val="00B42676"/>
    <w:rsid w:val="00B453E6"/>
    <w:rsid w:val="00B4638D"/>
    <w:rsid w:val="00B4692D"/>
    <w:rsid w:val="00B4732C"/>
    <w:rsid w:val="00B50676"/>
    <w:rsid w:val="00B50807"/>
    <w:rsid w:val="00B51690"/>
    <w:rsid w:val="00B534CE"/>
    <w:rsid w:val="00B53B3C"/>
    <w:rsid w:val="00B5413F"/>
    <w:rsid w:val="00B544F6"/>
    <w:rsid w:val="00B553AD"/>
    <w:rsid w:val="00B55930"/>
    <w:rsid w:val="00B607A8"/>
    <w:rsid w:val="00B60BEC"/>
    <w:rsid w:val="00B60DAE"/>
    <w:rsid w:val="00B60EB0"/>
    <w:rsid w:val="00B641B9"/>
    <w:rsid w:val="00B65BF8"/>
    <w:rsid w:val="00B66B44"/>
    <w:rsid w:val="00B670A0"/>
    <w:rsid w:val="00B679C0"/>
    <w:rsid w:val="00B67D54"/>
    <w:rsid w:val="00B726F4"/>
    <w:rsid w:val="00B72E11"/>
    <w:rsid w:val="00B72F8D"/>
    <w:rsid w:val="00B74E5C"/>
    <w:rsid w:val="00B75BD2"/>
    <w:rsid w:val="00B76056"/>
    <w:rsid w:val="00B7749E"/>
    <w:rsid w:val="00B804C3"/>
    <w:rsid w:val="00B805F3"/>
    <w:rsid w:val="00B814FA"/>
    <w:rsid w:val="00B838CD"/>
    <w:rsid w:val="00B8686A"/>
    <w:rsid w:val="00B87AB3"/>
    <w:rsid w:val="00B905CA"/>
    <w:rsid w:val="00B91D55"/>
    <w:rsid w:val="00B9448A"/>
    <w:rsid w:val="00B94959"/>
    <w:rsid w:val="00B94B4A"/>
    <w:rsid w:val="00B96BD6"/>
    <w:rsid w:val="00BA2743"/>
    <w:rsid w:val="00BA36B4"/>
    <w:rsid w:val="00BA42B3"/>
    <w:rsid w:val="00BA4BD9"/>
    <w:rsid w:val="00BA4CC1"/>
    <w:rsid w:val="00BA6A4A"/>
    <w:rsid w:val="00BA6D64"/>
    <w:rsid w:val="00BA7747"/>
    <w:rsid w:val="00BA7E0D"/>
    <w:rsid w:val="00BB1E6A"/>
    <w:rsid w:val="00BB23BE"/>
    <w:rsid w:val="00BB2BA0"/>
    <w:rsid w:val="00BB6B67"/>
    <w:rsid w:val="00BB7137"/>
    <w:rsid w:val="00BB7A8A"/>
    <w:rsid w:val="00BB7F40"/>
    <w:rsid w:val="00BC1BDE"/>
    <w:rsid w:val="00BC4C04"/>
    <w:rsid w:val="00BC4CAF"/>
    <w:rsid w:val="00BC556F"/>
    <w:rsid w:val="00BC78F2"/>
    <w:rsid w:val="00BD01E3"/>
    <w:rsid w:val="00BD1638"/>
    <w:rsid w:val="00BD273B"/>
    <w:rsid w:val="00BD360E"/>
    <w:rsid w:val="00BD3D11"/>
    <w:rsid w:val="00BD440A"/>
    <w:rsid w:val="00BD4923"/>
    <w:rsid w:val="00BD5BFF"/>
    <w:rsid w:val="00BD6A1E"/>
    <w:rsid w:val="00BD6A4F"/>
    <w:rsid w:val="00BD7829"/>
    <w:rsid w:val="00BD7A64"/>
    <w:rsid w:val="00BE0454"/>
    <w:rsid w:val="00BE0B04"/>
    <w:rsid w:val="00BE1332"/>
    <w:rsid w:val="00BE1E40"/>
    <w:rsid w:val="00BE309A"/>
    <w:rsid w:val="00BE395A"/>
    <w:rsid w:val="00BE4763"/>
    <w:rsid w:val="00BE58CB"/>
    <w:rsid w:val="00BE62CF"/>
    <w:rsid w:val="00BE67ED"/>
    <w:rsid w:val="00BE7AAC"/>
    <w:rsid w:val="00BF0364"/>
    <w:rsid w:val="00BF04EB"/>
    <w:rsid w:val="00BF0533"/>
    <w:rsid w:val="00BF18CB"/>
    <w:rsid w:val="00BF3E60"/>
    <w:rsid w:val="00BF52BE"/>
    <w:rsid w:val="00BF5A26"/>
    <w:rsid w:val="00BF63BC"/>
    <w:rsid w:val="00BF64E9"/>
    <w:rsid w:val="00BF7ADF"/>
    <w:rsid w:val="00BF7D46"/>
    <w:rsid w:val="00BF7E48"/>
    <w:rsid w:val="00BF7F8D"/>
    <w:rsid w:val="00C03BCC"/>
    <w:rsid w:val="00C04FD9"/>
    <w:rsid w:val="00C05315"/>
    <w:rsid w:val="00C05A9D"/>
    <w:rsid w:val="00C067E5"/>
    <w:rsid w:val="00C0680D"/>
    <w:rsid w:val="00C074D0"/>
    <w:rsid w:val="00C07526"/>
    <w:rsid w:val="00C1052F"/>
    <w:rsid w:val="00C10801"/>
    <w:rsid w:val="00C10820"/>
    <w:rsid w:val="00C12A9B"/>
    <w:rsid w:val="00C13C3B"/>
    <w:rsid w:val="00C147AF"/>
    <w:rsid w:val="00C14880"/>
    <w:rsid w:val="00C16266"/>
    <w:rsid w:val="00C1663F"/>
    <w:rsid w:val="00C16F1A"/>
    <w:rsid w:val="00C1724E"/>
    <w:rsid w:val="00C2027C"/>
    <w:rsid w:val="00C22729"/>
    <w:rsid w:val="00C25B5C"/>
    <w:rsid w:val="00C26CB5"/>
    <w:rsid w:val="00C30F58"/>
    <w:rsid w:val="00C31337"/>
    <w:rsid w:val="00C33B2B"/>
    <w:rsid w:val="00C33F3E"/>
    <w:rsid w:val="00C35740"/>
    <w:rsid w:val="00C35EC1"/>
    <w:rsid w:val="00C375EB"/>
    <w:rsid w:val="00C40E1A"/>
    <w:rsid w:val="00C42331"/>
    <w:rsid w:val="00C42C3C"/>
    <w:rsid w:val="00C4384B"/>
    <w:rsid w:val="00C44140"/>
    <w:rsid w:val="00C45454"/>
    <w:rsid w:val="00C45EC3"/>
    <w:rsid w:val="00C5042E"/>
    <w:rsid w:val="00C5122A"/>
    <w:rsid w:val="00C52722"/>
    <w:rsid w:val="00C527B3"/>
    <w:rsid w:val="00C54FAB"/>
    <w:rsid w:val="00C552F5"/>
    <w:rsid w:val="00C559B1"/>
    <w:rsid w:val="00C55F4F"/>
    <w:rsid w:val="00C574CF"/>
    <w:rsid w:val="00C60579"/>
    <w:rsid w:val="00C613C9"/>
    <w:rsid w:val="00C62203"/>
    <w:rsid w:val="00C626D7"/>
    <w:rsid w:val="00C630FC"/>
    <w:rsid w:val="00C66257"/>
    <w:rsid w:val="00C662AD"/>
    <w:rsid w:val="00C67F58"/>
    <w:rsid w:val="00C715B4"/>
    <w:rsid w:val="00C716CF"/>
    <w:rsid w:val="00C71959"/>
    <w:rsid w:val="00C72819"/>
    <w:rsid w:val="00C7538E"/>
    <w:rsid w:val="00C760CB"/>
    <w:rsid w:val="00C76C4F"/>
    <w:rsid w:val="00C773C7"/>
    <w:rsid w:val="00C77EE2"/>
    <w:rsid w:val="00C807E7"/>
    <w:rsid w:val="00C8242E"/>
    <w:rsid w:val="00C83BFA"/>
    <w:rsid w:val="00C842AD"/>
    <w:rsid w:val="00C84FBA"/>
    <w:rsid w:val="00C858AE"/>
    <w:rsid w:val="00C85AFE"/>
    <w:rsid w:val="00C868E4"/>
    <w:rsid w:val="00C9008A"/>
    <w:rsid w:val="00C904DE"/>
    <w:rsid w:val="00C90EFA"/>
    <w:rsid w:val="00C91D9F"/>
    <w:rsid w:val="00C92030"/>
    <w:rsid w:val="00C92E99"/>
    <w:rsid w:val="00C94F85"/>
    <w:rsid w:val="00C95E81"/>
    <w:rsid w:val="00C962A8"/>
    <w:rsid w:val="00C96C8F"/>
    <w:rsid w:val="00CA13D5"/>
    <w:rsid w:val="00CA1F0A"/>
    <w:rsid w:val="00CA34F2"/>
    <w:rsid w:val="00CA553B"/>
    <w:rsid w:val="00CA56E7"/>
    <w:rsid w:val="00CA5ED2"/>
    <w:rsid w:val="00CA5F0C"/>
    <w:rsid w:val="00CB0974"/>
    <w:rsid w:val="00CB16C7"/>
    <w:rsid w:val="00CB2508"/>
    <w:rsid w:val="00CB340E"/>
    <w:rsid w:val="00CB35EA"/>
    <w:rsid w:val="00CB415F"/>
    <w:rsid w:val="00CB79AE"/>
    <w:rsid w:val="00CC0045"/>
    <w:rsid w:val="00CC2134"/>
    <w:rsid w:val="00CC22E7"/>
    <w:rsid w:val="00CC2AF2"/>
    <w:rsid w:val="00CC4370"/>
    <w:rsid w:val="00CC68B5"/>
    <w:rsid w:val="00CC7679"/>
    <w:rsid w:val="00CC7AA9"/>
    <w:rsid w:val="00CD1677"/>
    <w:rsid w:val="00CD16AE"/>
    <w:rsid w:val="00CD1CC4"/>
    <w:rsid w:val="00CD2DD8"/>
    <w:rsid w:val="00CD4365"/>
    <w:rsid w:val="00CD4582"/>
    <w:rsid w:val="00CD4758"/>
    <w:rsid w:val="00CD4C04"/>
    <w:rsid w:val="00CD4C72"/>
    <w:rsid w:val="00CD5140"/>
    <w:rsid w:val="00CD61C5"/>
    <w:rsid w:val="00CD6214"/>
    <w:rsid w:val="00CD71BB"/>
    <w:rsid w:val="00CD734D"/>
    <w:rsid w:val="00CE04B5"/>
    <w:rsid w:val="00CE099B"/>
    <w:rsid w:val="00CE1030"/>
    <w:rsid w:val="00CE137D"/>
    <w:rsid w:val="00CE159B"/>
    <w:rsid w:val="00CE1F97"/>
    <w:rsid w:val="00CE2567"/>
    <w:rsid w:val="00CE2C9D"/>
    <w:rsid w:val="00CE3083"/>
    <w:rsid w:val="00CE4497"/>
    <w:rsid w:val="00CE48B0"/>
    <w:rsid w:val="00CE518D"/>
    <w:rsid w:val="00CE62BE"/>
    <w:rsid w:val="00CE6D72"/>
    <w:rsid w:val="00CF00F6"/>
    <w:rsid w:val="00CF0525"/>
    <w:rsid w:val="00CF18AD"/>
    <w:rsid w:val="00CF1ACD"/>
    <w:rsid w:val="00CF1BC7"/>
    <w:rsid w:val="00CF1C3B"/>
    <w:rsid w:val="00CF1DED"/>
    <w:rsid w:val="00CF277D"/>
    <w:rsid w:val="00CF383B"/>
    <w:rsid w:val="00CF401B"/>
    <w:rsid w:val="00CF6100"/>
    <w:rsid w:val="00D00216"/>
    <w:rsid w:val="00D00B1A"/>
    <w:rsid w:val="00D00BFA"/>
    <w:rsid w:val="00D00F39"/>
    <w:rsid w:val="00D035AE"/>
    <w:rsid w:val="00D03FE9"/>
    <w:rsid w:val="00D04066"/>
    <w:rsid w:val="00D04700"/>
    <w:rsid w:val="00D055C2"/>
    <w:rsid w:val="00D05707"/>
    <w:rsid w:val="00D06ABA"/>
    <w:rsid w:val="00D07193"/>
    <w:rsid w:val="00D10528"/>
    <w:rsid w:val="00D1089F"/>
    <w:rsid w:val="00D12598"/>
    <w:rsid w:val="00D13944"/>
    <w:rsid w:val="00D139E5"/>
    <w:rsid w:val="00D14125"/>
    <w:rsid w:val="00D17AA5"/>
    <w:rsid w:val="00D21872"/>
    <w:rsid w:val="00D2226F"/>
    <w:rsid w:val="00D22681"/>
    <w:rsid w:val="00D239DC"/>
    <w:rsid w:val="00D23B28"/>
    <w:rsid w:val="00D23BB7"/>
    <w:rsid w:val="00D26696"/>
    <w:rsid w:val="00D27585"/>
    <w:rsid w:val="00D27CBA"/>
    <w:rsid w:val="00D27E33"/>
    <w:rsid w:val="00D31AE5"/>
    <w:rsid w:val="00D33481"/>
    <w:rsid w:val="00D3379D"/>
    <w:rsid w:val="00D34C43"/>
    <w:rsid w:val="00D35850"/>
    <w:rsid w:val="00D374F5"/>
    <w:rsid w:val="00D37899"/>
    <w:rsid w:val="00D41ECB"/>
    <w:rsid w:val="00D440BC"/>
    <w:rsid w:val="00D452CD"/>
    <w:rsid w:val="00D46AD5"/>
    <w:rsid w:val="00D5001F"/>
    <w:rsid w:val="00D5096E"/>
    <w:rsid w:val="00D52229"/>
    <w:rsid w:val="00D527E7"/>
    <w:rsid w:val="00D52CEB"/>
    <w:rsid w:val="00D52E1B"/>
    <w:rsid w:val="00D5364F"/>
    <w:rsid w:val="00D539E4"/>
    <w:rsid w:val="00D53AFE"/>
    <w:rsid w:val="00D5449C"/>
    <w:rsid w:val="00D559D4"/>
    <w:rsid w:val="00D55F72"/>
    <w:rsid w:val="00D562AB"/>
    <w:rsid w:val="00D56923"/>
    <w:rsid w:val="00D56EC7"/>
    <w:rsid w:val="00D57655"/>
    <w:rsid w:val="00D576BF"/>
    <w:rsid w:val="00D60FC2"/>
    <w:rsid w:val="00D63C49"/>
    <w:rsid w:val="00D63F82"/>
    <w:rsid w:val="00D643E3"/>
    <w:rsid w:val="00D64A66"/>
    <w:rsid w:val="00D670C1"/>
    <w:rsid w:val="00D67BBA"/>
    <w:rsid w:val="00D70DF5"/>
    <w:rsid w:val="00D71EB7"/>
    <w:rsid w:val="00D73A1E"/>
    <w:rsid w:val="00D74EFA"/>
    <w:rsid w:val="00D75A86"/>
    <w:rsid w:val="00D75CDD"/>
    <w:rsid w:val="00D77BB1"/>
    <w:rsid w:val="00D77E8E"/>
    <w:rsid w:val="00D806CD"/>
    <w:rsid w:val="00D807C5"/>
    <w:rsid w:val="00D8182C"/>
    <w:rsid w:val="00D81E60"/>
    <w:rsid w:val="00D82F44"/>
    <w:rsid w:val="00D84041"/>
    <w:rsid w:val="00D84B50"/>
    <w:rsid w:val="00D863D3"/>
    <w:rsid w:val="00D86F1C"/>
    <w:rsid w:val="00D87243"/>
    <w:rsid w:val="00D904F5"/>
    <w:rsid w:val="00D90CCD"/>
    <w:rsid w:val="00D9271F"/>
    <w:rsid w:val="00D927BF"/>
    <w:rsid w:val="00D92D49"/>
    <w:rsid w:val="00D93CF2"/>
    <w:rsid w:val="00D941B5"/>
    <w:rsid w:val="00D94462"/>
    <w:rsid w:val="00D95AFE"/>
    <w:rsid w:val="00D96D42"/>
    <w:rsid w:val="00D97B03"/>
    <w:rsid w:val="00D97E1B"/>
    <w:rsid w:val="00D97ED7"/>
    <w:rsid w:val="00DA1A4F"/>
    <w:rsid w:val="00DA2212"/>
    <w:rsid w:val="00DA311B"/>
    <w:rsid w:val="00DA3D1B"/>
    <w:rsid w:val="00DA42F8"/>
    <w:rsid w:val="00DA4DF6"/>
    <w:rsid w:val="00DA4FF7"/>
    <w:rsid w:val="00DA544F"/>
    <w:rsid w:val="00DA611E"/>
    <w:rsid w:val="00DB2112"/>
    <w:rsid w:val="00DB37C2"/>
    <w:rsid w:val="00DB48F8"/>
    <w:rsid w:val="00DB4DE8"/>
    <w:rsid w:val="00DB598F"/>
    <w:rsid w:val="00DB7B25"/>
    <w:rsid w:val="00DB7CAE"/>
    <w:rsid w:val="00DC16BF"/>
    <w:rsid w:val="00DC22F5"/>
    <w:rsid w:val="00DC2341"/>
    <w:rsid w:val="00DC297C"/>
    <w:rsid w:val="00DC4434"/>
    <w:rsid w:val="00DC5BC5"/>
    <w:rsid w:val="00DC7B89"/>
    <w:rsid w:val="00DC7D5E"/>
    <w:rsid w:val="00DD1A8C"/>
    <w:rsid w:val="00DD20E8"/>
    <w:rsid w:val="00DD24DF"/>
    <w:rsid w:val="00DD424D"/>
    <w:rsid w:val="00DD4C06"/>
    <w:rsid w:val="00DD5325"/>
    <w:rsid w:val="00DE1120"/>
    <w:rsid w:val="00DE19BF"/>
    <w:rsid w:val="00DE1A7E"/>
    <w:rsid w:val="00DE1B3C"/>
    <w:rsid w:val="00DE36C2"/>
    <w:rsid w:val="00DE3767"/>
    <w:rsid w:val="00DE41B0"/>
    <w:rsid w:val="00DE5A67"/>
    <w:rsid w:val="00DE6136"/>
    <w:rsid w:val="00DE6213"/>
    <w:rsid w:val="00DE68C3"/>
    <w:rsid w:val="00DE7361"/>
    <w:rsid w:val="00DE7762"/>
    <w:rsid w:val="00DE7E88"/>
    <w:rsid w:val="00DF0B75"/>
    <w:rsid w:val="00DF2320"/>
    <w:rsid w:val="00DF29E7"/>
    <w:rsid w:val="00DF365C"/>
    <w:rsid w:val="00DF3991"/>
    <w:rsid w:val="00DF51C6"/>
    <w:rsid w:val="00DF7FE3"/>
    <w:rsid w:val="00E00903"/>
    <w:rsid w:val="00E01C82"/>
    <w:rsid w:val="00E02BAF"/>
    <w:rsid w:val="00E02D7E"/>
    <w:rsid w:val="00E03A62"/>
    <w:rsid w:val="00E054BE"/>
    <w:rsid w:val="00E07439"/>
    <w:rsid w:val="00E07491"/>
    <w:rsid w:val="00E07A65"/>
    <w:rsid w:val="00E120F8"/>
    <w:rsid w:val="00E12EB1"/>
    <w:rsid w:val="00E13D5C"/>
    <w:rsid w:val="00E14013"/>
    <w:rsid w:val="00E14377"/>
    <w:rsid w:val="00E14715"/>
    <w:rsid w:val="00E149C8"/>
    <w:rsid w:val="00E14C2D"/>
    <w:rsid w:val="00E14FC6"/>
    <w:rsid w:val="00E15317"/>
    <w:rsid w:val="00E16469"/>
    <w:rsid w:val="00E16B42"/>
    <w:rsid w:val="00E171AD"/>
    <w:rsid w:val="00E21033"/>
    <w:rsid w:val="00E228CA"/>
    <w:rsid w:val="00E22B76"/>
    <w:rsid w:val="00E22D79"/>
    <w:rsid w:val="00E240BD"/>
    <w:rsid w:val="00E253E4"/>
    <w:rsid w:val="00E26369"/>
    <w:rsid w:val="00E2782E"/>
    <w:rsid w:val="00E278A0"/>
    <w:rsid w:val="00E30712"/>
    <w:rsid w:val="00E307F5"/>
    <w:rsid w:val="00E308A1"/>
    <w:rsid w:val="00E308CB"/>
    <w:rsid w:val="00E3125E"/>
    <w:rsid w:val="00E31834"/>
    <w:rsid w:val="00E31ABD"/>
    <w:rsid w:val="00E33171"/>
    <w:rsid w:val="00E34548"/>
    <w:rsid w:val="00E34F13"/>
    <w:rsid w:val="00E34FD8"/>
    <w:rsid w:val="00E35651"/>
    <w:rsid w:val="00E36A2D"/>
    <w:rsid w:val="00E423B1"/>
    <w:rsid w:val="00E42FE2"/>
    <w:rsid w:val="00E43080"/>
    <w:rsid w:val="00E43EFF"/>
    <w:rsid w:val="00E4497C"/>
    <w:rsid w:val="00E4740F"/>
    <w:rsid w:val="00E47B73"/>
    <w:rsid w:val="00E50513"/>
    <w:rsid w:val="00E5114D"/>
    <w:rsid w:val="00E52940"/>
    <w:rsid w:val="00E532FC"/>
    <w:rsid w:val="00E542D3"/>
    <w:rsid w:val="00E549DD"/>
    <w:rsid w:val="00E56646"/>
    <w:rsid w:val="00E610F0"/>
    <w:rsid w:val="00E61B8C"/>
    <w:rsid w:val="00E61C03"/>
    <w:rsid w:val="00E61E6C"/>
    <w:rsid w:val="00E62886"/>
    <w:rsid w:val="00E62C7C"/>
    <w:rsid w:val="00E63EF2"/>
    <w:rsid w:val="00E645E1"/>
    <w:rsid w:val="00E64A46"/>
    <w:rsid w:val="00E652D3"/>
    <w:rsid w:val="00E65D41"/>
    <w:rsid w:val="00E6615E"/>
    <w:rsid w:val="00E6652B"/>
    <w:rsid w:val="00E67D01"/>
    <w:rsid w:val="00E70B39"/>
    <w:rsid w:val="00E7148D"/>
    <w:rsid w:val="00E74B20"/>
    <w:rsid w:val="00E755E4"/>
    <w:rsid w:val="00E76B56"/>
    <w:rsid w:val="00E7710E"/>
    <w:rsid w:val="00E824A7"/>
    <w:rsid w:val="00E82535"/>
    <w:rsid w:val="00E83999"/>
    <w:rsid w:val="00E85D58"/>
    <w:rsid w:val="00E87004"/>
    <w:rsid w:val="00E87BFA"/>
    <w:rsid w:val="00E87C62"/>
    <w:rsid w:val="00E921F8"/>
    <w:rsid w:val="00E92680"/>
    <w:rsid w:val="00E92718"/>
    <w:rsid w:val="00E92ADF"/>
    <w:rsid w:val="00E9305C"/>
    <w:rsid w:val="00E94D0A"/>
    <w:rsid w:val="00E9501D"/>
    <w:rsid w:val="00E97088"/>
    <w:rsid w:val="00E971A5"/>
    <w:rsid w:val="00EA0177"/>
    <w:rsid w:val="00EA0F21"/>
    <w:rsid w:val="00EA201B"/>
    <w:rsid w:val="00EA2E56"/>
    <w:rsid w:val="00EA3E40"/>
    <w:rsid w:val="00EA49B1"/>
    <w:rsid w:val="00EA5043"/>
    <w:rsid w:val="00EA5AF3"/>
    <w:rsid w:val="00EA6750"/>
    <w:rsid w:val="00EA72ED"/>
    <w:rsid w:val="00EB212E"/>
    <w:rsid w:val="00EB3428"/>
    <w:rsid w:val="00EB348D"/>
    <w:rsid w:val="00EB387A"/>
    <w:rsid w:val="00EB39B8"/>
    <w:rsid w:val="00EB44C0"/>
    <w:rsid w:val="00EB55B4"/>
    <w:rsid w:val="00EB6129"/>
    <w:rsid w:val="00EB6AE1"/>
    <w:rsid w:val="00EB7116"/>
    <w:rsid w:val="00EB746A"/>
    <w:rsid w:val="00EC114A"/>
    <w:rsid w:val="00EC1383"/>
    <w:rsid w:val="00EC1AF8"/>
    <w:rsid w:val="00EC1EDB"/>
    <w:rsid w:val="00EC2677"/>
    <w:rsid w:val="00EC4C53"/>
    <w:rsid w:val="00EC4ECD"/>
    <w:rsid w:val="00EC5CFC"/>
    <w:rsid w:val="00EC603A"/>
    <w:rsid w:val="00EC680E"/>
    <w:rsid w:val="00EC6CEA"/>
    <w:rsid w:val="00EC73D0"/>
    <w:rsid w:val="00ED06FA"/>
    <w:rsid w:val="00ED1B19"/>
    <w:rsid w:val="00ED310C"/>
    <w:rsid w:val="00ED4A53"/>
    <w:rsid w:val="00ED4C41"/>
    <w:rsid w:val="00ED5B7F"/>
    <w:rsid w:val="00ED5F20"/>
    <w:rsid w:val="00ED7EFB"/>
    <w:rsid w:val="00EE0359"/>
    <w:rsid w:val="00EE10B4"/>
    <w:rsid w:val="00EE2A45"/>
    <w:rsid w:val="00EE39FC"/>
    <w:rsid w:val="00EE4B34"/>
    <w:rsid w:val="00EE6A8C"/>
    <w:rsid w:val="00EF0A36"/>
    <w:rsid w:val="00EF204B"/>
    <w:rsid w:val="00EF366F"/>
    <w:rsid w:val="00EF38A7"/>
    <w:rsid w:val="00EF4388"/>
    <w:rsid w:val="00EF46DC"/>
    <w:rsid w:val="00EF4FEF"/>
    <w:rsid w:val="00EF61C2"/>
    <w:rsid w:val="00EF6BB9"/>
    <w:rsid w:val="00EF7982"/>
    <w:rsid w:val="00EF7DAB"/>
    <w:rsid w:val="00F006E6"/>
    <w:rsid w:val="00F0114F"/>
    <w:rsid w:val="00F0167E"/>
    <w:rsid w:val="00F024AB"/>
    <w:rsid w:val="00F0360A"/>
    <w:rsid w:val="00F03745"/>
    <w:rsid w:val="00F0392B"/>
    <w:rsid w:val="00F047EF"/>
    <w:rsid w:val="00F04A53"/>
    <w:rsid w:val="00F05705"/>
    <w:rsid w:val="00F05796"/>
    <w:rsid w:val="00F05BFA"/>
    <w:rsid w:val="00F0610C"/>
    <w:rsid w:val="00F06309"/>
    <w:rsid w:val="00F10B56"/>
    <w:rsid w:val="00F10C61"/>
    <w:rsid w:val="00F11264"/>
    <w:rsid w:val="00F12F47"/>
    <w:rsid w:val="00F13EA9"/>
    <w:rsid w:val="00F14631"/>
    <w:rsid w:val="00F14CBD"/>
    <w:rsid w:val="00F15C75"/>
    <w:rsid w:val="00F165DC"/>
    <w:rsid w:val="00F16FD1"/>
    <w:rsid w:val="00F1797F"/>
    <w:rsid w:val="00F20728"/>
    <w:rsid w:val="00F22F9B"/>
    <w:rsid w:val="00F23EB8"/>
    <w:rsid w:val="00F24064"/>
    <w:rsid w:val="00F250DF"/>
    <w:rsid w:val="00F25B93"/>
    <w:rsid w:val="00F26475"/>
    <w:rsid w:val="00F2723B"/>
    <w:rsid w:val="00F27F9A"/>
    <w:rsid w:val="00F31FC4"/>
    <w:rsid w:val="00F343FC"/>
    <w:rsid w:val="00F34BC9"/>
    <w:rsid w:val="00F356BF"/>
    <w:rsid w:val="00F3652C"/>
    <w:rsid w:val="00F36818"/>
    <w:rsid w:val="00F40C84"/>
    <w:rsid w:val="00F42036"/>
    <w:rsid w:val="00F43078"/>
    <w:rsid w:val="00F45592"/>
    <w:rsid w:val="00F455B8"/>
    <w:rsid w:val="00F45FFD"/>
    <w:rsid w:val="00F46BF9"/>
    <w:rsid w:val="00F47315"/>
    <w:rsid w:val="00F47395"/>
    <w:rsid w:val="00F501D2"/>
    <w:rsid w:val="00F51761"/>
    <w:rsid w:val="00F53E80"/>
    <w:rsid w:val="00F5401D"/>
    <w:rsid w:val="00F54616"/>
    <w:rsid w:val="00F5485C"/>
    <w:rsid w:val="00F554DC"/>
    <w:rsid w:val="00F556D1"/>
    <w:rsid w:val="00F55F9E"/>
    <w:rsid w:val="00F56B3D"/>
    <w:rsid w:val="00F5721F"/>
    <w:rsid w:val="00F579F9"/>
    <w:rsid w:val="00F57A2A"/>
    <w:rsid w:val="00F60008"/>
    <w:rsid w:val="00F61600"/>
    <w:rsid w:val="00F6182D"/>
    <w:rsid w:val="00F61B81"/>
    <w:rsid w:val="00F62851"/>
    <w:rsid w:val="00F62BFF"/>
    <w:rsid w:val="00F643C4"/>
    <w:rsid w:val="00F65048"/>
    <w:rsid w:val="00F652AC"/>
    <w:rsid w:val="00F65CE2"/>
    <w:rsid w:val="00F66414"/>
    <w:rsid w:val="00F666D9"/>
    <w:rsid w:val="00F67227"/>
    <w:rsid w:val="00F70CDB"/>
    <w:rsid w:val="00F7168F"/>
    <w:rsid w:val="00F71AD2"/>
    <w:rsid w:val="00F722D1"/>
    <w:rsid w:val="00F74E3F"/>
    <w:rsid w:val="00F76638"/>
    <w:rsid w:val="00F76E97"/>
    <w:rsid w:val="00F77CBA"/>
    <w:rsid w:val="00F81C24"/>
    <w:rsid w:val="00F8335A"/>
    <w:rsid w:val="00F83AA1"/>
    <w:rsid w:val="00F84951"/>
    <w:rsid w:val="00F86E15"/>
    <w:rsid w:val="00F87EFC"/>
    <w:rsid w:val="00F916AB"/>
    <w:rsid w:val="00F91D9C"/>
    <w:rsid w:val="00F9511C"/>
    <w:rsid w:val="00F953BA"/>
    <w:rsid w:val="00F9580D"/>
    <w:rsid w:val="00F96D99"/>
    <w:rsid w:val="00F97D0B"/>
    <w:rsid w:val="00FA01C2"/>
    <w:rsid w:val="00FA08AF"/>
    <w:rsid w:val="00FA08BD"/>
    <w:rsid w:val="00FA1F87"/>
    <w:rsid w:val="00FA2DA9"/>
    <w:rsid w:val="00FA49C4"/>
    <w:rsid w:val="00FA5E73"/>
    <w:rsid w:val="00FB037D"/>
    <w:rsid w:val="00FB14F7"/>
    <w:rsid w:val="00FB1750"/>
    <w:rsid w:val="00FB50C6"/>
    <w:rsid w:val="00FB58CB"/>
    <w:rsid w:val="00FC1A0F"/>
    <w:rsid w:val="00FC3124"/>
    <w:rsid w:val="00FC3EAB"/>
    <w:rsid w:val="00FC4D36"/>
    <w:rsid w:val="00FC4ED1"/>
    <w:rsid w:val="00FC53A8"/>
    <w:rsid w:val="00FC54C3"/>
    <w:rsid w:val="00FC5A9A"/>
    <w:rsid w:val="00FC69AF"/>
    <w:rsid w:val="00FC79E1"/>
    <w:rsid w:val="00FD0114"/>
    <w:rsid w:val="00FD0F87"/>
    <w:rsid w:val="00FD1C32"/>
    <w:rsid w:val="00FD4B38"/>
    <w:rsid w:val="00FD52E7"/>
    <w:rsid w:val="00FD5E02"/>
    <w:rsid w:val="00FD6C70"/>
    <w:rsid w:val="00FE01CC"/>
    <w:rsid w:val="00FE035D"/>
    <w:rsid w:val="00FE0EEF"/>
    <w:rsid w:val="00FE26DE"/>
    <w:rsid w:val="00FE32CF"/>
    <w:rsid w:val="00FE49CB"/>
    <w:rsid w:val="00FE5FF5"/>
    <w:rsid w:val="00FE67A8"/>
    <w:rsid w:val="00FE7E04"/>
    <w:rsid w:val="00FF0B1C"/>
    <w:rsid w:val="00FF1034"/>
    <w:rsid w:val="00FF1A78"/>
    <w:rsid w:val="00FF235B"/>
    <w:rsid w:val="00FF2A0E"/>
    <w:rsid w:val="00FF342F"/>
    <w:rsid w:val="00FF361B"/>
    <w:rsid w:val="00FF3B2A"/>
    <w:rsid w:val="00FF3D7C"/>
    <w:rsid w:val="00FF47D7"/>
    <w:rsid w:val="00FF4D1D"/>
    <w:rsid w:val="00FF6241"/>
    <w:rsid w:val="00FF7292"/>
    <w:rsid w:val="04171346"/>
    <w:rsid w:val="057EFF03"/>
    <w:rsid w:val="09E28C7C"/>
    <w:rsid w:val="0BC694F9"/>
    <w:rsid w:val="10CC226C"/>
    <w:rsid w:val="112AE0E6"/>
    <w:rsid w:val="1177AF70"/>
    <w:rsid w:val="17D2856E"/>
    <w:rsid w:val="18BFD65E"/>
    <w:rsid w:val="1A0D0847"/>
    <w:rsid w:val="1A125E93"/>
    <w:rsid w:val="1C783446"/>
    <w:rsid w:val="1C8603A1"/>
    <w:rsid w:val="1ECD81FF"/>
    <w:rsid w:val="2003915B"/>
    <w:rsid w:val="26091E36"/>
    <w:rsid w:val="2AC3DE17"/>
    <w:rsid w:val="2C274684"/>
    <w:rsid w:val="31081A43"/>
    <w:rsid w:val="31FEA610"/>
    <w:rsid w:val="35A84369"/>
    <w:rsid w:val="35DC1DB2"/>
    <w:rsid w:val="367846AD"/>
    <w:rsid w:val="37B2EAD0"/>
    <w:rsid w:val="3AFE6CF8"/>
    <w:rsid w:val="3B9F7D2F"/>
    <w:rsid w:val="3CE1A42B"/>
    <w:rsid w:val="3D6115AF"/>
    <w:rsid w:val="3E8779B0"/>
    <w:rsid w:val="4B79DD8B"/>
    <w:rsid w:val="4D4616FF"/>
    <w:rsid w:val="4E1FD328"/>
    <w:rsid w:val="4F4180F4"/>
    <w:rsid w:val="4FB6F831"/>
    <w:rsid w:val="50275006"/>
    <w:rsid w:val="57901A9A"/>
    <w:rsid w:val="5C8CB490"/>
    <w:rsid w:val="60B59E10"/>
    <w:rsid w:val="6279A3F4"/>
    <w:rsid w:val="64CEF3F4"/>
    <w:rsid w:val="666F1D8F"/>
    <w:rsid w:val="71BA3561"/>
    <w:rsid w:val="76018E23"/>
    <w:rsid w:val="774AEC14"/>
    <w:rsid w:val="7CBD0A80"/>
    <w:rsid w:val="7FC7F1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F9FE7"/>
  <w15:chartTrackingRefBased/>
  <w15:docId w15:val="{EB5FB6E3-7536-4FC2-AF54-D743EBD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EA0"/>
    <w:rPr>
      <w:sz w:val="24"/>
      <w:szCs w:val="24"/>
    </w:rPr>
  </w:style>
  <w:style w:type="paragraph" w:styleId="Overskrift1">
    <w:name w:val="heading 1"/>
    <w:basedOn w:val="Normal"/>
    <w:next w:val="Normal"/>
    <w:link w:val="Overskrift1Tegn"/>
    <w:qFormat/>
    <w:rsid w:val="003D0324"/>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Overskrift3">
    <w:name w:val="heading 3"/>
    <w:basedOn w:val="Normal"/>
    <w:next w:val="Normal"/>
    <w:link w:val="Overskrift3Tegn"/>
    <w:uiPriority w:val="9"/>
    <w:unhideWhenUsed/>
    <w:qFormat/>
    <w:rsid w:val="001666C7"/>
    <w:pPr>
      <w:keepNext/>
      <w:keepLines/>
      <w:spacing w:before="40" w:line="259" w:lineRule="auto"/>
      <w:outlineLvl w:val="2"/>
    </w:pPr>
    <w:rPr>
      <w:rFonts w:asciiTheme="majorHAnsi" w:eastAsiaTheme="majorEastAsia" w:hAnsiTheme="majorHAnsi" w:cstheme="majorBidi"/>
      <w:color w:val="294E1C" w:themeColor="accent1" w:themeShade="7F"/>
      <w:lang w:eastAsia="en-US"/>
    </w:rPr>
  </w:style>
  <w:style w:type="paragraph" w:styleId="Overskrift4">
    <w:name w:val="heading 4"/>
    <w:basedOn w:val="Normal"/>
    <w:next w:val="Normal"/>
    <w:link w:val="Overskrift4Tegn"/>
    <w:uiPriority w:val="9"/>
    <w:unhideWhenUsed/>
    <w:qFormat/>
    <w:rsid w:val="001666C7"/>
    <w:pPr>
      <w:keepNext/>
      <w:keepLines/>
      <w:spacing w:before="40" w:line="259" w:lineRule="auto"/>
      <w:outlineLvl w:val="3"/>
    </w:pPr>
    <w:rPr>
      <w:rFonts w:asciiTheme="majorHAnsi" w:eastAsiaTheme="majorEastAsia" w:hAnsiTheme="majorHAnsi" w:cstheme="majorBidi"/>
      <w:i/>
      <w:iCs/>
      <w:color w:val="3E762A" w:themeColor="accent1" w:themeShade="BF"/>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03C38"/>
    <w:pPr>
      <w:tabs>
        <w:tab w:val="center" w:pos="4819"/>
        <w:tab w:val="right" w:pos="9638"/>
      </w:tabs>
    </w:pPr>
  </w:style>
  <w:style w:type="paragraph" w:styleId="Sidefod">
    <w:name w:val="footer"/>
    <w:basedOn w:val="Normal"/>
    <w:link w:val="SidefodTegn"/>
    <w:uiPriority w:val="99"/>
    <w:rsid w:val="00703C38"/>
    <w:pPr>
      <w:tabs>
        <w:tab w:val="center" w:pos="4819"/>
        <w:tab w:val="right" w:pos="9638"/>
      </w:tabs>
    </w:pPr>
  </w:style>
  <w:style w:type="character" w:styleId="Hyperlink">
    <w:name w:val="Hyperlink"/>
    <w:rsid w:val="00703C38"/>
    <w:rPr>
      <w:color w:val="0000FF"/>
      <w:u w:val="single"/>
    </w:rPr>
  </w:style>
  <w:style w:type="paragraph" w:styleId="Markeringsbobletekst">
    <w:name w:val="Balloon Text"/>
    <w:basedOn w:val="Normal"/>
    <w:link w:val="MarkeringsbobletekstTegn"/>
    <w:rsid w:val="0069180E"/>
    <w:rPr>
      <w:rFonts w:ascii="Segoe UI" w:hAnsi="Segoe UI" w:cs="Segoe UI"/>
      <w:sz w:val="18"/>
      <w:szCs w:val="18"/>
    </w:rPr>
  </w:style>
  <w:style w:type="character" w:customStyle="1" w:styleId="MarkeringsbobletekstTegn">
    <w:name w:val="Markeringsbobletekst Tegn"/>
    <w:basedOn w:val="Standardskrifttypeiafsnit"/>
    <w:link w:val="Markeringsbobletekst"/>
    <w:rsid w:val="0069180E"/>
    <w:rPr>
      <w:rFonts w:ascii="Segoe UI" w:hAnsi="Segoe UI" w:cs="Segoe UI"/>
      <w:sz w:val="18"/>
      <w:szCs w:val="18"/>
    </w:rPr>
  </w:style>
  <w:style w:type="character" w:customStyle="1" w:styleId="Overskrift1Tegn">
    <w:name w:val="Overskrift 1 Tegn"/>
    <w:basedOn w:val="Standardskrifttypeiafsnit"/>
    <w:link w:val="Overskrift1"/>
    <w:rsid w:val="003D0324"/>
    <w:rPr>
      <w:rFonts w:asciiTheme="majorHAnsi" w:eastAsiaTheme="majorEastAsia" w:hAnsiTheme="majorHAnsi" w:cstheme="majorBidi"/>
      <w:color w:val="3E762A" w:themeColor="accent1" w:themeShade="BF"/>
      <w:sz w:val="32"/>
      <w:szCs w:val="32"/>
    </w:rPr>
  </w:style>
  <w:style w:type="character" w:styleId="Strk">
    <w:name w:val="Strong"/>
    <w:basedOn w:val="Standardskrifttypeiafsnit"/>
    <w:uiPriority w:val="22"/>
    <w:qFormat/>
    <w:rsid w:val="003D0324"/>
    <w:rPr>
      <w:b/>
      <w:bCs/>
    </w:rPr>
  </w:style>
  <w:style w:type="paragraph" w:styleId="Titel">
    <w:name w:val="Title"/>
    <w:basedOn w:val="Normal"/>
    <w:next w:val="Normal"/>
    <w:link w:val="TitelTegn"/>
    <w:uiPriority w:val="10"/>
    <w:qFormat/>
    <w:rsid w:val="003D032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0324"/>
    <w:rPr>
      <w:rFonts w:asciiTheme="majorHAnsi" w:eastAsiaTheme="majorEastAsia" w:hAnsiTheme="majorHAnsi" w:cstheme="majorBidi"/>
      <w:spacing w:val="-10"/>
      <w:kern w:val="28"/>
      <w:sz w:val="56"/>
      <w:szCs w:val="56"/>
    </w:rPr>
  </w:style>
  <w:style w:type="character" w:styleId="Kraftigfremhvning">
    <w:name w:val="Intense Emphasis"/>
    <w:basedOn w:val="Standardskrifttypeiafsnit"/>
    <w:uiPriority w:val="21"/>
    <w:qFormat/>
    <w:rsid w:val="00D27585"/>
    <w:rPr>
      <w:i/>
      <w:iCs/>
      <w:color w:val="549E39" w:themeColor="accent1"/>
    </w:rPr>
  </w:style>
  <w:style w:type="character" w:customStyle="1" w:styleId="Overskrift3Tegn">
    <w:name w:val="Overskrift 3 Tegn"/>
    <w:basedOn w:val="Standardskrifttypeiafsnit"/>
    <w:link w:val="Overskrift3"/>
    <w:uiPriority w:val="9"/>
    <w:rsid w:val="001666C7"/>
    <w:rPr>
      <w:rFonts w:asciiTheme="majorHAnsi" w:eastAsiaTheme="majorEastAsia" w:hAnsiTheme="majorHAnsi" w:cstheme="majorBidi"/>
      <w:color w:val="294E1C" w:themeColor="accent1" w:themeShade="7F"/>
      <w:sz w:val="24"/>
      <w:szCs w:val="24"/>
      <w:lang w:eastAsia="en-US"/>
    </w:rPr>
  </w:style>
  <w:style w:type="character" w:customStyle="1" w:styleId="Overskrift4Tegn">
    <w:name w:val="Overskrift 4 Tegn"/>
    <w:basedOn w:val="Standardskrifttypeiafsnit"/>
    <w:link w:val="Overskrift4"/>
    <w:uiPriority w:val="9"/>
    <w:rsid w:val="001666C7"/>
    <w:rPr>
      <w:rFonts w:asciiTheme="majorHAnsi" w:eastAsiaTheme="majorEastAsia" w:hAnsiTheme="majorHAnsi" w:cstheme="majorBidi"/>
      <w:i/>
      <w:iCs/>
      <w:color w:val="3E762A" w:themeColor="accent1" w:themeShade="BF"/>
      <w:sz w:val="22"/>
      <w:szCs w:val="22"/>
      <w:lang w:eastAsia="en-US"/>
    </w:rPr>
  </w:style>
  <w:style w:type="paragraph" w:styleId="Listeafsnit">
    <w:name w:val="List Paragraph"/>
    <w:basedOn w:val="Normal"/>
    <w:uiPriority w:val="34"/>
    <w:qFormat/>
    <w:rsid w:val="001666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D52229"/>
    <w:rPr>
      <w:sz w:val="24"/>
      <w:szCs w:val="24"/>
    </w:rPr>
  </w:style>
  <w:style w:type="paragraph" w:styleId="NormalWeb">
    <w:name w:val="Normal (Web)"/>
    <w:basedOn w:val="Normal"/>
    <w:uiPriority w:val="99"/>
    <w:unhideWhenUsed/>
    <w:rsid w:val="00AB054D"/>
    <w:pPr>
      <w:spacing w:before="100" w:beforeAutospacing="1" w:after="100" w:afterAutospacing="1"/>
    </w:pPr>
  </w:style>
  <w:style w:type="character" w:styleId="Fremhv">
    <w:name w:val="Emphasis"/>
    <w:basedOn w:val="Standardskrifttypeiafsnit"/>
    <w:uiPriority w:val="20"/>
    <w:qFormat/>
    <w:rsid w:val="00AB054D"/>
    <w:rPr>
      <w:i/>
      <w:iCs/>
    </w:rPr>
  </w:style>
  <w:style w:type="character" w:styleId="Kommentarhenvisning">
    <w:name w:val="annotation reference"/>
    <w:basedOn w:val="Standardskrifttypeiafsnit"/>
    <w:rsid w:val="001A0E60"/>
    <w:rPr>
      <w:sz w:val="16"/>
      <w:szCs w:val="16"/>
    </w:rPr>
  </w:style>
  <w:style w:type="paragraph" w:styleId="Kommentartekst">
    <w:name w:val="annotation text"/>
    <w:basedOn w:val="Normal"/>
    <w:link w:val="KommentartekstTegn"/>
    <w:rsid w:val="001A0E60"/>
    <w:rPr>
      <w:sz w:val="20"/>
      <w:szCs w:val="20"/>
    </w:rPr>
  </w:style>
  <w:style w:type="character" w:customStyle="1" w:styleId="KommentartekstTegn">
    <w:name w:val="Kommentartekst Tegn"/>
    <w:basedOn w:val="Standardskrifttypeiafsnit"/>
    <w:link w:val="Kommentartekst"/>
    <w:rsid w:val="001A0E60"/>
  </w:style>
  <w:style w:type="paragraph" w:styleId="Kommentaremne">
    <w:name w:val="annotation subject"/>
    <w:basedOn w:val="Kommentartekst"/>
    <w:next w:val="Kommentartekst"/>
    <w:link w:val="KommentaremneTegn"/>
    <w:rsid w:val="001A0E60"/>
    <w:rPr>
      <w:b/>
      <w:bCs/>
    </w:rPr>
  </w:style>
  <w:style w:type="character" w:customStyle="1" w:styleId="KommentaremneTegn">
    <w:name w:val="Kommentaremne Tegn"/>
    <w:basedOn w:val="KommentartekstTegn"/>
    <w:link w:val="Kommentaremne"/>
    <w:rsid w:val="001A0E60"/>
    <w:rPr>
      <w:b/>
      <w:bCs/>
    </w:rPr>
  </w:style>
  <w:style w:type="character" w:styleId="Ulstomtale">
    <w:name w:val="Unresolved Mention"/>
    <w:basedOn w:val="Standardskrifttypeiafsnit"/>
    <w:uiPriority w:val="99"/>
    <w:semiHidden/>
    <w:unhideWhenUsed/>
    <w:rsid w:val="00B23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6857">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895091867">
      <w:bodyDiv w:val="1"/>
      <w:marLeft w:val="0"/>
      <w:marRight w:val="0"/>
      <w:marTop w:val="0"/>
      <w:marBottom w:val="0"/>
      <w:divBdr>
        <w:top w:val="none" w:sz="0" w:space="0" w:color="auto"/>
        <w:left w:val="none" w:sz="0" w:space="0" w:color="auto"/>
        <w:bottom w:val="none" w:sz="0" w:space="0" w:color="auto"/>
        <w:right w:val="none" w:sz="0" w:space="0" w:color="auto"/>
      </w:divBdr>
      <w:divsChild>
        <w:div w:id="1326001">
          <w:marLeft w:val="0"/>
          <w:marRight w:val="0"/>
          <w:marTop w:val="0"/>
          <w:marBottom w:val="0"/>
          <w:divBdr>
            <w:top w:val="none" w:sz="0" w:space="0" w:color="auto"/>
            <w:left w:val="none" w:sz="0" w:space="0" w:color="auto"/>
            <w:bottom w:val="none" w:sz="0" w:space="0" w:color="auto"/>
            <w:right w:val="none" w:sz="0" w:space="0" w:color="auto"/>
          </w:divBdr>
          <w:divsChild>
            <w:div w:id="282688117">
              <w:marLeft w:val="0"/>
              <w:marRight w:val="0"/>
              <w:marTop w:val="0"/>
              <w:marBottom w:val="375"/>
              <w:divBdr>
                <w:top w:val="none" w:sz="0" w:space="0" w:color="auto"/>
                <w:left w:val="none" w:sz="0" w:space="0" w:color="auto"/>
                <w:bottom w:val="none" w:sz="0" w:space="0" w:color="auto"/>
                <w:right w:val="none" w:sz="0" w:space="0" w:color="auto"/>
              </w:divBdr>
              <w:divsChild>
                <w:div w:id="1718579869">
                  <w:marLeft w:val="0"/>
                  <w:marRight w:val="0"/>
                  <w:marTop w:val="0"/>
                  <w:marBottom w:val="0"/>
                  <w:divBdr>
                    <w:top w:val="none" w:sz="0" w:space="0" w:color="auto"/>
                    <w:left w:val="none" w:sz="0" w:space="0" w:color="auto"/>
                    <w:bottom w:val="none" w:sz="0" w:space="0" w:color="auto"/>
                    <w:right w:val="none" w:sz="0" w:space="0" w:color="auto"/>
                  </w:divBdr>
                  <w:divsChild>
                    <w:div w:id="388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4019">
          <w:marLeft w:val="0"/>
          <w:marRight w:val="420"/>
          <w:marTop w:val="0"/>
          <w:marBottom w:val="450"/>
          <w:divBdr>
            <w:top w:val="none" w:sz="0" w:space="0" w:color="auto"/>
            <w:left w:val="none" w:sz="0" w:space="0" w:color="auto"/>
            <w:bottom w:val="none" w:sz="0" w:space="0" w:color="auto"/>
            <w:right w:val="none" w:sz="0" w:space="0" w:color="auto"/>
          </w:divBdr>
          <w:divsChild>
            <w:div w:id="352339575">
              <w:marLeft w:val="0"/>
              <w:marRight w:val="0"/>
              <w:marTop w:val="0"/>
              <w:marBottom w:val="0"/>
              <w:divBdr>
                <w:top w:val="none" w:sz="0" w:space="0" w:color="auto"/>
                <w:left w:val="none" w:sz="0" w:space="0" w:color="auto"/>
                <w:bottom w:val="none" w:sz="0" w:space="0" w:color="auto"/>
                <w:right w:val="none" w:sz="0" w:space="0" w:color="auto"/>
              </w:divBdr>
              <w:divsChild>
                <w:div w:id="21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791">
          <w:marLeft w:val="0"/>
          <w:marRight w:val="0"/>
          <w:marTop w:val="0"/>
          <w:marBottom w:val="450"/>
          <w:divBdr>
            <w:top w:val="none" w:sz="0" w:space="0" w:color="auto"/>
            <w:left w:val="none" w:sz="0" w:space="0" w:color="auto"/>
            <w:bottom w:val="none" w:sz="0" w:space="0" w:color="auto"/>
            <w:right w:val="none" w:sz="0" w:space="0" w:color="auto"/>
          </w:divBdr>
          <w:divsChild>
            <w:div w:id="178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420">
      <w:bodyDiv w:val="1"/>
      <w:marLeft w:val="0"/>
      <w:marRight w:val="0"/>
      <w:marTop w:val="0"/>
      <w:marBottom w:val="0"/>
      <w:divBdr>
        <w:top w:val="none" w:sz="0" w:space="0" w:color="auto"/>
        <w:left w:val="none" w:sz="0" w:space="0" w:color="auto"/>
        <w:bottom w:val="none" w:sz="0" w:space="0" w:color="auto"/>
        <w:right w:val="none" w:sz="0" w:space="0" w:color="auto"/>
      </w:divBdr>
    </w:div>
    <w:div w:id="20550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5f8726-40e8-4f0c-a456-58f521a676e1">
      <Terms xmlns="http://schemas.microsoft.com/office/infopath/2007/PartnerControls"/>
    </lcf76f155ced4ddcb4097134ff3c332f>
    <TaxCatchAll xmlns="5b30f32f-7010-421a-9f2b-d4484a1d32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1C98F05EB7841ABC0BE13803B990B" ma:contentTypeVersion="17" ma:contentTypeDescription="Create a new document." ma:contentTypeScope="" ma:versionID="f7ba4b129e705b85e9ba060ba6aae095">
  <xsd:schema xmlns:xsd="http://www.w3.org/2001/XMLSchema" xmlns:xs="http://www.w3.org/2001/XMLSchema" xmlns:p="http://schemas.microsoft.com/office/2006/metadata/properties" xmlns:ns2="dc5f8726-40e8-4f0c-a456-58f521a676e1" xmlns:ns3="5b30f32f-7010-421a-9f2b-d4484a1d32c3" targetNamespace="http://schemas.microsoft.com/office/2006/metadata/properties" ma:root="true" ma:fieldsID="0a5903fa121868fdaeed6c6de0ae7cb6" ns2:_="" ns3:_="">
    <xsd:import namespace="dc5f8726-40e8-4f0c-a456-58f521a676e1"/>
    <xsd:import namespace="5b30f32f-7010-421a-9f2b-d4484a1d32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f8726-40e8-4f0c-a456-58f521a67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5a2618-ca85-4b29-acce-8c1a21e6e0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0f32f-7010-421a-9f2b-d4484a1d32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d62937-a734-4c55-ab7d-7345f5c8c5d6}" ma:internalName="TaxCatchAll" ma:showField="CatchAllData" ma:web="5b30f32f-7010-421a-9f2b-d4484a1d32c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4CBD8-61FC-445F-95E4-9C9972654728}">
  <ds:schemaRefs>
    <ds:schemaRef ds:uri="http://schemas.microsoft.com/office/2006/metadata/properties"/>
    <ds:schemaRef ds:uri="http://schemas.microsoft.com/office/infopath/2007/PartnerControls"/>
    <ds:schemaRef ds:uri="dc5f8726-40e8-4f0c-a456-58f521a676e1"/>
    <ds:schemaRef ds:uri="5b30f32f-7010-421a-9f2b-d4484a1d32c3"/>
  </ds:schemaRefs>
</ds:datastoreItem>
</file>

<file path=customXml/itemProps2.xml><?xml version="1.0" encoding="utf-8"?>
<ds:datastoreItem xmlns:ds="http://schemas.openxmlformats.org/officeDocument/2006/customXml" ds:itemID="{20F36067-F585-4345-9055-3C9F23D31048}">
  <ds:schemaRefs>
    <ds:schemaRef ds:uri="http://schemas.microsoft.com/sharepoint/v3/contenttype/forms"/>
  </ds:schemaRefs>
</ds:datastoreItem>
</file>

<file path=customXml/itemProps3.xml><?xml version="1.0" encoding="utf-8"?>
<ds:datastoreItem xmlns:ds="http://schemas.openxmlformats.org/officeDocument/2006/customXml" ds:itemID="{FDDB6B48-3E20-4871-A88B-02DDEC048480}">
  <ds:schemaRefs>
    <ds:schemaRef ds:uri="http://schemas.openxmlformats.org/officeDocument/2006/bibliography"/>
  </ds:schemaRefs>
</ds:datastoreItem>
</file>

<file path=customXml/itemProps4.xml><?xml version="1.0" encoding="utf-8"?>
<ds:datastoreItem xmlns:ds="http://schemas.openxmlformats.org/officeDocument/2006/customXml" ds:itemID="{EB1D9D69-24E5-4777-837C-45318ED7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f8726-40e8-4f0c-a456-58f521a676e1"/>
    <ds:schemaRef ds:uri="5b30f32f-7010-421a-9f2b-d4484a1d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265</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Danø</dc:creator>
  <cp:keywords/>
  <dc:description/>
  <cp:lastModifiedBy>Mette Ramsgaard</cp:lastModifiedBy>
  <cp:revision>2</cp:revision>
  <cp:lastPrinted>2026-04-20T06:13:00Z</cp:lastPrinted>
  <dcterms:created xsi:type="dcterms:W3CDTF">2026-04-28T11:44:00Z</dcterms:created>
  <dcterms:modified xsi:type="dcterms:W3CDTF">2026-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1C98F05EB7841ABC0BE13803B990B</vt:lpwstr>
  </property>
  <property fmtid="{D5CDD505-2E9C-101B-9397-08002B2CF9AE}" pid="3" name="MediaServiceImageTags">
    <vt:lpwstr/>
  </property>
  <property fmtid="{D5CDD505-2E9C-101B-9397-08002B2CF9AE}" pid="4" name="docLang">
    <vt:lpwstr>da</vt:lpwstr>
  </property>
</Properties>
</file>